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02" w:rsidRDefault="00742902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P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42902">
        <w:rPr>
          <w:rFonts w:ascii="Times New Roman" w:hAnsi="Times New Roman"/>
          <w:b/>
          <w:bCs/>
          <w:color w:val="000000"/>
          <w:sz w:val="48"/>
          <w:szCs w:val="48"/>
        </w:rPr>
        <w:t>Публичный доклад</w:t>
      </w:r>
    </w:p>
    <w:p w:rsidR="00941593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42902">
        <w:rPr>
          <w:rFonts w:ascii="Times New Roman" w:hAnsi="Times New Roman"/>
          <w:b/>
          <w:bCs/>
          <w:color w:val="000000"/>
          <w:sz w:val="48"/>
          <w:szCs w:val="48"/>
        </w:rPr>
        <w:t xml:space="preserve">Муниципального бюджетного учреждения дополнительного образования </w:t>
      </w:r>
    </w:p>
    <w:p w:rsidR="00742902" w:rsidRP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42902">
        <w:rPr>
          <w:rFonts w:ascii="Times New Roman" w:hAnsi="Times New Roman"/>
          <w:b/>
          <w:bCs/>
          <w:color w:val="000000"/>
          <w:sz w:val="48"/>
          <w:szCs w:val="48"/>
        </w:rPr>
        <w:t>«Молодежный центр» города Сарова</w:t>
      </w:r>
    </w:p>
    <w:p w:rsidR="00742902" w:rsidRDefault="006A2AF6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з</w:t>
      </w:r>
      <w:r w:rsidR="001F68A1">
        <w:rPr>
          <w:rFonts w:ascii="Times New Roman" w:hAnsi="Times New Roman"/>
          <w:b/>
          <w:bCs/>
          <w:color w:val="000000"/>
          <w:sz w:val="48"/>
          <w:szCs w:val="48"/>
        </w:rPr>
        <w:t xml:space="preserve">а </w:t>
      </w:r>
      <w:r w:rsidR="00742902" w:rsidRPr="00742902">
        <w:rPr>
          <w:rFonts w:ascii="Times New Roman" w:hAnsi="Times New Roman"/>
          <w:b/>
          <w:bCs/>
          <w:color w:val="000000"/>
          <w:sz w:val="48"/>
          <w:szCs w:val="48"/>
        </w:rPr>
        <w:t>2016 учебный год</w:t>
      </w: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</w:pPr>
    </w:p>
    <w:p w:rsidR="0088662F" w:rsidRDefault="0088662F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</w:pPr>
    </w:p>
    <w:p w:rsidR="0088662F" w:rsidRDefault="0088662F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</w:pPr>
    </w:p>
    <w:p w:rsidR="0088662F" w:rsidRPr="0088662F" w:rsidRDefault="0088662F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ru-RU"/>
        </w:rPr>
        <w:id w:val="105841948"/>
        <w:docPartObj>
          <w:docPartGallery w:val="Table of Contents"/>
          <w:docPartUnique/>
        </w:docPartObj>
      </w:sdtPr>
      <w:sdtContent>
        <w:p w:rsidR="00ED5F8A" w:rsidRPr="00523FA3" w:rsidRDefault="00ED5F8A">
          <w:pPr>
            <w:pStyle w:val="afc"/>
            <w:rPr>
              <w:color w:val="auto"/>
            </w:rPr>
          </w:pPr>
          <w:r w:rsidRPr="00523FA3">
            <w:rPr>
              <w:color w:val="auto"/>
            </w:rPr>
            <w:t>Оглавление</w:t>
          </w:r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F60771">
            <w:rPr>
              <w:b w:val="0"/>
              <w:bCs w:val="0"/>
              <w:caps w:val="0"/>
            </w:rPr>
            <w:fldChar w:fldCharType="begin"/>
          </w:r>
          <w:r w:rsidR="004A5569">
            <w:rPr>
              <w:b w:val="0"/>
              <w:bCs w:val="0"/>
              <w:caps w:val="0"/>
            </w:rPr>
            <w:instrText xml:space="preserve"> TOC \o "1-1" \h \z \u </w:instrText>
          </w:r>
          <w:r w:rsidRPr="00F60771">
            <w:rPr>
              <w:b w:val="0"/>
              <w:bCs w:val="0"/>
              <w:caps w:val="0"/>
            </w:rPr>
            <w:fldChar w:fldCharType="separate"/>
          </w:r>
          <w:hyperlink w:anchor="_Toc489033062" w:history="1">
            <w:r w:rsidR="004A5569" w:rsidRPr="008356A2">
              <w:rPr>
                <w:rStyle w:val="a9"/>
                <w:rFonts w:ascii="Times New Roman" w:hAnsi="Times New Roman"/>
                <w:noProof/>
              </w:rPr>
              <w:t>I. Общая характеристика учрежден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3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II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Особенности образовательного процесса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4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III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Условия осуществления образовательного процесса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5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IV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Результаты деятельности учреждения, качество образован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6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V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Социальная активность и социальное партнерство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7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VI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Финансово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</w:rPr>
              <w:t xml:space="preserve"> – экономическая деятельность учрежден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F60771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8" w:history="1">
            <w:r w:rsidR="004A5569" w:rsidRPr="008356A2">
              <w:rPr>
                <w:rStyle w:val="a9"/>
                <w:rFonts w:ascii="Times New Roman" w:hAnsi="Times New Roman" w:cs="Times New Roman"/>
                <w:noProof/>
                <w:lang w:val="en-US"/>
              </w:rPr>
              <w:t>VII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</w:rPr>
              <w:t>Перспективы и планы развит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E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4A5569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</w:p>
        <w:p w:rsidR="00ED5F8A" w:rsidRDefault="00F60771" w:rsidP="00ED5F8A">
          <w:pPr>
            <w:pStyle w:val="34"/>
            <w:ind w:left="446"/>
            <w:outlineLvl w:val="0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9B3D81" w:rsidRDefault="009B3D8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8970C2" w:rsidRPr="00193480" w:rsidRDefault="008970C2" w:rsidP="00742902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3480">
        <w:rPr>
          <w:rFonts w:ascii="Times New Roman" w:hAnsi="Times New Roman"/>
          <w:b/>
          <w:bCs/>
          <w:sz w:val="24"/>
          <w:szCs w:val="24"/>
        </w:rPr>
        <w:lastRenderedPageBreak/>
        <w:t>Уважаемые родители, педагоги, обучающиеся.</w:t>
      </w:r>
    </w:p>
    <w:p w:rsidR="008970C2" w:rsidRPr="00193480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70C2" w:rsidRPr="00193480" w:rsidRDefault="008970C2" w:rsidP="008F6E85">
      <w:pPr>
        <w:spacing w:before="20" w:after="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93480">
        <w:rPr>
          <w:rFonts w:ascii="Times New Roman" w:hAnsi="Times New Roman"/>
          <w:bCs/>
          <w:sz w:val="24"/>
          <w:szCs w:val="24"/>
        </w:rPr>
        <w:t>Настоящий публичный доклад показывает информационную открытость</w:t>
      </w:r>
      <w:r w:rsidR="00FE34A8" w:rsidRPr="00193480">
        <w:rPr>
          <w:rFonts w:ascii="Times New Roman" w:hAnsi="Times New Roman"/>
          <w:bCs/>
          <w:sz w:val="24"/>
          <w:szCs w:val="24"/>
        </w:rPr>
        <w:t xml:space="preserve"> и прозрачность</w:t>
      </w:r>
      <w:r w:rsidRPr="00193480">
        <w:rPr>
          <w:rFonts w:ascii="Times New Roman" w:hAnsi="Times New Roman"/>
          <w:bCs/>
          <w:sz w:val="24"/>
          <w:szCs w:val="24"/>
        </w:rPr>
        <w:t xml:space="preserve"> деятельности Молод</w:t>
      </w:r>
      <w:r w:rsidR="00097F33" w:rsidRPr="00193480">
        <w:rPr>
          <w:rFonts w:ascii="Times New Roman" w:hAnsi="Times New Roman"/>
          <w:bCs/>
          <w:sz w:val="24"/>
          <w:szCs w:val="24"/>
        </w:rPr>
        <w:t>е</w:t>
      </w:r>
      <w:r w:rsidRPr="00193480">
        <w:rPr>
          <w:rFonts w:ascii="Times New Roman" w:hAnsi="Times New Roman"/>
          <w:bCs/>
          <w:sz w:val="24"/>
          <w:szCs w:val="24"/>
        </w:rPr>
        <w:t>жного центра.</w:t>
      </w:r>
    </w:p>
    <w:p w:rsidR="008970C2" w:rsidRPr="00193480" w:rsidRDefault="008970C2" w:rsidP="008F6E85">
      <w:pPr>
        <w:spacing w:before="20" w:after="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93480">
        <w:rPr>
          <w:rFonts w:ascii="Times New Roman" w:hAnsi="Times New Roman"/>
          <w:bCs/>
          <w:sz w:val="24"/>
          <w:szCs w:val="24"/>
        </w:rPr>
        <w:t>Цель доклада – рассказать общественности, родителям, представителям власти, всем заинтересованным лицам об условиях и ре</w:t>
      </w:r>
      <w:r w:rsidR="00B40508" w:rsidRPr="00193480">
        <w:rPr>
          <w:rFonts w:ascii="Times New Roman" w:hAnsi="Times New Roman"/>
          <w:bCs/>
          <w:sz w:val="24"/>
          <w:szCs w:val="24"/>
        </w:rPr>
        <w:t>зультатах функционирования Молод</w:t>
      </w:r>
      <w:r w:rsidR="00097F33" w:rsidRPr="00193480">
        <w:rPr>
          <w:rFonts w:ascii="Times New Roman" w:hAnsi="Times New Roman"/>
          <w:bCs/>
          <w:sz w:val="24"/>
          <w:szCs w:val="24"/>
        </w:rPr>
        <w:t>е</w:t>
      </w:r>
      <w:r w:rsidR="00B40508" w:rsidRPr="00193480">
        <w:rPr>
          <w:rFonts w:ascii="Times New Roman" w:hAnsi="Times New Roman"/>
          <w:bCs/>
          <w:sz w:val="24"/>
          <w:szCs w:val="24"/>
        </w:rPr>
        <w:t>жн</w:t>
      </w:r>
      <w:r w:rsidR="00097F33" w:rsidRPr="00193480">
        <w:rPr>
          <w:rFonts w:ascii="Times New Roman" w:hAnsi="Times New Roman"/>
          <w:bCs/>
          <w:sz w:val="24"/>
          <w:szCs w:val="24"/>
        </w:rPr>
        <w:t>ого</w:t>
      </w:r>
      <w:r w:rsidR="00B40508" w:rsidRPr="00193480">
        <w:rPr>
          <w:rFonts w:ascii="Times New Roman" w:hAnsi="Times New Roman"/>
          <w:bCs/>
          <w:sz w:val="24"/>
          <w:szCs w:val="24"/>
        </w:rPr>
        <w:t xml:space="preserve"> центр</w:t>
      </w:r>
      <w:r w:rsidR="00097F33" w:rsidRPr="00193480">
        <w:rPr>
          <w:rFonts w:ascii="Times New Roman" w:hAnsi="Times New Roman"/>
          <w:bCs/>
          <w:sz w:val="24"/>
          <w:szCs w:val="24"/>
        </w:rPr>
        <w:t>а</w:t>
      </w:r>
      <w:r w:rsidRPr="00193480">
        <w:rPr>
          <w:rFonts w:ascii="Times New Roman" w:hAnsi="Times New Roman"/>
          <w:bCs/>
          <w:sz w:val="24"/>
          <w:szCs w:val="24"/>
        </w:rPr>
        <w:t xml:space="preserve"> в 201</w:t>
      </w:r>
      <w:r w:rsidR="00193480" w:rsidRPr="00193480">
        <w:rPr>
          <w:rFonts w:ascii="Times New Roman" w:hAnsi="Times New Roman"/>
          <w:bCs/>
          <w:sz w:val="24"/>
          <w:szCs w:val="24"/>
        </w:rPr>
        <w:t>5</w:t>
      </w:r>
      <w:r w:rsidRPr="00193480">
        <w:rPr>
          <w:rFonts w:ascii="Times New Roman" w:hAnsi="Times New Roman"/>
          <w:bCs/>
          <w:sz w:val="24"/>
          <w:szCs w:val="24"/>
        </w:rPr>
        <w:t>-201</w:t>
      </w:r>
      <w:r w:rsidR="00193480" w:rsidRPr="00193480">
        <w:rPr>
          <w:rFonts w:ascii="Times New Roman" w:hAnsi="Times New Roman"/>
          <w:bCs/>
          <w:sz w:val="24"/>
          <w:szCs w:val="24"/>
        </w:rPr>
        <w:t>6</w:t>
      </w:r>
      <w:r w:rsidRPr="00193480">
        <w:rPr>
          <w:rFonts w:ascii="Times New Roman" w:hAnsi="Times New Roman"/>
          <w:bCs/>
          <w:sz w:val="24"/>
          <w:szCs w:val="24"/>
        </w:rPr>
        <w:t xml:space="preserve"> учебном году, проблемах и направлениях е</w:t>
      </w:r>
      <w:r w:rsidR="00FE34A8" w:rsidRPr="00193480">
        <w:rPr>
          <w:rFonts w:ascii="Times New Roman" w:hAnsi="Times New Roman"/>
          <w:bCs/>
          <w:sz w:val="24"/>
          <w:szCs w:val="24"/>
        </w:rPr>
        <w:t>го</w:t>
      </w:r>
      <w:r w:rsidRPr="00193480">
        <w:rPr>
          <w:rFonts w:ascii="Times New Roman" w:hAnsi="Times New Roman"/>
          <w:bCs/>
          <w:sz w:val="24"/>
          <w:szCs w:val="24"/>
        </w:rPr>
        <w:t xml:space="preserve"> развития в следующем году. Мы  открыты к обсуждению проблем и перспектив  работы </w:t>
      </w:r>
      <w:r w:rsidR="00B40508" w:rsidRPr="00193480">
        <w:rPr>
          <w:rFonts w:ascii="Times New Roman" w:hAnsi="Times New Roman"/>
          <w:bCs/>
          <w:sz w:val="24"/>
          <w:szCs w:val="24"/>
        </w:rPr>
        <w:t>Молод</w:t>
      </w:r>
      <w:r w:rsidR="00097F33" w:rsidRPr="00193480">
        <w:rPr>
          <w:rFonts w:ascii="Times New Roman" w:hAnsi="Times New Roman"/>
          <w:bCs/>
          <w:sz w:val="24"/>
          <w:szCs w:val="24"/>
        </w:rPr>
        <w:t>е</w:t>
      </w:r>
      <w:r w:rsidR="00B40508" w:rsidRPr="00193480">
        <w:rPr>
          <w:rFonts w:ascii="Times New Roman" w:hAnsi="Times New Roman"/>
          <w:bCs/>
          <w:sz w:val="24"/>
          <w:szCs w:val="24"/>
        </w:rPr>
        <w:t>жного центра</w:t>
      </w:r>
      <w:r w:rsidRPr="00193480">
        <w:rPr>
          <w:rFonts w:ascii="Times New Roman" w:hAnsi="Times New Roman"/>
          <w:bCs/>
          <w:sz w:val="24"/>
          <w:szCs w:val="24"/>
        </w:rPr>
        <w:t>.</w:t>
      </w:r>
    </w:p>
    <w:p w:rsidR="008970C2" w:rsidRPr="00F44037" w:rsidRDefault="008970C2" w:rsidP="008970C2">
      <w:pPr>
        <w:spacing w:before="20" w:after="20" w:line="240" w:lineRule="auto"/>
        <w:ind w:firstLine="708"/>
        <w:jc w:val="both"/>
        <w:rPr>
          <w:rFonts w:ascii="Times New Roman" w:hAnsi="Times New Roman"/>
          <w:b/>
          <w:bCs/>
          <w:color w:val="FF0000"/>
        </w:rPr>
      </w:pPr>
    </w:p>
    <w:p w:rsidR="008970C2" w:rsidRPr="00193480" w:rsidRDefault="008970C2" w:rsidP="00ED5F8A">
      <w:pPr>
        <w:pStyle w:val="a3"/>
        <w:jc w:val="center"/>
        <w:outlineLvl w:val="0"/>
        <w:rPr>
          <w:rStyle w:val="af1"/>
          <w:rFonts w:ascii="Times New Roman" w:hAnsi="Times New Roman"/>
          <w:sz w:val="24"/>
          <w:szCs w:val="24"/>
        </w:rPr>
      </w:pPr>
      <w:bookmarkStart w:id="0" w:name="_Toc489020726"/>
      <w:bookmarkStart w:id="1" w:name="_Toc489033062"/>
      <w:r w:rsidRPr="00193480">
        <w:rPr>
          <w:rFonts w:ascii="Times New Roman" w:hAnsi="Times New Roman"/>
          <w:b/>
          <w:sz w:val="24"/>
          <w:szCs w:val="24"/>
        </w:rPr>
        <w:t>I</w:t>
      </w:r>
      <w:r w:rsidRPr="00193480">
        <w:rPr>
          <w:rStyle w:val="af1"/>
          <w:rFonts w:ascii="Times New Roman" w:hAnsi="Times New Roman"/>
          <w:sz w:val="24"/>
          <w:szCs w:val="24"/>
        </w:rPr>
        <w:t xml:space="preserve">. </w:t>
      </w:r>
      <w:r w:rsidR="00FE34A8" w:rsidRPr="00193480">
        <w:rPr>
          <w:rStyle w:val="af1"/>
          <w:rFonts w:ascii="Times New Roman" w:hAnsi="Times New Roman"/>
          <w:sz w:val="24"/>
          <w:szCs w:val="24"/>
        </w:rPr>
        <w:t>Общая характеристика учреждения</w:t>
      </w:r>
      <w:bookmarkEnd w:id="0"/>
      <w:bookmarkEnd w:id="1"/>
    </w:p>
    <w:p w:rsidR="008970C2" w:rsidRPr="00193480" w:rsidRDefault="008970C2" w:rsidP="008970C2">
      <w:pPr>
        <w:pStyle w:val="a3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Муниципальное бюджетное учреждение дополнительного образования «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Молод</w:t>
      </w:r>
      <w:r w:rsidR="00097F33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е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жный центр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»</w:t>
      </w:r>
      <w:r w:rsidR="00097F33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города Сарова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 xml:space="preserve">Краткое наименование учреждения: </w:t>
      </w:r>
      <w:r w:rsidR="00B40508" w:rsidRPr="00193480">
        <w:rPr>
          <w:rFonts w:ascii="Times New Roman" w:hAnsi="Times New Roman"/>
          <w:bCs/>
          <w:sz w:val="24"/>
          <w:szCs w:val="24"/>
        </w:rPr>
        <w:t>Молод</w:t>
      </w:r>
      <w:r w:rsidR="00097F33" w:rsidRPr="00193480">
        <w:rPr>
          <w:rFonts w:ascii="Times New Roman" w:hAnsi="Times New Roman"/>
          <w:bCs/>
          <w:sz w:val="24"/>
          <w:szCs w:val="24"/>
        </w:rPr>
        <w:t>е</w:t>
      </w:r>
      <w:r w:rsidR="00B40508" w:rsidRPr="00193480">
        <w:rPr>
          <w:rFonts w:ascii="Times New Roman" w:hAnsi="Times New Roman"/>
          <w:bCs/>
          <w:sz w:val="24"/>
          <w:szCs w:val="24"/>
        </w:rPr>
        <w:t>жный центр</w:t>
      </w:r>
      <w:r w:rsidR="00097F33" w:rsidRPr="00193480">
        <w:rPr>
          <w:rFonts w:ascii="Times New Roman" w:hAnsi="Times New Roman"/>
          <w:bCs/>
          <w:sz w:val="24"/>
          <w:szCs w:val="24"/>
        </w:rPr>
        <w:t>.</w:t>
      </w:r>
    </w:p>
    <w:p w:rsidR="008F6E85" w:rsidRPr="00193480" w:rsidRDefault="008F6E85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Учреждение является Муниципальным бюджетным учреждением дополнительного образования.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Язык обучения</w:t>
      </w:r>
      <w:r w:rsidR="00B40508" w:rsidRPr="00193480">
        <w:rPr>
          <w:rStyle w:val="af1"/>
          <w:rFonts w:ascii="Times New Roman" w:hAnsi="Times New Roman"/>
          <w:bCs w:val="0"/>
          <w:sz w:val="24"/>
          <w:szCs w:val="24"/>
        </w:rPr>
        <w:t xml:space="preserve"> 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-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русский.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8970C2" w:rsidRPr="00193480" w:rsidRDefault="00AA6DCA" w:rsidP="008F6E85">
      <w:pPr>
        <w:pStyle w:val="a3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- лицензия</w:t>
      </w:r>
      <w:r w:rsidR="008970C2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40508" w:rsidRPr="00193480">
        <w:rPr>
          <w:rFonts w:ascii="Times New Roman" w:hAnsi="Times New Roman" w:cs="Times New Roman"/>
          <w:sz w:val="24"/>
          <w:szCs w:val="24"/>
        </w:rPr>
        <w:t>№</w:t>
      </w:r>
      <w:r w:rsidR="00E46E65" w:rsidRPr="00193480">
        <w:rPr>
          <w:rFonts w:ascii="Times New Roman" w:hAnsi="Times New Roman" w:cs="Times New Roman"/>
          <w:sz w:val="24"/>
          <w:szCs w:val="24"/>
        </w:rPr>
        <w:t xml:space="preserve"> </w:t>
      </w:r>
      <w:r w:rsidR="00905568" w:rsidRPr="00193480">
        <w:rPr>
          <w:rFonts w:ascii="Times New Roman" w:hAnsi="Times New Roman" w:cs="Times New Roman"/>
          <w:sz w:val="24"/>
          <w:szCs w:val="24"/>
          <w:u w:val="single"/>
        </w:rPr>
        <w:t>761</w:t>
      </w:r>
      <w:r w:rsidR="00B40508" w:rsidRPr="00193480">
        <w:rPr>
          <w:rFonts w:ascii="Times New Roman" w:hAnsi="Times New Roman" w:cs="Times New Roman"/>
          <w:sz w:val="24"/>
          <w:szCs w:val="24"/>
        </w:rPr>
        <w:t xml:space="preserve"> от</w:t>
      </w:r>
      <w:r w:rsidR="00B76E07" w:rsidRPr="00193480">
        <w:rPr>
          <w:rFonts w:ascii="Times New Roman" w:hAnsi="Times New Roman" w:cs="Times New Roman"/>
          <w:sz w:val="24"/>
          <w:szCs w:val="24"/>
        </w:rPr>
        <w:t xml:space="preserve"> </w:t>
      </w:r>
      <w:r w:rsidR="00905568" w:rsidRPr="00193480">
        <w:rPr>
          <w:rFonts w:ascii="Times New Roman" w:hAnsi="Times New Roman" w:cs="Times New Roman"/>
          <w:sz w:val="24"/>
          <w:szCs w:val="24"/>
          <w:u w:val="single"/>
        </w:rPr>
        <w:t>28.08.2015</w:t>
      </w:r>
      <w:r w:rsidRPr="00193480">
        <w:rPr>
          <w:rFonts w:ascii="Times New Roman" w:hAnsi="Times New Roman" w:cs="Times New Roman"/>
          <w:sz w:val="24"/>
          <w:szCs w:val="24"/>
        </w:rPr>
        <w:t xml:space="preserve">, </w:t>
      </w:r>
      <w:r w:rsidR="00B40508" w:rsidRPr="00193480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 w:rsidR="00CE3369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(выдана </w:t>
      </w:r>
      <w:r w:rsidR="00CE3369" w:rsidRPr="00193480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ласти на основании приказа №</w:t>
      </w:r>
      <w:r w:rsidR="00905568" w:rsidRPr="00193480">
        <w:rPr>
          <w:rFonts w:ascii="Times New Roman" w:hAnsi="Times New Roman" w:cs="Times New Roman"/>
          <w:sz w:val="24"/>
          <w:szCs w:val="24"/>
        </w:rPr>
        <w:t xml:space="preserve"> </w:t>
      </w:r>
      <w:r w:rsidR="00CE3369" w:rsidRPr="00193480">
        <w:rPr>
          <w:rFonts w:ascii="Times New Roman" w:hAnsi="Times New Roman" w:cs="Times New Roman"/>
          <w:sz w:val="24"/>
          <w:szCs w:val="24"/>
        </w:rPr>
        <w:t>3</w:t>
      </w:r>
      <w:r w:rsidR="00905568" w:rsidRPr="00193480">
        <w:rPr>
          <w:rFonts w:ascii="Times New Roman" w:hAnsi="Times New Roman" w:cs="Times New Roman"/>
          <w:sz w:val="24"/>
          <w:szCs w:val="24"/>
        </w:rPr>
        <w:t>428</w:t>
      </w:r>
      <w:r w:rsidR="00CE3369" w:rsidRPr="00193480">
        <w:rPr>
          <w:rFonts w:ascii="Times New Roman" w:hAnsi="Times New Roman" w:cs="Times New Roman"/>
          <w:sz w:val="24"/>
          <w:szCs w:val="24"/>
        </w:rPr>
        <w:t xml:space="preserve"> от </w:t>
      </w:r>
      <w:r w:rsidR="00905568" w:rsidRPr="00193480">
        <w:rPr>
          <w:rFonts w:ascii="Times New Roman" w:hAnsi="Times New Roman" w:cs="Times New Roman"/>
          <w:sz w:val="24"/>
          <w:szCs w:val="24"/>
        </w:rPr>
        <w:t>28</w:t>
      </w:r>
      <w:r w:rsidR="00CE3369" w:rsidRPr="00193480">
        <w:rPr>
          <w:rFonts w:ascii="Times New Roman" w:hAnsi="Times New Roman" w:cs="Times New Roman"/>
          <w:sz w:val="24"/>
          <w:szCs w:val="24"/>
        </w:rPr>
        <w:t>.</w:t>
      </w:r>
      <w:r w:rsidR="00905568" w:rsidRPr="00193480">
        <w:rPr>
          <w:rFonts w:ascii="Times New Roman" w:hAnsi="Times New Roman" w:cs="Times New Roman"/>
          <w:sz w:val="24"/>
          <w:szCs w:val="24"/>
        </w:rPr>
        <w:t>08</w:t>
      </w:r>
      <w:r w:rsidR="00CE3369" w:rsidRPr="00193480">
        <w:rPr>
          <w:rFonts w:ascii="Times New Roman" w:hAnsi="Times New Roman" w:cs="Times New Roman"/>
          <w:sz w:val="24"/>
          <w:szCs w:val="24"/>
        </w:rPr>
        <w:t>.201</w:t>
      </w:r>
      <w:r w:rsidR="00905568" w:rsidRPr="00193480">
        <w:rPr>
          <w:rFonts w:ascii="Times New Roman" w:hAnsi="Times New Roman" w:cs="Times New Roman"/>
          <w:sz w:val="24"/>
          <w:szCs w:val="24"/>
        </w:rPr>
        <w:t xml:space="preserve">5 </w:t>
      </w:r>
      <w:r w:rsidR="00CE3369" w:rsidRPr="00193480">
        <w:rPr>
          <w:rFonts w:ascii="Times New Roman" w:hAnsi="Times New Roman" w:cs="Times New Roman"/>
          <w:sz w:val="24"/>
          <w:szCs w:val="24"/>
        </w:rPr>
        <w:t>г.</w:t>
      </w:r>
      <w:r w:rsidR="00CE3369" w:rsidRPr="0019348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905568" w:rsidRPr="00193480" w:rsidRDefault="008970C2" w:rsidP="008F6E85">
      <w:pPr>
        <w:pStyle w:val="a3"/>
        <w:jc w:val="both"/>
        <w:rPr>
          <w:rFonts w:ascii="Times New Roman" w:hAnsi="Times New Roman" w:cs="Times New Roman"/>
          <w:sz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Учредитель: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05568" w:rsidRPr="00193480">
        <w:rPr>
          <w:rFonts w:ascii="Times New Roman" w:hAnsi="Times New Roman" w:cs="Times New Roman"/>
          <w:sz w:val="24"/>
        </w:rPr>
        <w:t>муниципальное образование города Сарова.</w:t>
      </w:r>
    </w:p>
    <w:p w:rsidR="008970C2" w:rsidRPr="00193480" w:rsidRDefault="00905568" w:rsidP="008F6E85">
      <w:pPr>
        <w:pStyle w:val="a3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4"/>
        </w:rPr>
      </w:pPr>
      <w:r w:rsidRPr="00193480">
        <w:rPr>
          <w:rFonts w:ascii="Times New Roman" w:hAnsi="Times New Roman" w:cs="Times New Roman"/>
          <w:sz w:val="24"/>
        </w:rPr>
        <w:t>Функции и полномочия учредителя Молодежного центра от имени муниципального образования города Сарова осуществляют Администрация города Сарова, орган Администрации города Сарова - Департамент по делам молодежи и спорта Администрации г. Саров</w:t>
      </w:r>
    </w:p>
    <w:p w:rsidR="008970C2" w:rsidRPr="00193480" w:rsidRDefault="00B40508" w:rsidP="008F6E85">
      <w:pPr>
        <w:pStyle w:val="a3"/>
        <w:jc w:val="both"/>
        <w:rPr>
          <w:rStyle w:val="af1"/>
          <w:rFonts w:ascii="Times New Roman" w:hAnsi="Times New Roman"/>
          <w:bCs w:val="0"/>
          <w:sz w:val="24"/>
          <w:szCs w:val="24"/>
        </w:rPr>
      </w:pPr>
      <w:r w:rsidRPr="00193480">
        <w:rPr>
          <w:rFonts w:ascii="Times New Roman" w:hAnsi="Times New Roman"/>
          <w:b/>
          <w:bCs/>
          <w:sz w:val="24"/>
          <w:szCs w:val="24"/>
        </w:rPr>
        <w:t>Молод</w:t>
      </w:r>
      <w:r w:rsidR="00905568" w:rsidRPr="00193480">
        <w:rPr>
          <w:rFonts w:ascii="Times New Roman" w:hAnsi="Times New Roman"/>
          <w:b/>
          <w:bCs/>
          <w:sz w:val="24"/>
          <w:szCs w:val="24"/>
        </w:rPr>
        <w:t>е</w:t>
      </w:r>
      <w:r w:rsidRPr="00193480">
        <w:rPr>
          <w:rFonts w:ascii="Times New Roman" w:hAnsi="Times New Roman"/>
          <w:b/>
          <w:bCs/>
          <w:sz w:val="24"/>
          <w:szCs w:val="24"/>
        </w:rPr>
        <w:t>жный центр</w:t>
      </w:r>
      <w:r w:rsidR="008970C2" w:rsidRPr="00193480">
        <w:rPr>
          <w:rStyle w:val="af1"/>
          <w:rFonts w:ascii="Times New Roman" w:hAnsi="Times New Roman"/>
          <w:bCs w:val="0"/>
          <w:sz w:val="24"/>
          <w:szCs w:val="24"/>
        </w:rPr>
        <w:t xml:space="preserve"> р</w:t>
      </w:r>
      <w:r w:rsidRPr="00193480">
        <w:rPr>
          <w:rStyle w:val="af1"/>
          <w:rFonts w:ascii="Times New Roman" w:hAnsi="Times New Roman"/>
          <w:bCs w:val="0"/>
          <w:sz w:val="24"/>
          <w:szCs w:val="24"/>
        </w:rPr>
        <w:t>асположен</w:t>
      </w:r>
      <w:r w:rsidR="008970C2" w:rsidRPr="00193480">
        <w:rPr>
          <w:rStyle w:val="af1"/>
          <w:rFonts w:ascii="Times New Roman" w:hAnsi="Times New Roman"/>
          <w:bCs w:val="0"/>
          <w:sz w:val="24"/>
          <w:szCs w:val="24"/>
        </w:rPr>
        <w:t>: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Юридический адрес:</w:t>
      </w:r>
      <w:r w:rsidR="00193480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607188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,Нижегородская область, г. Саров,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ул. 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, д.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Фактический адрес:</w:t>
      </w:r>
      <w:r w:rsidR="00193480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607188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,Нижегородская область, г. Саров, ул. 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Куйбышева, д.19/1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Телефон: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8 (83130)</w:t>
      </w:r>
      <w:r w:rsidR="00193480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99-105, 99-107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B65007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Сайт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B65007" w:rsidRPr="00193480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mc</w:t>
      </w:r>
      <w:r w:rsidR="00B65007" w:rsidRPr="00193480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  <w:t>-</w:t>
      </w:r>
      <w:r w:rsidR="00B65007" w:rsidRPr="00193480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sarov</w:t>
      </w:r>
      <w:r w:rsidR="00B65007" w:rsidRPr="00193480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B65007" w:rsidRPr="00193480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ru</w:t>
      </w:r>
    </w:p>
    <w:p w:rsidR="008F6E85" w:rsidRPr="00193480" w:rsidRDefault="008970C2" w:rsidP="008F6E85">
      <w:pPr>
        <w:pStyle w:val="a3"/>
        <w:jc w:val="both"/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Электронная почта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: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83713" w:rsidRPr="00193480">
        <w:rPr>
          <w:rStyle w:val="apple-converted-space"/>
          <w:rFonts w:ascii="Century Gothic" w:hAnsi="Century Gothic"/>
          <w:sz w:val="19"/>
          <w:szCs w:val="19"/>
          <w:shd w:val="clear" w:color="auto" w:fill="FFFFFF"/>
        </w:rPr>
        <w:t> </w:t>
      </w:r>
      <w:hyperlink r:id="rId8" w:history="1"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dm</w:t>
        </w:r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c</w:t>
        </w:r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arov</w:t>
        </w:r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8F6E85" w:rsidRPr="00193480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193480">
        <w:rPr>
          <w:rFonts w:ascii="Times New Roman" w:hAnsi="Times New Roman" w:cs="Times New Roman"/>
        </w:rPr>
        <w:t xml:space="preserve"> </w:t>
      </w:r>
    </w:p>
    <w:p w:rsidR="008970C2" w:rsidRPr="00193480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Style w:val="af1"/>
          <w:rFonts w:ascii="Times New Roman" w:hAnsi="Times New Roman"/>
          <w:bCs w:val="0"/>
          <w:sz w:val="24"/>
          <w:szCs w:val="24"/>
        </w:rPr>
        <w:t>Ф.И.О. руководителя: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 директор </w:t>
      </w:r>
      <w:r w:rsidR="00B76E07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Ширяева 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Ирина Алексеевна </w:t>
      </w:r>
    </w:p>
    <w:p w:rsidR="00CE3369" w:rsidRPr="00F44037" w:rsidRDefault="00CE3369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905568" w:rsidRPr="00193480" w:rsidRDefault="00CE3369" w:rsidP="008F6E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93480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193480">
        <w:rPr>
          <w:rFonts w:ascii="Times New Roman" w:hAnsi="Times New Roman" w:cs="Times New Roman"/>
          <w:sz w:val="24"/>
          <w:szCs w:val="24"/>
        </w:rPr>
        <w:t>создано в соответствии с распоряжением Главы местного самоуправления г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</w:p>
    <w:p w:rsidR="00CE3369" w:rsidRPr="00193480" w:rsidRDefault="008970C2" w:rsidP="008F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ab/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Муниципальное бюджетное учреждение дополнительного образования «Молод</w:t>
      </w:r>
      <w:r w:rsidR="0090556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ежный центр» города Сарова</w:t>
      </w:r>
      <w:r w:rsidR="00B40508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(далее </w:t>
      </w:r>
      <w:r w:rsidR="00B40508" w:rsidRPr="00193480">
        <w:rPr>
          <w:rFonts w:ascii="Times New Roman" w:hAnsi="Times New Roman"/>
          <w:bCs/>
          <w:sz w:val="24"/>
          <w:szCs w:val="24"/>
        </w:rPr>
        <w:t>Молод</w:t>
      </w:r>
      <w:r w:rsidR="00905568" w:rsidRPr="00193480">
        <w:rPr>
          <w:rFonts w:ascii="Times New Roman" w:hAnsi="Times New Roman"/>
          <w:bCs/>
          <w:sz w:val="24"/>
          <w:szCs w:val="24"/>
        </w:rPr>
        <w:t>е</w:t>
      </w:r>
      <w:r w:rsidR="00B40508" w:rsidRPr="00193480">
        <w:rPr>
          <w:rFonts w:ascii="Times New Roman" w:hAnsi="Times New Roman"/>
          <w:bCs/>
          <w:sz w:val="24"/>
          <w:szCs w:val="24"/>
        </w:rPr>
        <w:t>жный центр</w:t>
      </w:r>
      <w:r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)</w:t>
      </w:r>
      <w:r w:rsidR="00CE3369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E3369" w:rsidRPr="00193480">
        <w:rPr>
          <w:rFonts w:ascii="Times New Roman" w:eastAsia="Times New Roman" w:hAnsi="Times New Roman" w:cs="Times New Roman"/>
          <w:sz w:val="24"/>
          <w:szCs w:val="24"/>
        </w:rPr>
        <w:t>является подведомственным учреждением Департамента по делам молодежи и спорта Администрации г. Сарова.</w:t>
      </w:r>
    </w:p>
    <w:p w:rsidR="00AA6DCA" w:rsidRPr="00193480" w:rsidRDefault="00905568" w:rsidP="008F6E85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93480">
        <w:rPr>
          <w:rFonts w:ascii="Times New Roman" w:hAnsi="Times New Roman"/>
          <w:bCs/>
          <w:sz w:val="24"/>
          <w:szCs w:val="24"/>
        </w:rPr>
        <w:t>Молодежный центр</w:t>
      </w:r>
      <w:r w:rsidR="008970C2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расположен в центральной части города Сарова Нижегоро</w:t>
      </w:r>
      <w:r w:rsidR="00AA6DCA" w:rsidRPr="00193480">
        <w:rPr>
          <w:rStyle w:val="af1"/>
          <w:rFonts w:ascii="Times New Roman" w:hAnsi="Times New Roman"/>
          <w:b w:val="0"/>
          <w:bCs w:val="0"/>
          <w:sz w:val="24"/>
          <w:szCs w:val="24"/>
        </w:rPr>
        <w:t>дской области.</w:t>
      </w:r>
    </w:p>
    <w:p w:rsidR="00AA6DCA" w:rsidRPr="00193480" w:rsidRDefault="00AA6DCA" w:rsidP="008F6E85">
      <w:pPr>
        <w:pStyle w:val="Style22"/>
        <w:widowControl/>
        <w:spacing w:line="240" w:lineRule="auto"/>
        <w:rPr>
          <w:rStyle w:val="FontStyle98"/>
        </w:rPr>
      </w:pPr>
      <w:r w:rsidRPr="00193480">
        <w:rPr>
          <w:rFonts w:ascii="Times New Roman" w:hAnsi="Times New Roman" w:cs="Times New Roman"/>
        </w:rPr>
        <w:t xml:space="preserve">Материально-технические условия пребывания детей в </w:t>
      </w:r>
      <w:r w:rsidR="00905568" w:rsidRPr="00193480">
        <w:rPr>
          <w:rFonts w:ascii="Times New Roman" w:hAnsi="Times New Roman"/>
          <w:bCs/>
        </w:rPr>
        <w:t>Молодежном центре</w:t>
      </w:r>
      <w:r w:rsidRPr="00193480">
        <w:rPr>
          <w:rFonts w:ascii="Times New Roman" w:hAnsi="Times New Roman" w:cs="Times New Roman"/>
        </w:rPr>
        <w:t xml:space="preserve"> обеспечивают высокий уровень образования, воспитания и укрепления здоровья детей и молодежи, соблюдения безопасности </w:t>
      </w:r>
      <w:r w:rsidR="00905568" w:rsidRPr="00193480">
        <w:rPr>
          <w:rFonts w:ascii="Times New Roman" w:hAnsi="Times New Roman" w:cs="Times New Roman"/>
        </w:rPr>
        <w:t>обучающихся</w:t>
      </w:r>
      <w:r w:rsidRPr="00193480">
        <w:rPr>
          <w:rFonts w:ascii="Times New Roman" w:hAnsi="Times New Roman" w:cs="Times New Roman"/>
        </w:rPr>
        <w:t>.</w:t>
      </w:r>
    </w:p>
    <w:p w:rsidR="00AA6DCA" w:rsidRPr="00193480" w:rsidRDefault="00AA6DCA" w:rsidP="008F6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 xml:space="preserve">Учреждение занимает 3-х этажное здание общей площадью </w:t>
      </w:r>
      <w:smartTag w:uri="urn:schemas-microsoft-com:office:smarttags" w:element="metricconverter">
        <w:smartTagPr>
          <w:attr w:name="ProductID" w:val="4344,6 м2"/>
        </w:smartTagPr>
        <w:r w:rsidRPr="00193480">
          <w:rPr>
            <w:rFonts w:ascii="Times New Roman" w:hAnsi="Times New Roman" w:cs="Times New Roman"/>
            <w:sz w:val="24"/>
            <w:szCs w:val="24"/>
          </w:rPr>
          <w:t>4344,6 м</w:t>
        </w:r>
        <w:r w:rsidRPr="0019348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193480">
        <w:rPr>
          <w:rFonts w:ascii="Times New Roman" w:hAnsi="Times New Roman" w:cs="Times New Roman"/>
          <w:sz w:val="24"/>
          <w:szCs w:val="24"/>
        </w:rPr>
        <w:t xml:space="preserve">. Проектная мощность здания - 634 человек. Земельный участок: </w:t>
      </w:r>
      <w:smartTag w:uri="urn:schemas-microsoft-com:office:smarttags" w:element="metricconverter">
        <w:smartTagPr>
          <w:attr w:name="ProductID" w:val="5920 м2"/>
        </w:smartTagPr>
        <w:r w:rsidRPr="00193480">
          <w:rPr>
            <w:rFonts w:ascii="Times New Roman" w:hAnsi="Times New Roman" w:cs="Times New Roman"/>
            <w:sz w:val="24"/>
            <w:szCs w:val="24"/>
          </w:rPr>
          <w:t>5920 м</w:t>
        </w:r>
        <w:r w:rsidRPr="0019348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193480">
        <w:rPr>
          <w:rFonts w:ascii="Times New Roman" w:hAnsi="Times New Roman" w:cs="Times New Roman"/>
          <w:sz w:val="24"/>
          <w:szCs w:val="24"/>
        </w:rPr>
        <w:t>. Все помещения и кабинеты оснащены необходимой мебелью и оборудованием.</w:t>
      </w:r>
    </w:p>
    <w:p w:rsidR="00BD4BC3" w:rsidRPr="00193480" w:rsidRDefault="00BD4BC3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Перечень помещений Молод</w:t>
      </w:r>
      <w:r w:rsidR="00905568" w:rsidRPr="00193480">
        <w:rPr>
          <w:rFonts w:ascii="Times New Roman" w:hAnsi="Times New Roman" w:cs="Times New Roman"/>
          <w:sz w:val="24"/>
          <w:szCs w:val="24"/>
        </w:rPr>
        <w:t>е</w:t>
      </w:r>
      <w:r w:rsidRPr="00193480">
        <w:rPr>
          <w:rFonts w:ascii="Times New Roman" w:hAnsi="Times New Roman" w:cs="Times New Roman"/>
          <w:sz w:val="24"/>
          <w:szCs w:val="24"/>
        </w:rPr>
        <w:t>жного центра: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Зрительный зал площадью </w:t>
      </w:r>
      <w:smartTag w:uri="urn:schemas-microsoft-com:office:smarttags" w:element="metricconverter">
        <w:smartTagPr>
          <w:attr w:name="ProductID" w:val="280,1 м2"/>
        </w:smartTagPr>
        <w:r w:rsidRPr="00193480">
          <w:rPr>
            <w:rFonts w:ascii="Times New Roman" w:hAnsi="Times New Roman"/>
            <w:sz w:val="24"/>
            <w:szCs w:val="24"/>
          </w:rPr>
          <w:t>280,1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Зимний сад площадью </w:t>
      </w:r>
      <w:smartTag w:uri="urn:schemas-microsoft-com:office:smarttags" w:element="metricconverter">
        <w:smartTagPr>
          <w:attr w:name="ProductID" w:val="288,2 м2"/>
        </w:smartTagPr>
        <w:r w:rsidRPr="00193480">
          <w:rPr>
            <w:rFonts w:ascii="Times New Roman" w:hAnsi="Times New Roman"/>
            <w:sz w:val="24"/>
            <w:szCs w:val="24"/>
          </w:rPr>
          <w:t>288,2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934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93480">
        <w:rPr>
          <w:rFonts w:ascii="Times New Roman" w:hAnsi="Times New Roman"/>
          <w:sz w:val="24"/>
          <w:szCs w:val="24"/>
        </w:rPr>
        <w:t>имеет две функциональные зоны – для отдыха и организации мероприятий</w:t>
      </w:r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Круглый зал площадью </w:t>
      </w:r>
      <w:smartTag w:uri="urn:schemas-microsoft-com:office:smarttags" w:element="metricconverter">
        <w:smartTagPr>
          <w:attr w:name="ProductID" w:val="58,6 м2"/>
        </w:smartTagPr>
        <w:r w:rsidRPr="00193480">
          <w:rPr>
            <w:rFonts w:ascii="Times New Roman" w:hAnsi="Times New Roman"/>
            <w:sz w:val="24"/>
            <w:szCs w:val="24"/>
          </w:rPr>
          <w:t>58,6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Игровая комната площадью </w:t>
      </w:r>
      <w:smartTag w:uri="urn:schemas-microsoft-com:office:smarttags" w:element="metricconverter">
        <w:smartTagPr>
          <w:attr w:name="ProductID" w:val="32,7 м2"/>
        </w:smartTagPr>
        <w:r w:rsidRPr="00193480">
          <w:rPr>
            <w:rFonts w:ascii="Times New Roman" w:hAnsi="Times New Roman"/>
            <w:sz w:val="24"/>
            <w:szCs w:val="24"/>
          </w:rPr>
          <w:t>32,7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934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lastRenderedPageBreak/>
        <w:t xml:space="preserve">Компьютерный класс площадью </w:t>
      </w:r>
      <w:smartTag w:uri="urn:schemas-microsoft-com:office:smarttags" w:element="metricconverter">
        <w:smartTagPr>
          <w:attr w:name="ProductID" w:val="53,2 м2"/>
        </w:smartTagPr>
        <w:r w:rsidRPr="00193480">
          <w:rPr>
            <w:rFonts w:ascii="Times New Roman" w:hAnsi="Times New Roman"/>
            <w:sz w:val="24"/>
            <w:szCs w:val="24"/>
          </w:rPr>
          <w:t>53,2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Спортивный зал </w:t>
      </w:r>
      <w:r w:rsidR="00F83713" w:rsidRPr="00193480">
        <w:rPr>
          <w:rFonts w:ascii="Times New Roman" w:hAnsi="Times New Roman"/>
          <w:sz w:val="24"/>
          <w:szCs w:val="24"/>
        </w:rPr>
        <w:t xml:space="preserve">- </w:t>
      </w:r>
      <w:r w:rsidRPr="00193480">
        <w:rPr>
          <w:rFonts w:ascii="Times New Roman" w:hAnsi="Times New Roman"/>
          <w:sz w:val="24"/>
          <w:szCs w:val="24"/>
        </w:rPr>
        <w:t xml:space="preserve"> площадь 643,5м</w:t>
      </w:r>
      <w:r w:rsidRPr="00193480">
        <w:rPr>
          <w:rFonts w:ascii="Times New Roman" w:hAnsi="Times New Roman"/>
          <w:sz w:val="24"/>
          <w:szCs w:val="24"/>
          <w:vertAlign w:val="superscript"/>
        </w:rPr>
        <w:t>2</w:t>
      </w:r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Атлетический зал площадью </w:t>
      </w:r>
      <w:smartTag w:uri="urn:schemas-microsoft-com:office:smarttags" w:element="metricconverter">
        <w:smartTagPr>
          <w:attr w:name="ProductID" w:val="116,8 м2"/>
        </w:smartTagPr>
        <w:r w:rsidRPr="00193480">
          <w:rPr>
            <w:rFonts w:ascii="Times New Roman" w:hAnsi="Times New Roman"/>
            <w:sz w:val="24"/>
            <w:szCs w:val="24"/>
          </w:rPr>
          <w:t>116,8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BD4BC3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>Зал групповых тренировок площадью 96,6 м2</w:t>
      </w:r>
      <w:r w:rsidR="00BD4BC3" w:rsidRPr="00193480">
        <w:rPr>
          <w:rFonts w:ascii="Times New Roman" w:hAnsi="Times New Roman"/>
          <w:sz w:val="24"/>
          <w:szCs w:val="24"/>
        </w:rPr>
        <w:t>,</w:t>
      </w:r>
    </w:p>
    <w:p w:rsidR="00AA1F81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Бассейн </w:t>
      </w:r>
      <w:r w:rsidR="00AA1F81" w:rsidRPr="00193480">
        <w:rPr>
          <w:rFonts w:ascii="Times New Roman" w:hAnsi="Times New Roman"/>
          <w:sz w:val="24"/>
          <w:szCs w:val="24"/>
        </w:rPr>
        <w:t>(</w:t>
      </w:r>
      <w:r w:rsidRPr="00193480">
        <w:rPr>
          <w:rFonts w:ascii="Times New Roman" w:hAnsi="Times New Roman"/>
          <w:sz w:val="24"/>
          <w:szCs w:val="24"/>
        </w:rPr>
        <w:t>больш</w:t>
      </w:r>
      <w:r w:rsidR="00AA1F81" w:rsidRPr="00193480">
        <w:rPr>
          <w:rFonts w:ascii="Times New Roman" w:hAnsi="Times New Roman"/>
          <w:sz w:val="24"/>
          <w:szCs w:val="24"/>
        </w:rPr>
        <w:t>ая</w:t>
      </w:r>
      <w:r w:rsidRPr="00193480">
        <w:rPr>
          <w:rFonts w:ascii="Times New Roman" w:hAnsi="Times New Roman"/>
          <w:sz w:val="24"/>
          <w:szCs w:val="24"/>
        </w:rPr>
        <w:t xml:space="preserve"> и мал</w:t>
      </w:r>
      <w:r w:rsidR="00AA1F81" w:rsidRPr="00193480">
        <w:rPr>
          <w:rFonts w:ascii="Times New Roman" w:hAnsi="Times New Roman"/>
          <w:sz w:val="24"/>
          <w:szCs w:val="24"/>
        </w:rPr>
        <w:t>ая</w:t>
      </w:r>
      <w:r w:rsidRPr="00193480">
        <w:rPr>
          <w:rFonts w:ascii="Times New Roman" w:hAnsi="Times New Roman"/>
          <w:sz w:val="24"/>
          <w:szCs w:val="24"/>
        </w:rPr>
        <w:t xml:space="preserve"> чаши</w:t>
      </w:r>
      <w:r w:rsidR="00AA1F81" w:rsidRPr="00193480">
        <w:rPr>
          <w:rFonts w:ascii="Times New Roman" w:hAnsi="Times New Roman"/>
          <w:sz w:val="24"/>
          <w:szCs w:val="24"/>
        </w:rPr>
        <w:t>)</w:t>
      </w:r>
      <w:r w:rsidRPr="00193480">
        <w:rPr>
          <w:rFonts w:ascii="Times New Roman" w:hAnsi="Times New Roman"/>
          <w:sz w:val="24"/>
          <w:szCs w:val="24"/>
        </w:rPr>
        <w:t xml:space="preserve">, </w:t>
      </w:r>
    </w:p>
    <w:p w:rsidR="00AA1F81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Конференц-зал площадью </w:t>
      </w:r>
      <w:smartTag w:uri="urn:schemas-microsoft-com:office:smarttags" w:element="metricconverter">
        <w:smartTagPr>
          <w:attr w:name="ProductID" w:val="52,3 м2"/>
        </w:smartTagPr>
        <w:r w:rsidRPr="00193480">
          <w:rPr>
            <w:rFonts w:ascii="Times New Roman" w:hAnsi="Times New Roman"/>
            <w:sz w:val="24"/>
            <w:szCs w:val="24"/>
          </w:rPr>
          <w:t>52,3 м2</w:t>
        </w:r>
        <w:r w:rsidR="00AA1F81" w:rsidRPr="00193480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Учебный класс площадью </w:t>
      </w:r>
      <w:smartTag w:uri="urn:schemas-microsoft-com:office:smarttags" w:element="metricconverter">
        <w:smartTagPr>
          <w:attr w:name="ProductID" w:val="27,6 м2"/>
        </w:smartTagPr>
        <w:r w:rsidRPr="00193480">
          <w:rPr>
            <w:rFonts w:ascii="Times New Roman" w:hAnsi="Times New Roman"/>
            <w:sz w:val="24"/>
            <w:szCs w:val="24"/>
          </w:rPr>
          <w:t>27,6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193480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Кабинет по вокалу площадью </w:t>
      </w:r>
      <w:smartTag w:uri="urn:schemas-microsoft-com:office:smarttags" w:element="metricconverter">
        <w:smartTagPr>
          <w:attr w:name="ProductID" w:val="25,9 м2"/>
        </w:smartTagPr>
        <w:r w:rsidRPr="00193480">
          <w:rPr>
            <w:rFonts w:ascii="Times New Roman" w:hAnsi="Times New Roman"/>
            <w:sz w:val="24"/>
            <w:szCs w:val="24"/>
          </w:rPr>
          <w:t>25,9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193480">
          <w:rPr>
            <w:rFonts w:ascii="Times New Roman" w:hAnsi="Times New Roman"/>
            <w:sz w:val="24"/>
            <w:szCs w:val="24"/>
          </w:rPr>
          <w:t>,</w:t>
        </w:r>
      </w:smartTag>
    </w:p>
    <w:p w:rsidR="00AA6DCA" w:rsidRPr="00193480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80">
        <w:rPr>
          <w:rFonts w:ascii="Times New Roman" w:hAnsi="Times New Roman"/>
          <w:sz w:val="24"/>
          <w:szCs w:val="24"/>
        </w:rPr>
        <w:t xml:space="preserve">фото и видеостудия площадью </w:t>
      </w:r>
      <w:smartTag w:uri="urn:schemas-microsoft-com:office:smarttags" w:element="metricconverter">
        <w:smartTagPr>
          <w:attr w:name="ProductID" w:val="9,2 м2"/>
        </w:smartTagPr>
        <w:r w:rsidRPr="00193480">
          <w:rPr>
            <w:rFonts w:ascii="Times New Roman" w:hAnsi="Times New Roman"/>
            <w:sz w:val="24"/>
            <w:szCs w:val="24"/>
          </w:rPr>
          <w:t>9,2 м</w:t>
        </w:r>
        <w:r w:rsidRPr="0019348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93480">
        <w:rPr>
          <w:rFonts w:ascii="Times New Roman" w:hAnsi="Times New Roman"/>
          <w:sz w:val="24"/>
          <w:szCs w:val="24"/>
        </w:rPr>
        <w:t>.</w:t>
      </w:r>
    </w:p>
    <w:p w:rsidR="00AA6DCA" w:rsidRPr="00193480" w:rsidRDefault="00AA6DCA" w:rsidP="008F6E85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 xml:space="preserve">Учебно-материальная база соответствует требованиям учебных планов и программ, нормам и правилам </w:t>
      </w:r>
      <w:r w:rsidR="00DE0756" w:rsidRPr="00193480">
        <w:rPr>
          <w:rFonts w:ascii="Times New Roman" w:hAnsi="Times New Roman" w:cs="Times New Roman"/>
          <w:sz w:val="24"/>
          <w:szCs w:val="24"/>
        </w:rPr>
        <w:t xml:space="preserve">СанПиН (СП 2.4.4.3172 </w:t>
      </w:r>
      <w:r w:rsidRPr="00193480">
        <w:rPr>
          <w:rFonts w:ascii="Times New Roman" w:hAnsi="Times New Roman" w:cs="Times New Roman"/>
          <w:sz w:val="24"/>
          <w:szCs w:val="24"/>
        </w:rPr>
        <w:t xml:space="preserve">- </w:t>
      </w:r>
      <w:r w:rsidR="00DE0756" w:rsidRPr="00193480">
        <w:rPr>
          <w:rFonts w:ascii="Times New Roman" w:hAnsi="Times New Roman" w:cs="Times New Roman"/>
          <w:sz w:val="24"/>
          <w:szCs w:val="24"/>
        </w:rPr>
        <w:t>14</w:t>
      </w:r>
      <w:r w:rsidRPr="00193480">
        <w:rPr>
          <w:rFonts w:ascii="Times New Roman" w:hAnsi="Times New Roman" w:cs="Times New Roman"/>
          <w:sz w:val="24"/>
          <w:szCs w:val="24"/>
        </w:rPr>
        <w:t>)</w:t>
      </w:r>
      <w:r w:rsidR="008F6E85" w:rsidRPr="00193480">
        <w:rPr>
          <w:rFonts w:ascii="Times New Roman" w:hAnsi="Times New Roman" w:cs="Times New Roman"/>
          <w:sz w:val="24"/>
          <w:szCs w:val="24"/>
        </w:rPr>
        <w:t xml:space="preserve">. </w:t>
      </w:r>
      <w:r w:rsidRPr="00193480">
        <w:rPr>
          <w:rFonts w:ascii="Times New Roman" w:hAnsi="Times New Roman" w:cs="Times New Roman"/>
          <w:sz w:val="24"/>
          <w:szCs w:val="24"/>
        </w:rPr>
        <w:t>Учебные кабинеты оснащены учебно-наглядными пособиями, техническими средствами обучения, д</w:t>
      </w:r>
      <w:r w:rsidR="008F6E85" w:rsidRPr="00193480">
        <w:rPr>
          <w:rFonts w:ascii="Times New Roman" w:hAnsi="Times New Roman" w:cs="Times New Roman"/>
          <w:sz w:val="24"/>
          <w:szCs w:val="24"/>
        </w:rPr>
        <w:t>идактическими материалами</w:t>
      </w:r>
      <w:r w:rsidRPr="00193480">
        <w:rPr>
          <w:rFonts w:ascii="Times New Roman" w:hAnsi="Times New Roman" w:cs="Times New Roman"/>
          <w:sz w:val="24"/>
          <w:szCs w:val="24"/>
        </w:rPr>
        <w:t>.</w:t>
      </w:r>
      <w:r w:rsidRPr="0019348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93480">
        <w:rPr>
          <w:rFonts w:ascii="Times New Roman" w:hAnsi="Times New Roman" w:cs="Times New Roman"/>
          <w:sz w:val="24"/>
          <w:szCs w:val="24"/>
        </w:rPr>
        <w:t>Уровень оснащенности учебных кабинетов, студий учебно-наглядными пособиями, техническими средствами обучения, дидактическими материалами соответствует образовательной деятельности учреждения.</w:t>
      </w:r>
      <w:r w:rsidRPr="0019348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93480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, дидактическая оснащенность, учебные материалы и пособия позволяют вести образовательную деятельность в полном объеме и реализовывать поставленные цели.</w:t>
      </w:r>
    </w:p>
    <w:p w:rsidR="000F70D7" w:rsidRPr="00193480" w:rsidRDefault="000F70D7" w:rsidP="008F6E85">
      <w:pPr>
        <w:pStyle w:val="Default"/>
        <w:ind w:firstLine="708"/>
        <w:jc w:val="both"/>
        <w:rPr>
          <w:color w:val="auto"/>
        </w:rPr>
      </w:pPr>
      <w:r w:rsidRPr="00193480">
        <w:rPr>
          <w:color w:val="auto"/>
        </w:rPr>
        <w:t>Основной целью деятельности учреждения является привлечение интеллектуального и физического потенциала детей и молодежи для развития города, реализация образовательных программ дополнительного образования детей и молодежи в интересах личности, общества и государства.</w:t>
      </w:r>
    </w:p>
    <w:p w:rsidR="000F70D7" w:rsidRPr="00193480" w:rsidRDefault="000F70D7" w:rsidP="008F6E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ab/>
        <w:t>Для достижения целей учреждение осуществляет в установленном законодательством порядке следующие основные виды деятельности: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05568" w:rsidRPr="00193480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193480">
        <w:rPr>
          <w:rFonts w:ascii="Times New Roman" w:hAnsi="Times New Roman" w:cs="Times New Roman"/>
          <w:sz w:val="24"/>
          <w:szCs w:val="24"/>
        </w:rPr>
        <w:t>образовательных программ различной направленности;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организация оздоровления, отдыха детей и молодежи в каникулярное время;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организация и проведение городских физкультурных и спортивных мероприятий;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организация мероприятий по работе с детьми и молодежью;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организация временной занятости детей и молодежи;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обеспечение участия обучающихся учреждения в городских, областных, региональных и всероссийских мероприятиях;</w:t>
      </w:r>
    </w:p>
    <w:p w:rsidR="000F70D7" w:rsidRPr="00193480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осуществление первичной доврачебной медико-санитарной помощи в амбулаторных условиях по сестринскому делу в педиатрии.</w:t>
      </w:r>
    </w:p>
    <w:p w:rsidR="000F70D7" w:rsidRPr="00193480" w:rsidRDefault="00431DEB" w:rsidP="008F6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/>
          <w:bCs/>
          <w:sz w:val="24"/>
          <w:szCs w:val="24"/>
        </w:rPr>
        <w:t>Молодежный центр</w:t>
      </w:r>
      <w:r w:rsidR="000F70D7" w:rsidRPr="00193480">
        <w:rPr>
          <w:rFonts w:ascii="Times New Roman" w:hAnsi="Times New Roman" w:cs="Times New Roman"/>
          <w:sz w:val="24"/>
          <w:szCs w:val="24"/>
        </w:rPr>
        <w:t xml:space="preserve"> - многопрофильное учреждение дополнительного образования, реализующее дополнительные образовательные программы.</w:t>
      </w:r>
      <w:r w:rsidR="000F70D7" w:rsidRPr="00193480">
        <w:rPr>
          <w:rFonts w:ascii="Times New Roman" w:eastAsia="Times New Roman" w:hAnsi="Times New Roman" w:cs="Times New Roman"/>
          <w:sz w:val="24"/>
          <w:szCs w:val="24"/>
        </w:rPr>
        <w:t xml:space="preserve"> Оно </w:t>
      </w:r>
      <w:r w:rsidR="000F70D7" w:rsidRPr="00193480">
        <w:rPr>
          <w:rFonts w:ascii="Times New Roman" w:hAnsi="Times New Roman" w:cs="Times New Roman"/>
          <w:sz w:val="24"/>
          <w:szCs w:val="24"/>
        </w:rPr>
        <w:t>является центром педагогической поддержки развития детского и молодежного общественного движения, центром культурно</w:t>
      </w:r>
      <w:r w:rsidR="00193480" w:rsidRPr="00193480">
        <w:rPr>
          <w:rFonts w:ascii="Times New Roman" w:hAnsi="Times New Roman" w:cs="Times New Roman"/>
          <w:sz w:val="24"/>
          <w:szCs w:val="24"/>
        </w:rPr>
        <w:t xml:space="preserve"> </w:t>
      </w:r>
      <w:r w:rsidR="000F70D7" w:rsidRPr="00193480">
        <w:rPr>
          <w:rFonts w:ascii="Times New Roman" w:hAnsi="Times New Roman" w:cs="Times New Roman"/>
          <w:sz w:val="24"/>
          <w:szCs w:val="24"/>
        </w:rPr>
        <w:t>-</w:t>
      </w:r>
      <w:r w:rsidR="00193480" w:rsidRPr="00193480">
        <w:rPr>
          <w:rFonts w:ascii="Times New Roman" w:hAnsi="Times New Roman" w:cs="Times New Roman"/>
          <w:sz w:val="24"/>
          <w:szCs w:val="24"/>
        </w:rPr>
        <w:t xml:space="preserve"> </w:t>
      </w:r>
      <w:r w:rsidR="000F70D7" w:rsidRPr="00193480">
        <w:rPr>
          <w:rFonts w:ascii="Times New Roman" w:hAnsi="Times New Roman" w:cs="Times New Roman"/>
          <w:sz w:val="24"/>
          <w:szCs w:val="24"/>
        </w:rPr>
        <w:t>досуговой деятельности детей и молодежи города, развивает волонтерское движение, ведет массовую и индивидуальную спортивно-оздоровительную работу, развивает творческие способности личности.</w:t>
      </w:r>
    </w:p>
    <w:p w:rsidR="003C59E8" w:rsidRPr="00ED21C7" w:rsidRDefault="000F70D7" w:rsidP="003C59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4403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="001F68A1">
        <w:rPr>
          <w:rFonts w:ascii="Times New Roman" w:hAnsi="Times New Roman"/>
          <w:sz w:val="24"/>
          <w:szCs w:val="24"/>
        </w:rPr>
        <w:t xml:space="preserve">В 2016 учебном году </w:t>
      </w:r>
      <w:r w:rsidR="003C59E8" w:rsidRPr="00ED21C7">
        <w:rPr>
          <w:rFonts w:ascii="Times New Roman" w:hAnsi="Times New Roman"/>
          <w:sz w:val="24"/>
          <w:szCs w:val="24"/>
        </w:rPr>
        <w:t xml:space="preserve"> педагогический коллектив в рамках муниципального задания реализовывал два вида дополнительных общеобразовательных программ:  </w:t>
      </w:r>
    </w:p>
    <w:p w:rsidR="003C59E8" w:rsidRPr="00ED21C7" w:rsidRDefault="003C59E8" w:rsidP="003C59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 предпрофессиональная дополнительная образовательная программа по бадминтону, спорт глухих</w:t>
      </w:r>
    </w:p>
    <w:p w:rsidR="003C59E8" w:rsidRPr="00ED21C7" w:rsidRDefault="003C59E8" w:rsidP="003C59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общеразвивающие образовательные программы</w:t>
      </w:r>
    </w:p>
    <w:p w:rsidR="003C59E8" w:rsidRPr="00ED21C7" w:rsidRDefault="001F68A1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Кроме этого, перед </w:t>
      </w:r>
      <w:r w:rsidR="003C59E8" w:rsidRPr="00ED21C7">
        <w:rPr>
          <w:rFonts w:ascii="Times New Roman" w:hAnsi="Times New Roman"/>
          <w:sz w:val="24"/>
          <w:szCs w:val="24"/>
        </w:rPr>
        <w:t>коллективом была поставлена задача реализации следующих муниципальных услуг:</w:t>
      </w:r>
    </w:p>
    <w:p w:rsidR="003C59E8" w:rsidRPr="00ED21C7" w:rsidRDefault="003C59E8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 Организация отдыха и оздоровления детей в лагере с дневным пребыванием  в каникулярное время</w:t>
      </w:r>
    </w:p>
    <w:p w:rsidR="003C59E8" w:rsidRDefault="003C59E8" w:rsidP="008F6E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 Организация работы молодежных клубов и объединений, ведущих работу в сфере молодежной политики</w:t>
      </w:r>
    </w:p>
    <w:p w:rsidR="008F6E85" w:rsidRDefault="000F70D7" w:rsidP="00A12A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2D14">
        <w:rPr>
          <w:rFonts w:ascii="Times New Roman" w:eastAsia="Times New Roman" w:hAnsi="Times New Roman" w:cs="Times New Roman"/>
          <w:sz w:val="24"/>
          <w:szCs w:val="24"/>
        </w:rPr>
        <w:t>Учреждение организует работу с детьми, подростками и молодыми людьми в течение всего календарного года.</w:t>
      </w:r>
    </w:p>
    <w:p w:rsidR="000F70D7" w:rsidRPr="008603E9" w:rsidRDefault="000F70D7" w:rsidP="008F6E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037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Pr="008603E9">
        <w:rPr>
          <w:rFonts w:ascii="Times New Roman" w:hAnsi="Times New Roman"/>
          <w:sz w:val="24"/>
          <w:szCs w:val="24"/>
        </w:rPr>
        <w:t xml:space="preserve">Коллектив обучающихся </w:t>
      </w:r>
      <w:r w:rsidR="00431DEB" w:rsidRPr="008603E9">
        <w:rPr>
          <w:rFonts w:ascii="Times New Roman" w:hAnsi="Times New Roman"/>
          <w:bCs/>
          <w:sz w:val="24"/>
          <w:szCs w:val="24"/>
        </w:rPr>
        <w:t>Молодежного центра</w:t>
      </w:r>
      <w:r w:rsidRPr="008603E9">
        <w:rPr>
          <w:rFonts w:ascii="Times New Roman" w:hAnsi="Times New Roman"/>
          <w:sz w:val="24"/>
          <w:szCs w:val="24"/>
        </w:rPr>
        <w:t xml:space="preserve"> как субъект образовательной системы представляет собой разновозрастной, разнопрофильный, разноуровневый коллектив.</w:t>
      </w:r>
    </w:p>
    <w:p w:rsidR="000F70D7" w:rsidRPr="008603E9" w:rsidRDefault="000F70D7" w:rsidP="008F6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3E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, реализуемое </w:t>
      </w:r>
      <w:r w:rsidR="00AA1F81" w:rsidRPr="008603E9">
        <w:rPr>
          <w:rFonts w:ascii="Times New Roman" w:eastAsia="Times New Roman" w:hAnsi="Times New Roman" w:cs="Times New Roman"/>
          <w:sz w:val="24"/>
          <w:szCs w:val="24"/>
        </w:rPr>
        <w:t xml:space="preserve">Молодежным центром, на </w:t>
      </w:r>
      <w:r w:rsidR="00711314">
        <w:rPr>
          <w:rFonts w:ascii="Times New Roman" w:eastAsia="Times New Roman" w:hAnsi="Times New Roman" w:cs="Times New Roman"/>
          <w:sz w:val="24"/>
          <w:szCs w:val="24"/>
        </w:rPr>
        <w:t>55,2</w:t>
      </w:r>
      <w:r w:rsidR="00AA1F81" w:rsidRPr="008603E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603E9">
        <w:rPr>
          <w:rFonts w:ascii="Times New Roman" w:eastAsia="Times New Roman" w:hAnsi="Times New Roman" w:cs="Times New Roman"/>
          <w:sz w:val="24"/>
          <w:szCs w:val="24"/>
        </w:rPr>
        <w:t xml:space="preserve"> продолжает оставаться бюджетным, бесплатным для обучающихся, о чем свидетельствует тот факт, что доля обучающихся, пользующихся платными образовательными услугами даже в самых востребованных программах физкультурно-спортивной и художественно-эстетической направленности составляет меньший процент, чем занятых в учреждении бесплатно.</w:t>
      </w:r>
    </w:p>
    <w:p w:rsidR="00431DEB" w:rsidRPr="00F44037" w:rsidRDefault="00431DEB" w:rsidP="00F8371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661"/>
        <w:gridCol w:w="2835"/>
        <w:gridCol w:w="4111"/>
      </w:tblGrid>
      <w:tr w:rsidR="00572D71" w:rsidRPr="00F44037" w:rsidTr="00FE34A8">
        <w:tc>
          <w:tcPr>
            <w:tcW w:w="458" w:type="dxa"/>
            <w:vAlign w:val="center"/>
          </w:tcPr>
          <w:p w:rsidR="00572D71" w:rsidRPr="008603E9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8603E9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е показатели</w:t>
            </w:r>
          </w:p>
        </w:tc>
        <w:tc>
          <w:tcPr>
            <w:tcW w:w="4111" w:type="dxa"/>
            <w:vAlign w:val="center"/>
          </w:tcPr>
          <w:p w:rsidR="00572D71" w:rsidRPr="008603E9" w:rsidRDefault="00572D71" w:rsidP="00431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82D14" w:rsidRPr="008603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2D71" w:rsidRPr="00F44037" w:rsidTr="00FE34A8">
        <w:tc>
          <w:tcPr>
            <w:tcW w:w="458" w:type="dxa"/>
            <w:vMerge w:val="restart"/>
            <w:vAlign w:val="center"/>
          </w:tcPr>
          <w:p w:rsidR="00572D71" w:rsidRPr="008603E9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gridSpan w:val="2"/>
            <w:vMerge w:val="restart"/>
            <w:vAlign w:val="center"/>
          </w:tcPr>
          <w:p w:rsidR="00572D71" w:rsidRPr="008603E9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111" w:type="dxa"/>
          </w:tcPr>
          <w:p w:rsidR="00572D71" w:rsidRPr="008603E9" w:rsidRDefault="00572D71" w:rsidP="0086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3E9" w:rsidRPr="00860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756" w:rsidRPr="008603E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603E9" w:rsidRPr="00860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3E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603E9" w:rsidRPr="008603E9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Pr="008603E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603E9" w:rsidRPr="00860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E85" w:rsidRPr="008603E9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6" w:type="dxa"/>
            <w:gridSpan w:val="2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D71" w:rsidRPr="00982D14" w:rsidRDefault="008603E9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8F6E85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72D71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 (муниципальный заказ)</w:t>
            </w:r>
            <w:r w:rsidR="008F6E85" w:rsidRPr="00982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2D71" w:rsidRPr="008603E9" w:rsidRDefault="008603E9" w:rsidP="00DE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8F6E85" w:rsidRPr="008603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72D71" w:rsidRPr="008603E9">
              <w:rPr>
                <w:rFonts w:ascii="Times New Roman" w:hAnsi="Times New Roman" w:cs="Times New Roman"/>
                <w:sz w:val="24"/>
                <w:szCs w:val="24"/>
              </w:rPr>
              <w:t xml:space="preserve"> на платной основе </w:t>
            </w:r>
          </w:p>
        </w:tc>
      </w:tr>
      <w:tr w:rsidR="00572D71" w:rsidRPr="00F44037" w:rsidTr="00FE34A8">
        <w:tc>
          <w:tcPr>
            <w:tcW w:w="458" w:type="dxa"/>
            <w:vAlign w:val="center"/>
          </w:tcPr>
          <w:p w:rsidR="00572D71" w:rsidRPr="00C45B36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C45B36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DE0756" w:rsidRPr="00C45B36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</w:t>
            </w:r>
          </w:p>
        </w:tc>
        <w:tc>
          <w:tcPr>
            <w:tcW w:w="4111" w:type="dxa"/>
          </w:tcPr>
          <w:p w:rsidR="00572D71" w:rsidRPr="00C45B36" w:rsidRDefault="00DE0756" w:rsidP="00C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</w:rPr>
              <w:t>9</w:t>
            </w:r>
            <w:r w:rsidR="00C85EDE">
              <w:rPr>
                <w:rFonts w:ascii="Times New Roman" w:hAnsi="Times New Roman" w:cs="Times New Roman"/>
                <w:sz w:val="24"/>
              </w:rPr>
              <w:t>9</w:t>
            </w:r>
            <w:r w:rsidRPr="00C45B36">
              <w:rPr>
                <w:rFonts w:ascii="Times New Roman" w:hAnsi="Times New Roman" w:cs="Times New Roman"/>
                <w:sz w:val="24"/>
              </w:rPr>
              <w:t xml:space="preserve"> %     </w:t>
            </w:r>
          </w:p>
        </w:tc>
      </w:tr>
      <w:tr w:rsidR="00572D71" w:rsidRPr="00F44037" w:rsidTr="00FE34A8">
        <w:tc>
          <w:tcPr>
            <w:tcW w:w="458" w:type="dxa"/>
            <w:vMerge w:val="restart"/>
            <w:vAlign w:val="center"/>
          </w:tcPr>
          <w:p w:rsidR="00572D71" w:rsidRPr="00C45B36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C45B36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годам обучения</w:t>
            </w:r>
          </w:p>
        </w:tc>
        <w:tc>
          <w:tcPr>
            <w:tcW w:w="2835" w:type="dxa"/>
            <w:vAlign w:val="center"/>
          </w:tcPr>
          <w:p w:rsidR="00572D71" w:rsidRPr="00C45B36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111" w:type="dxa"/>
          </w:tcPr>
          <w:p w:rsidR="00572D71" w:rsidRPr="00C45B36" w:rsidRDefault="00C45B36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70EBE" w:rsidRPr="00C45B3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C45B36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111" w:type="dxa"/>
          </w:tcPr>
          <w:p w:rsidR="00572D71" w:rsidRPr="00C45B36" w:rsidRDefault="00C45B36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70EBE" w:rsidRPr="00C45B3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C45B36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3 и более год обучения</w:t>
            </w:r>
          </w:p>
        </w:tc>
        <w:tc>
          <w:tcPr>
            <w:tcW w:w="4111" w:type="dxa"/>
          </w:tcPr>
          <w:p w:rsidR="00572D71" w:rsidRPr="00C45B36" w:rsidRDefault="00C45B36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70EBE" w:rsidRPr="00C45B3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F44037" w:rsidTr="00FE34A8">
        <w:trPr>
          <w:trHeight w:val="399"/>
        </w:trPr>
        <w:tc>
          <w:tcPr>
            <w:tcW w:w="458" w:type="dxa"/>
            <w:vMerge w:val="restart"/>
            <w:vAlign w:val="center"/>
          </w:tcPr>
          <w:p w:rsidR="00572D71" w:rsidRPr="00982D14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982D14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870EBE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</w:t>
            </w:r>
          </w:p>
        </w:tc>
        <w:tc>
          <w:tcPr>
            <w:tcW w:w="2835" w:type="dxa"/>
            <w:vAlign w:val="center"/>
          </w:tcPr>
          <w:p w:rsidR="00572D71" w:rsidRPr="00982D14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111" w:type="dxa"/>
          </w:tcPr>
          <w:p w:rsidR="00572D71" w:rsidRPr="00982D14" w:rsidRDefault="006C58F3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0EBE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82D14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4111" w:type="dxa"/>
          </w:tcPr>
          <w:p w:rsidR="00572D71" w:rsidRPr="00982D14" w:rsidRDefault="00982D14" w:rsidP="00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70EBE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82D14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4111" w:type="dxa"/>
          </w:tcPr>
          <w:p w:rsidR="00572D71" w:rsidRPr="00982D14" w:rsidRDefault="00572D71" w:rsidP="00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4" w:rsidRPr="00982D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70EBE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82D14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4111" w:type="dxa"/>
          </w:tcPr>
          <w:p w:rsidR="00572D71" w:rsidRPr="00982D14" w:rsidRDefault="00982D14" w:rsidP="00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70EBE" w:rsidRPr="00982D1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572D71" w:rsidRPr="00F44037" w:rsidTr="00FE34A8">
        <w:tc>
          <w:tcPr>
            <w:tcW w:w="458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F44037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82D14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4111" w:type="dxa"/>
          </w:tcPr>
          <w:p w:rsidR="00572D71" w:rsidRPr="00982D14" w:rsidRDefault="00982D14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70EBE" w:rsidRPr="00982D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EBE" w:rsidRPr="003C59E8" w:rsidTr="00FE34A8">
        <w:trPr>
          <w:trHeight w:val="635"/>
        </w:trPr>
        <w:tc>
          <w:tcPr>
            <w:tcW w:w="458" w:type="dxa"/>
            <w:vMerge w:val="restart"/>
            <w:vAlign w:val="center"/>
          </w:tcPr>
          <w:p w:rsidR="00870EBE" w:rsidRPr="003C59E8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  <w:vMerge w:val="restart"/>
            <w:vAlign w:val="center"/>
          </w:tcPr>
          <w:p w:rsidR="00870EBE" w:rsidRPr="003C59E8" w:rsidRDefault="008603E9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  <w:r w:rsidR="008F6E85" w:rsidRPr="003C59E8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</w:t>
            </w:r>
          </w:p>
        </w:tc>
        <w:tc>
          <w:tcPr>
            <w:tcW w:w="2835" w:type="dxa"/>
            <w:vAlign w:val="center"/>
          </w:tcPr>
          <w:p w:rsidR="00870EBE" w:rsidRPr="003C59E8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4111" w:type="dxa"/>
            <w:vAlign w:val="center"/>
          </w:tcPr>
          <w:p w:rsidR="00870EBE" w:rsidRPr="003C59E8" w:rsidRDefault="00711314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0EBE" w:rsidRPr="003C59E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EBE" w:rsidRPr="003C59E8" w:rsidTr="00FE34A8">
        <w:trPr>
          <w:trHeight w:val="635"/>
        </w:trPr>
        <w:tc>
          <w:tcPr>
            <w:tcW w:w="458" w:type="dxa"/>
            <w:vMerge/>
            <w:vAlign w:val="center"/>
          </w:tcPr>
          <w:p w:rsidR="00870EBE" w:rsidRPr="003C59E8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870EBE" w:rsidRPr="003C59E8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0EBE" w:rsidRPr="003C59E8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8">
              <w:rPr>
                <w:rFonts w:ascii="Times New Roman" w:hAnsi="Times New Roman" w:cs="Times New Roman"/>
                <w:sz w:val="24"/>
                <w:szCs w:val="24"/>
              </w:rPr>
              <w:t>с ограничениями в здоровье</w:t>
            </w:r>
          </w:p>
        </w:tc>
        <w:tc>
          <w:tcPr>
            <w:tcW w:w="4111" w:type="dxa"/>
            <w:vAlign w:val="center"/>
          </w:tcPr>
          <w:p w:rsidR="00870EBE" w:rsidRPr="003C59E8" w:rsidRDefault="003C59E8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70EBE" w:rsidRPr="003C59E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0F70D7" w:rsidRPr="00F44037" w:rsidRDefault="000F70D7" w:rsidP="000F70D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70D7" w:rsidRPr="002A4FFC" w:rsidRDefault="000F70D7" w:rsidP="008F6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FC">
        <w:rPr>
          <w:rFonts w:ascii="Times New Roman" w:hAnsi="Times New Roman" w:cs="Times New Roman"/>
          <w:sz w:val="24"/>
          <w:szCs w:val="24"/>
        </w:rPr>
        <w:t xml:space="preserve">Во многих учебных группах достигнута сохранность контингента 100% за счет постоянного контроля за посещаемостью, своевременным добором в учебные группы в течение </w:t>
      </w:r>
      <w:r w:rsidR="006C58F3" w:rsidRPr="002A4FFC">
        <w:rPr>
          <w:rFonts w:ascii="Times New Roman" w:hAnsi="Times New Roman" w:cs="Times New Roman"/>
          <w:sz w:val="24"/>
          <w:szCs w:val="24"/>
        </w:rPr>
        <w:t>учебного года</w:t>
      </w:r>
      <w:r w:rsidRPr="002A4FFC">
        <w:rPr>
          <w:rFonts w:ascii="Times New Roman" w:hAnsi="Times New Roman" w:cs="Times New Roman"/>
          <w:sz w:val="24"/>
          <w:szCs w:val="24"/>
        </w:rPr>
        <w:t>, систематической работой педагогов.</w:t>
      </w:r>
    </w:p>
    <w:p w:rsidR="00563280" w:rsidRPr="002A4FFC" w:rsidRDefault="00563280" w:rsidP="008F6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FFC">
        <w:rPr>
          <w:rFonts w:ascii="Times New Roman" w:hAnsi="Times New Roman"/>
          <w:sz w:val="24"/>
          <w:szCs w:val="24"/>
        </w:rPr>
        <w:tab/>
        <w:t>Контингент  обучающихся  в </w:t>
      </w:r>
      <w:r w:rsidR="006C58F3" w:rsidRPr="002A4FFC">
        <w:rPr>
          <w:rFonts w:ascii="Times New Roman" w:hAnsi="Times New Roman"/>
          <w:sz w:val="24"/>
          <w:szCs w:val="24"/>
        </w:rPr>
        <w:t xml:space="preserve"> </w:t>
      </w:r>
      <w:r w:rsidR="006C58F3" w:rsidRPr="002A4FFC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 центре</w:t>
      </w:r>
      <w:r w:rsidR="00870EBE" w:rsidRPr="002A4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4FFC">
        <w:rPr>
          <w:rFonts w:ascii="Times New Roman" w:hAnsi="Times New Roman"/>
          <w:sz w:val="24"/>
          <w:szCs w:val="24"/>
        </w:rPr>
        <w:t xml:space="preserve">стабилен. Движение  учащихся  происходит  по  объективным причинам и не вносит  дестабилизации в  процесс  развития </w:t>
      </w:r>
      <w:r w:rsidR="006C58F3" w:rsidRPr="002A4FFC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го центра</w:t>
      </w:r>
      <w:r w:rsidRPr="002A4FFC">
        <w:rPr>
          <w:rFonts w:ascii="Times New Roman" w:hAnsi="Times New Roman"/>
          <w:sz w:val="24"/>
          <w:szCs w:val="24"/>
        </w:rPr>
        <w:t xml:space="preserve">. Абсолютное большинство </w:t>
      </w:r>
      <w:r w:rsidR="00870EBE" w:rsidRPr="002A4FFC">
        <w:rPr>
          <w:rFonts w:ascii="Times New Roman" w:hAnsi="Times New Roman"/>
          <w:sz w:val="24"/>
          <w:szCs w:val="24"/>
        </w:rPr>
        <w:t>обучающихся</w:t>
      </w:r>
      <w:r w:rsidRPr="002A4FFC">
        <w:rPr>
          <w:rFonts w:ascii="Times New Roman" w:hAnsi="Times New Roman"/>
          <w:sz w:val="24"/>
          <w:szCs w:val="24"/>
        </w:rPr>
        <w:t xml:space="preserve"> - хорошо воспитаны, с любовью и уважением относятся  к родителям, семейным традициям, к </w:t>
      </w:r>
      <w:r w:rsidR="006C58F3" w:rsidRPr="002A4FFC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у центру</w:t>
      </w:r>
      <w:r w:rsidR="00870EBE" w:rsidRPr="002A4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4FFC">
        <w:rPr>
          <w:rFonts w:ascii="Times New Roman" w:hAnsi="Times New Roman"/>
          <w:sz w:val="24"/>
          <w:szCs w:val="24"/>
        </w:rPr>
        <w:t>и е</w:t>
      </w:r>
      <w:r w:rsidR="00870EBE" w:rsidRPr="002A4FFC">
        <w:rPr>
          <w:rFonts w:ascii="Times New Roman" w:hAnsi="Times New Roman"/>
          <w:sz w:val="24"/>
          <w:szCs w:val="24"/>
        </w:rPr>
        <w:t>го</w:t>
      </w:r>
      <w:r w:rsidRPr="002A4FFC">
        <w:rPr>
          <w:rFonts w:ascii="Times New Roman" w:hAnsi="Times New Roman"/>
          <w:sz w:val="24"/>
          <w:szCs w:val="24"/>
        </w:rPr>
        <w:t xml:space="preserve"> правилам, педагогическому коллективу</w:t>
      </w:r>
      <w:r w:rsidR="006C58F3" w:rsidRPr="002A4FFC">
        <w:rPr>
          <w:rFonts w:ascii="Times New Roman" w:hAnsi="Times New Roman"/>
          <w:sz w:val="24"/>
          <w:szCs w:val="24"/>
        </w:rPr>
        <w:t xml:space="preserve"> и обслуживающему персоналу</w:t>
      </w:r>
      <w:r w:rsidRPr="002A4FFC">
        <w:rPr>
          <w:rFonts w:ascii="Times New Roman" w:hAnsi="Times New Roman"/>
          <w:sz w:val="24"/>
          <w:szCs w:val="24"/>
        </w:rPr>
        <w:t xml:space="preserve">. </w:t>
      </w:r>
    </w:p>
    <w:p w:rsidR="00563280" w:rsidRPr="002A4FFC" w:rsidRDefault="00563280" w:rsidP="008F6E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FFC">
        <w:rPr>
          <w:rFonts w:ascii="Times New Roman" w:hAnsi="Times New Roman" w:cs="Times New Roman"/>
          <w:sz w:val="24"/>
          <w:szCs w:val="24"/>
        </w:rPr>
        <w:tab/>
        <w:t xml:space="preserve"> Педагогами ведется активная работа по социальной адаптации и реабилитации учащихся</w:t>
      </w:r>
      <w:r w:rsidR="00FE34A8" w:rsidRPr="002A4FFC">
        <w:rPr>
          <w:rFonts w:ascii="Times New Roman" w:hAnsi="Times New Roman" w:cs="Times New Roman"/>
          <w:sz w:val="24"/>
          <w:szCs w:val="24"/>
        </w:rPr>
        <w:t>,</w:t>
      </w:r>
      <w:r w:rsidRPr="002A4FFC">
        <w:rPr>
          <w:rFonts w:ascii="Times New Roman" w:hAnsi="Times New Roman" w:cs="Times New Roman"/>
          <w:sz w:val="24"/>
          <w:szCs w:val="24"/>
        </w:rPr>
        <w:t xml:space="preserve"> имеющих отклонения в здоровье и поведении. </w:t>
      </w:r>
    </w:p>
    <w:p w:rsidR="00563280" w:rsidRDefault="00563280" w:rsidP="008F6E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FC">
        <w:rPr>
          <w:rFonts w:ascii="Times New Roman" w:hAnsi="Times New Roman" w:cs="Times New Roman"/>
          <w:sz w:val="24"/>
          <w:szCs w:val="24"/>
        </w:rPr>
        <w:t>Дифференцированный подход, увлечение интересными для детей делами помогают педагогам в работе с этой категорией детей, а главное</w:t>
      </w:r>
      <w:r w:rsidR="00FE34A8" w:rsidRPr="002A4FFC">
        <w:rPr>
          <w:rFonts w:ascii="Times New Roman" w:hAnsi="Times New Roman" w:cs="Times New Roman"/>
          <w:sz w:val="24"/>
          <w:szCs w:val="24"/>
        </w:rPr>
        <w:t>,</w:t>
      </w:r>
      <w:r w:rsidRPr="002A4FFC">
        <w:rPr>
          <w:rFonts w:ascii="Times New Roman" w:hAnsi="Times New Roman" w:cs="Times New Roman"/>
          <w:sz w:val="24"/>
          <w:szCs w:val="24"/>
        </w:rPr>
        <w:t xml:space="preserve"> даёт возможность обучающимся  осознать и увидеть   свой успех, почувствовать  уважение других</w:t>
      </w:r>
      <w:r w:rsidR="002A4FFC">
        <w:rPr>
          <w:rFonts w:ascii="Times New Roman" w:hAnsi="Times New Roman" w:cs="Times New Roman"/>
          <w:sz w:val="24"/>
          <w:szCs w:val="24"/>
        </w:rPr>
        <w:t>.</w:t>
      </w:r>
    </w:p>
    <w:p w:rsidR="00870EBE" w:rsidRPr="002A4FFC" w:rsidRDefault="00870EBE" w:rsidP="008F6E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EBE" w:rsidRPr="00750503" w:rsidRDefault="00870EBE" w:rsidP="00ED5F8A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89033063"/>
      <w:r w:rsidRPr="00750503">
        <w:rPr>
          <w:rFonts w:ascii="Times New Roman" w:hAnsi="Times New Roman"/>
          <w:b/>
          <w:sz w:val="24"/>
          <w:szCs w:val="24"/>
          <w:lang w:val="en-US"/>
        </w:rPr>
        <w:t>I</w:t>
      </w:r>
      <w:r w:rsidR="00A12AF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0503">
        <w:rPr>
          <w:rFonts w:ascii="Times New Roman" w:hAnsi="Times New Roman"/>
          <w:b/>
          <w:sz w:val="24"/>
          <w:szCs w:val="24"/>
        </w:rPr>
        <w:t>. Особен</w:t>
      </w:r>
      <w:r w:rsidR="00FE34A8" w:rsidRPr="00750503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  <w:bookmarkEnd w:id="2"/>
    </w:p>
    <w:p w:rsidR="000216D1" w:rsidRPr="00750503" w:rsidRDefault="000216D1" w:rsidP="000216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D1" w:rsidRPr="00750503" w:rsidRDefault="000216D1" w:rsidP="008F6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503">
        <w:rPr>
          <w:rFonts w:ascii="Times New Roman" w:eastAsia="Times New Roman" w:hAnsi="Times New Roman" w:cs="Times New Roman"/>
          <w:sz w:val="24"/>
          <w:szCs w:val="24"/>
        </w:rPr>
        <w:t xml:space="preserve">Учреждение организует работу с детьми в течение всего календарного года. Прием заявлений и зачисление в </w:t>
      </w:r>
      <w:r w:rsidR="006C58F3" w:rsidRPr="00750503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ый центр</w:t>
      </w:r>
      <w:r w:rsidRPr="00750503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течение всего календарного года при условии наличия свободных мест. Организация обучения строится в соответствии с учебным планом и учебными программами, рассчитанными на 36 недель учебных занятий непосредственно в условиях учреждения, и дополнительно в условиях летнего лагеря </w:t>
      </w:r>
      <w:r w:rsidR="00F83713" w:rsidRPr="00750503">
        <w:rPr>
          <w:rFonts w:ascii="Times New Roman" w:eastAsia="Times New Roman" w:hAnsi="Times New Roman" w:cs="Times New Roman"/>
          <w:sz w:val="24"/>
          <w:szCs w:val="24"/>
        </w:rPr>
        <w:t xml:space="preserve">для детей и подростков </w:t>
      </w:r>
      <w:r w:rsidRPr="00750503">
        <w:rPr>
          <w:rFonts w:ascii="Times New Roman" w:eastAsia="Times New Roman" w:hAnsi="Times New Roman" w:cs="Times New Roman"/>
          <w:sz w:val="24"/>
          <w:szCs w:val="24"/>
        </w:rPr>
        <w:t>на период их активного отдыха.</w:t>
      </w:r>
    </w:p>
    <w:p w:rsidR="000216D1" w:rsidRPr="00750503" w:rsidRDefault="000216D1" w:rsidP="008F6E85">
      <w:pPr>
        <w:pStyle w:val="Default"/>
        <w:jc w:val="both"/>
        <w:rPr>
          <w:color w:val="auto"/>
        </w:rPr>
      </w:pPr>
      <w:r w:rsidRPr="00750503">
        <w:rPr>
          <w:color w:val="auto"/>
        </w:rPr>
        <w:lastRenderedPageBreak/>
        <w:tab/>
        <w:t>Учебно-воспитательный процесс в учреждении осуществляется в соответствии с требованиями, предъявляемыми к учреждениям дополнительного образования: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 xml:space="preserve">реализация образовательной деятельности через дополнительные </w:t>
      </w:r>
      <w:r w:rsidR="006C58F3" w:rsidRPr="00750503">
        <w:rPr>
          <w:color w:val="auto"/>
        </w:rPr>
        <w:t>обще</w:t>
      </w:r>
      <w:r w:rsidRPr="00750503">
        <w:rPr>
          <w:color w:val="auto"/>
        </w:rPr>
        <w:t xml:space="preserve">образовательные программы; 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>развитие мотивации личности ребенка к познанию и творчеству, укреплению здоровья;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 xml:space="preserve">профессиональное самоопределение, адаптация детей к жизни в обществе, формирование общей культуры; 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 xml:space="preserve">учет запросов детей, потребностей родителей, других образовательных учреждений города; 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>организация и проведение массовых мероприятий с обучающимися;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 xml:space="preserve">создание необходимых условий для содержательного досуга детей и родителей; </w:t>
      </w:r>
    </w:p>
    <w:p w:rsidR="000216D1" w:rsidRPr="00750503" w:rsidRDefault="000216D1" w:rsidP="008F6E8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50503">
        <w:rPr>
          <w:color w:val="auto"/>
        </w:rPr>
        <w:t xml:space="preserve">оказание помощи общественным организациям, объединениям в реализации дополнительных </w:t>
      </w:r>
      <w:r w:rsidR="006C58F3" w:rsidRPr="00750503">
        <w:rPr>
          <w:color w:val="auto"/>
        </w:rPr>
        <w:t>обще</w:t>
      </w:r>
      <w:r w:rsidRPr="00750503">
        <w:rPr>
          <w:color w:val="auto"/>
        </w:rPr>
        <w:t xml:space="preserve">образовательных программ, организации досуговой и внеурочной работы. </w:t>
      </w:r>
    </w:p>
    <w:p w:rsidR="00365994" w:rsidRDefault="00365994" w:rsidP="003659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5994">
        <w:rPr>
          <w:rFonts w:ascii="Times New Roman" w:hAnsi="Times New Roman"/>
          <w:sz w:val="24"/>
          <w:szCs w:val="24"/>
        </w:rPr>
        <w:t>В учебно-воспитательной работе учреждения выделяют два направления работы, реализуемых</w:t>
      </w:r>
      <w:r w:rsidRPr="00365994">
        <w:rPr>
          <w:rFonts w:ascii="Times New Roman" w:hAnsi="Times New Roman"/>
          <w:b/>
          <w:sz w:val="24"/>
          <w:szCs w:val="24"/>
        </w:rPr>
        <w:t xml:space="preserve"> </w:t>
      </w:r>
      <w:r w:rsidR="001D3AE0" w:rsidRPr="00365994">
        <w:rPr>
          <w:rFonts w:ascii="Times New Roman" w:hAnsi="Times New Roman"/>
          <w:sz w:val="24"/>
          <w:szCs w:val="24"/>
        </w:rPr>
        <w:t>взаимосвязано</w:t>
      </w:r>
      <w:r w:rsidRPr="00365994">
        <w:rPr>
          <w:rFonts w:ascii="Times New Roman" w:hAnsi="Times New Roman"/>
          <w:sz w:val="24"/>
          <w:szCs w:val="24"/>
        </w:rPr>
        <w:t>.</w:t>
      </w:r>
      <w:r w:rsidRPr="00365994">
        <w:rPr>
          <w:rFonts w:ascii="Times New Roman" w:hAnsi="Times New Roman"/>
          <w:b/>
          <w:sz w:val="24"/>
          <w:szCs w:val="24"/>
        </w:rPr>
        <w:t xml:space="preserve"> Первое</w:t>
      </w:r>
      <w:r w:rsidRPr="00365994">
        <w:rPr>
          <w:rFonts w:ascii="Times New Roman" w:hAnsi="Times New Roman"/>
          <w:sz w:val="24"/>
          <w:szCs w:val="24"/>
        </w:rPr>
        <w:t xml:space="preserve"> </w:t>
      </w:r>
      <w:r w:rsidRPr="00365994">
        <w:rPr>
          <w:rFonts w:ascii="Times New Roman" w:hAnsi="Times New Roman"/>
          <w:b/>
          <w:sz w:val="24"/>
          <w:szCs w:val="24"/>
        </w:rPr>
        <w:t>направление</w:t>
      </w:r>
      <w:r w:rsidRPr="00365994">
        <w:rPr>
          <w:rFonts w:ascii="Times New Roman" w:hAnsi="Times New Roman"/>
          <w:sz w:val="24"/>
          <w:szCs w:val="24"/>
        </w:rPr>
        <w:t xml:space="preserve"> (образовательная деятельность детских объединений) реализуется</w:t>
      </w:r>
      <w:r>
        <w:rPr>
          <w:rFonts w:ascii="Times New Roman" w:hAnsi="Times New Roman"/>
          <w:sz w:val="24"/>
          <w:szCs w:val="24"/>
        </w:rPr>
        <w:t>:</w:t>
      </w:r>
    </w:p>
    <w:p w:rsidR="00750503" w:rsidRDefault="00750503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216D1" w:rsidRPr="00750503">
        <w:rPr>
          <w:rFonts w:ascii="Times New Roman" w:hAnsi="Times New Roman" w:cs="Times New Roman"/>
          <w:sz w:val="24"/>
          <w:szCs w:val="24"/>
        </w:rPr>
        <w:t>1</w:t>
      </w:r>
      <w:r w:rsidR="00546921" w:rsidRPr="00750503">
        <w:rPr>
          <w:rFonts w:ascii="Times New Roman" w:hAnsi="Times New Roman" w:cs="Times New Roman"/>
          <w:sz w:val="24"/>
          <w:szCs w:val="24"/>
        </w:rPr>
        <w:t>8</w:t>
      </w:r>
      <w:r w:rsidR="000216D1" w:rsidRPr="00750503">
        <w:rPr>
          <w:rFonts w:ascii="Times New Roman" w:hAnsi="Times New Roman" w:cs="Times New Roman"/>
          <w:sz w:val="24"/>
          <w:szCs w:val="24"/>
        </w:rPr>
        <w:t xml:space="preserve"> утвержденных образовательных программ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</w:p>
    <w:p w:rsidR="00750503" w:rsidRDefault="00750503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50503">
        <w:rPr>
          <w:rFonts w:ascii="Times New Roman" w:hAnsi="Times New Roman" w:cs="Times New Roman"/>
          <w:sz w:val="24"/>
          <w:szCs w:val="24"/>
        </w:rPr>
        <w:t>1 предпрофессиональная дополнительная образовательная программа</w:t>
      </w:r>
    </w:p>
    <w:p w:rsidR="00750503" w:rsidRDefault="00750503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503">
        <w:rPr>
          <w:rFonts w:ascii="Times New Roman" w:hAnsi="Times New Roman" w:cs="Times New Roman"/>
          <w:sz w:val="24"/>
          <w:szCs w:val="24"/>
        </w:rPr>
        <w:t xml:space="preserve"> 4</w:t>
      </w:r>
      <w:r w:rsidR="008F6E85" w:rsidRPr="007505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50503">
        <w:rPr>
          <w:rFonts w:ascii="Times New Roman" w:hAnsi="Times New Roman" w:cs="Times New Roman"/>
          <w:sz w:val="24"/>
          <w:szCs w:val="24"/>
        </w:rPr>
        <w:t>ы</w:t>
      </w:r>
      <w:r w:rsidR="008F6E85" w:rsidRPr="00750503">
        <w:rPr>
          <w:rFonts w:ascii="Times New Roman" w:hAnsi="Times New Roman" w:cs="Times New Roman"/>
          <w:sz w:val="24"/>
          <w:szCs w:val="24"/>
        </w:rPr>
        <w:t xml:space="preserve"> деятельности клубов, объединений, студий</w:t>
      </w:r>
    </w:p>
    <w:p w:rsidR="00546921" w:rsidRPr="00750503" w:rsidRDefault="00750503" w:rsidP="0094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503">
        <w:rPr>
          <w:rFonts w:ascii="Times New Roman" w:hAnsi="Times New Roman" w:cs="Times New Roman"/>
          <w:sz w:val="24"/>
          <w:szCs w:val="24"/>
        </w:rPr>
        <w:t xml:space="preserve"> 2 программы </w:t>
      </w:r>
      <w:r w:rsidRPr="00750503">
        <w:rPr>
          <w:rFonts w:ascii="Times New Roman" w:hAnsi="Times New Roman"/>
          <w:sz w:val="24"/>
          <w:szCs w:val="24"/>
        </w:rPr>
        <w:t>отдыха и оздоровления детей в лагере с дневным пребыванием  в каникулярное время</w:t>
      </w:r>
      <w:r>
        <w:rPr>
          <w:rFonts w:ascii="Times New Roman" w:hAnsi="Times New Roman"/>
          <w:sz w:val="24"/>
          <w:szCs w:val="24"/>
        </w:rPr>
        <w:t>.</w:t>
      </w:r>
    </w:p>
    <w:p w:rsidR="00750503" w:rsidRPr="00ED21C7" w:rsidRDefault="00750503" w:rsidP="009466F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771" w:type="dxa"/>
        <w:jc w:val="center"/>
        <w:tblInd w:w="-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4473"/>
        <w:gridCol w:w="2410"/>
        <w:gridCol w:w="1970"/>
      </w:tblGrid>
      <w:tr w:rsidR="00750503" w:rsidRPr="00ED21C7" w:rsidTr="00523FA3">
        <w:trPr>
          <w:trHeight w:val="65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объеди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750503" w:rsidRPr="00ED21C7" w:rsidTr="00523FA3">
        <w:trPr>
          <w:trHeight w:val="65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</w:tr>
      <w:tr w:rsidR="00750503" w:rsidRPr="00ED21C7" w:rsidTr="00523FA3">
        <w:trPr>
          <w:trHeight w:val="120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«Инсайт» (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,с 14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ородской клуб волонтеров «Инсайт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750503" w:rsidRPr="00ED21C7" w:rsidTr="00523FA3">
        <w:trPr>
          <w:trHeight w:val="150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клуба общения для лиц с ограниченными возможностями здоровья «Лотос»   (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14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Клуб общения для лиц с ограниченными возможностями здоровья «Лотос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по коррекции и развитию познавательных процессов «Подсолнух»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руппа развития и коррекции «Подсолнух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Шестова Ю.В.</w:t>
            </w: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окальной студии «Аллегро»</w:t>
            </w:r>
            <w:r w:rsidR="0052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с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Вокальная студия «Аллегро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студии вокального творчества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тудия вокального творче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750503" w:rsidRPr="00ED21C7" w:rsidTr="009466FF">
        <w:trPr>
          <w:trHeight w:val="6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и-джей клуба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2 г"/>
                </w:smartTagPr>
                <w:r w:rsidRPr="00ED21C7">
                  <w:rPr>
                    <w:rFonts w:ascii="Times New Roman" w:hAnsi="Times New Roman" w:cs="Times New Roman"/>
                    <w:sz w:val="24"/>
                    <w:szCs w:val="24"/>
                  </w:rPr>
                  <w:t>2 г</w:t>
                </w:r>
              </w:smartTag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«Ди-джей клуб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Арапов Д.В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Короткое замыкание» 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ED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к-группа «Короткое </w:t>
            </w:r>
            <w:r w:rsidRPr="00ED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кани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кин А.Т.</w:t>
            </w: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 театра- студии «Мы»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3 г"/>
                </w:smartTagPr>
                <w:r w:rsidRPr="00ED21C7">
                  <w:rPr>
                    <w:rFonts w:ascii="Times New Roman" w:hAnsi="Times New Roman" w:cs="Times New Roman"/>
                    <w:sz w:val="24"/>
                    <w:szCs w:val="24"/>
                  </w:rPr>
                  <w:t>3 г</w:t>
                </w:r>
              </w:smartTag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Баханович А.А.</w:t>
            </w: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танцевальной культуры»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3 г"/>
                </w:smartTagPr>
                <w:r w:rsidRPr="00ED21C7">
                  <w:rPr>
                    <w:rFonts w:ascii="Times New Roman" w:hAnsi="Times New Roman" w:cs="Times New Roman"/>
                    <w:sz w:val="24"/>
                    <w:szCs w:val="24"/>
                  </w:rPr>
                  <w:t>3 г</w:t>
                </w:r>
              </w:smartTag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тудия спортивного бального танца «ДеК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Брагин Д.Г.</w:t>
            </w: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рганизатор и ведущий массовых мероприятий»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3 г"/>
                </w:smartTagPr>
                <w:r w:rsidRPr="00ED21C7">
                  <w:rPr>
                    <w:rFonts w:ascii="Times New Roman" w:hAnsi="Times New Roman" w:cs="Times New Roman"/>
                    <w:sz w:val="24"/>
                    <w:szCs w:val="24"/>
                  </w:rPr>
                  <w:t>3 г</w:t>
                </w:r>
              </w:smartTag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Школа аниматор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студии современного танца «Кислород» 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Кислоро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Уськова А.В.</w:t>
            </w:r>
          </w:p>
        </w:tc>
      </w:tr>
      <w:tr w:rsidR="00750503" w:rsidRPr="00ED21C7" w:rsidTr="00523FA3">
        <w:trPr>
          <w:trHeight w:val="115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1C7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Мост» для детей и молодежи с ограниченными возможностями здоровья</w:t>
            </w:r>
            <w:r w:rsidR="0052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D21C7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ED21C7">
              <w:rPr>
                <w:rFonts w:ascii="Times New Roman" w:hAnsi="Times New Roman"/>
                <w:sz w:val="24"/>
                <w:szCs w:val="24"/>
              </w:rPr>
              <w:t>. с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trHeight w:val="13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 «Чемпион» для детей и молодежи с ограниченными возможностями здоровья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trHeight w:val="155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по адаптивной физической культуре  для детей и молодежи с ограниченными возможностями здоровья </w:t>
            </w:r>
            <w:r w:rsidR="00523FA3" w:rsidRPr="00ED21C7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523FA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руппы АФ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Ульяхин Д. А.</w:t>
            </w:r>
          </w:p>
        </w:tc>
      </w:tr>
      <w:tr w:rsidR="00750503" w:rsidRPr="00ED21C7" w:rsidTr="00523FA3">
        <w:trPr>
          <w:trHeight w:val="83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7A1D62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плаванию»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metricconverter">
                <w:smartTagPr>
                  <w:attr w:name="ProductID" w:val="1 г"/>
                </w:smartTagPr>
                <w:r w:rsidRPr="00ED21C7">
                  <w:rPr>
                    <w:rFonts w:ascii="Times New Roman" w:hAnsi="Times New Roman" w:cs="Times New Roman"/>
                    <w:sz w:val="24"/>
                    <w:szCs w:val="24"/>
                  </w:rPr>
                  <w:t>1 г</w:t>
                </w:r>
              </w:smartTag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. с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руппы по обучению плавани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лотов М.А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9466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Спортсмен» 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ED21C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. с 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руппы по обучению плавани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лотов М.А.</w:t>
            </w:r>
          </w:p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03" w:rsidRPr="00ED21C7" w:rsidTr="00523FA3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9466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Бизнес план на коленке» 1  год, с 14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«Азбука бизне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тыраневская М.С.</w:t>
            </w:r>
          </w:p>
        </w:tc>
      </w:tr>
      <w:tr w:rsidR="00750503" w:rsidRPr="00ED21C7" w:rsidTr="00523FA3">
        <w:trPr>
          <w:trHeight w:val="2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750503" w:rsidRDefault="00750503" w:rsidP="009466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</w:t>
            </w: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52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«Школа КВН» 1 год, с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Школа  КВ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амофал А.С.</w:t>
            </w:r>
          </w:p>
        </w:tc>
      </w:tr>
      <w:tr w:rsidR="00750503" w:rsidRPr="00ED21C7" w:rsidTr="00523FA3">
        <w:trPr>
          <w:trHeight w:val="42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A5331B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ая дополнительная образовательная программа</w:t>
            </w:r>
          </w:p>
        </w:tc>
      </w:tr>
      <w:tr w:rsidR="00750503" w:rsidRPr="00ED21C7" w:rsidTr="00523FA3">
        <w:trPr>
          <w:trHeight w:val="117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523FA3" w:rsidP="009466FF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503" w:rsidRPr="00ED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1C7">
              <w:rPr>
                <w:rFonts w:ascii="Times New Roman" w:hAnsi="Times New Roman"/>
                <w:sz w:val="24"/>
                <w:szCs w:val="24"/>
              </w:rPr>
              <w:t xml:space="preserve">Дополнительная предпрофессиональная программа. Вид спорта: спорт глухих - бадминтон </w:t>
            </w:r>
            <w:r w:rsidR="0052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C7">
              <w:rPr>
                <w:rFonts w:ascii="Times New Roman" w:hAnsi="Times New Roman"/>
                <w:sz w:val="24"/>
                <w:szCs w:val="24"/>
              </w:rPr>
              <w:t>8 лет, с 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Адаптивный спор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</w:tc>
      </w:tr>
      <w:tr w:rsidR="00750503" w:rsidRPr="00ED21C7" w:rsidTr="00523FA3">
        <w:trPr>
          <w:trHeight w:val="38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A5331B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523FA3" w:rsidP="0094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0503" w:rsidRPr="00ED21C7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 деятельности клубов, объединений</w:t>
            </w:r>
          </w:p>
        </w:tc>
      </w:tr>
      <w:tr w:rsidR="00750503" w:rsidRPr="00ED21C7" w:rsidTr="00A5331B">
        <w:trPr>
          <w:trHeight w:val="59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523FA3" w:rsidP="009466FF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503" w:rsidRPr="00ED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луба «Инсай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клуба «Инсайт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750503" w:rsidRPr="00ED21C7" w:rsidTr="00A5331B">
        <w:trPr>
          <w:trHeight w:val="60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523FA3" w:rsidP="009466FF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 клуба общения для лиц с ОВЗ «Лот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Клуб «Лотос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</w:tc>
      </w:tr>
      <w:tr w:rsidR="00750503" w:rsidRPr="00ED21C7" w:rsidTr="00523FA3">
        <w:trPr>
          <w:trHeight w:val="69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A5331B" w:rsidP="009466FF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луба молодой семьи « 7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клуб молодой семьи « 7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Зламина Н.В.</w:t>
            </w:r>
          </w:p>
        </w:tc>
      </w:tr>
      <w:tr w:rsidR="00750503" w:rsidRPr="00ED21C7" w:rsidTr="00523FA3">
        <w:trPr>
          <w:trHeight w:val="69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A5331B" w:rsidP="009466FF">
            <w:pPr>
              <w:spacing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по профориентации «Найди свой путь» 1год, с 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Кочкин А.Т.</w:t>
            </w:r>
          </w:p>
        </w:tc>
      </w:tr>
      <w:tr w:rsidR="00750503" w:rsidRPr="00ED21C7" w:rsidTr="00523FA3">
        <w:trPr>
          <w:trHeight w:val="56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A5331B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21C7">
              <w:rPr>
                <w:rFonts w:ascii="Times New Roman" w:hAnsi="Times New Roman"/>
                <w:b/>
                <w:sz w:val="24"/>
                <w:szCs w:val="24"/>
              </w:rPr>
              <w:t>Программы отдыха и оздоровления детей в лагере с дневным пребыванием  в каникулярное время</w:t>
            </w:r>
          </w:p>
        </w:tc>
      </w:tr>
      <w:tr w:rsidR="00750503" w:rsidRPr="00ED21C7" w:rsidTr="00523FA3">
        <w:trPr>
          <w:trHeight w:val="69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лето»</w:t>
            </w:r>
            <w:r w:rsidR="00A53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1 год, от 5 до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Паничкина С.В.</w:t>
            </w:r>
          </w:p>
        </w:tc>
      </w:tr>
      <w:tr w:rsidR="00750503" w:rsidRPr="00ED21C7" w:rsidTr="00523FA3">
        <w:trPr>
          <w:trHeight w:val="69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«Город и молодежь»</w:t>
            </w:r>
            <w:r w:rsidR="00A53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1 год, с 14 до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eastAsia="Calibri" w:hAnsi="Times New Roman"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D21C7" w:rsidRDefault="00750503" w:rsidP="0094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1C7">
              <w:rPr>
                <w:rFonts w:ascii="Times New Roman" w:hAnsi="Times New Roman" w:cs="Times New Roman"/>
                <w:sz w:val="24"/>
                <w:szCs w:val="24"/>
              </w:rPr>
              <w:t>Паничкина С.В.</w:t>
            </w:r>
          </w:p>
        </w:tc>
      </w:tr>
    </w:tbl>
    <w:p w:rsidR="00750503" w:rsidRPr="00365994" w:rsidRDefault="00750503" w:rsidP="0094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A6" w:rsidRPr="00365994" w:rsidRDefault="008F6E85" w:rsidP="0036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4">
        <w:rPr>
          <w:rFonts w:ascii="Times New Roman" w:hAnsi="Times New Roman" w:cs="Times New Roman"/>
          <w:sz w:val="24"/>
          <w:szCs w:val="24"/>
        </w:rPr>
        <w:t xml:space="preserve">Эти образовательные программы направлены на разностороннее развитие личности детей и молодежи с учетом их запросов и потребностей родителей, а также их возрастных, индивидуальных и психических особенностей и возможностей. </w:t>
      </w:r>
      <w:r w:rsidRPr="00365994">
        <w:rPr>
          <w:rFonts w:ascii="Times New Roman" w:eastAsia="Times New Roman" w:hAnsi="Times New Roman" w:cs="Times New Roman"/>
          <w:sz w:val="24"/>
          <w:szCs w:val="24"/>
        </w:rPr>
        <w:t>Программы имеют различный уровень реализации: дошкольного образования, начального общего образования, основного общего образования, среднего общего образования. Программы имеют следующий срок реализации: до 1 года, от 1 до 3 лет, 3 и более лет. Образовательный процесс в Молодежном центре осуществляется в соответствии с санитарно-эпидемиологическими нормами и требованиями. Продолжительность учебных занятий, их количество, ч</w:t>
      </w:r>
      <w:r w:rsidRPr="00365994">
        <w:rPr>
          <w:rFonts w:ascii="Times New Roman" w:hAnsi="Times New Roman" w:cs="Times New Roman"/>
          <w:sz w:val="24"/>
          <w:szCs w:val="24"/>
        </w:rPr>
        <w:t>исленный состав групп, продолжительность занятий и перерывов определяются уставом учреждения и нормами СанПиН 2.4.4.3172-14.</w:t>
      </w:r>
      <w:r w:rsidR="003E7EA6" w:rsidRPr="00365994">
        <w:rPr>
          <w:rFonts w:ascii="Times New Roman" w:hAnsi="Times New Roman" w:cs="Times New Roman"/>
          <w:sz w:val="24"/>
          <w:szCs w:val="24"/>
        </w:rPr>
        <w:t xml:space="preserve"> Программы деятельности по срокам реализации – бессрочные. Направлены на подростков и молодежь, посещающих клубы, объединения, студий по интересам.</w:t>
      </w:r>
    </w:p>
    <w:p w:rsidR="000216D1" w:rsidRPr="00365994" w:rsidRDefault="000216D1" w:rsidP="003E7E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37">
        <w:rPr>
          <w:color w:val="FF0000"/>
        </w:rPr>
        <w:tab/>
      </w:r>
      <w:r w:rsidRPr="00365994">
        <w:rPr>
          <w:rFonts w:ascii="Times New Roman" w:hAnsi="Times New Roman" w:cs="Times New Roman"/>
          <w:b/>
          <w:sz w:val="24"/>
          <w:szCs w:val="24"/>
        </w:rPr>
        <w:t>Второе</w:t>
      </w:r>
      <w:r w:rsidRPr="00365994">
        <w:rPr>
          <w:rFonts w:ascii="Times New Roman" w:hAnsi="Times New Roman" w:cs="Times New Roman"/>
          <w:sz w:val="24"/>
          <w:szCs w:val="24"/>
        </w:rPr>
        <w:t xml:space="preserve"> </w:t>
      </w:r>
      <w:r w:rsidRPr="00365994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365994">
        <w:rPr>
          <w:rFonts w:ascii="Times New Roman" w:hAnsi="Times New Roman" w:cs="Times New Roman"/>
          <w:sz w:val="24"/>
          <w:szCs w:val="24"/>
        </w:rPr>
        <w:t xml:space="preserve"> (воспитательная, организационно-массовая работа с детьми и семьей) реализуется в рам</w:t>
      </w:r>
      <w:r w:rsidR="00E128F7">
        <w:rPr>
          <w:rFonts w:ascii="Times New Roman" w:hAnsi="Times New Roman" w:cs="Times New Roman"/>
          <w:sz w:val="24"/>
          <w:szCs w:val="24"/>
        </w:rPr>
        <w:t>ках муниципальной</w:t>
      </w:r>
      <w:r w:rsidRPr="00365994">
        <w:rPr>
          <w:rFonts w:ascii="Times New Roman" w:hAnsi="Times New Roman" w:cs="Times New Roman"/>
          <w:sz w:val="24"/>
          <w:szCs w:val="24"/>
        </w:rPr>
        <w:t xml:space="preserve"> про</w:t>
      </w:r>
      <w:r w:rsidR="00D53CB6" w:rsidRPr="00365994">
        <w:rPr>
          <w:rFonts w:ascii="Times New Roman" w:hAnsi="Times New Roman" w:cs="Times New Roman"/>
          <w:sz w:val="24"/>
          <w:szCs w:val="24"/>
        </w:rPr>
        <w:t>грамм</w:t>
      </w:r>
      <w:r w:rsidR="00E128F7">
        <w:rPr>
          <w:rFonts w:ascii="Times New Roman" w:hAnsi="Times New Roman" w:cs="Times New Roman"/>
          <w:sz w:val="24"/>
          <w:szCs w:val="24"/>
        </w:rPr>
        <w:t>ы «Физическая культура, массовый спорт и молодежная политика города Сарова Нижегородской области на 2015-2020 годы».</w:t>
      </w:r>
      <w:r w:rsidR="00D53CB6" w:rsidRPr="00365994">
        <w:rPr>
          <w:rFonts w:ascii="Times New Roman" w:hAnsi="Times New Roman" w:cs="Times New Roman"/>
          <w:sz w:val="24"/>
          <w:szCs w:val="24"/>
        </w:rPr>
        <w:t xml:space="preserve"> </w:t>
      </w:r>
      <w:r w:rsidRPr="00365994">
        <w:rPr>
          <w:rFonts w:ascii="Times New Roman" w:hAnsi="Times New Roman" w:cs="Times New Roman"/>
          <w:sz w:val="24"/>
          <w:szCs w:val="24"/>
        </w:rPr>
        <w:t xml:space="preserve">Воспитательное направление представляет собой систему, удовлетворяющую интересам и потребностям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</w:t>
      </w:r>
      <w:r w:rsidRPr="00365994">
        <w:rPr>
          <w:rFonts w:ascii="Times New Roman" w:eastAsia="Times New Roman" w:hAnsi="Times New Roman" w:cs="Times New Roman"/>
          <w:sz w:val="24"/>
          <w:szCs w:val="24"/>
        </w:rPr>
        <w:t xml:space="preserve">Учреждением ежегодно проводится значительное количество социально ориентированных мероприятий различного уровня, что является важным воспитательным ресурсом в образовательном пространстве города. </w:t>
      </w:r>
      <w:r w:rsidRPr="00365994">
        <w:rPr>
          <w:rFonts w:ascii="Times New Roman" w:hAnsi="Times New Roman" w:cs="Times New Roman"/>
          <w:sz w:val="24"/>
          <w:szCs w:val="24"/>
        </w:rPr>
        <w:t>Расписание занятий объединений, их длительность определяется для создания наиболее благоприятного режима труда и отдыха детей, с учетом пожеланий родителей, возрастных особенностей детей, норм СанПиН 2.4.4.</w:t>
      </w:r>
      <w:r w:rsidR="00020762" w:rsidRPr="00365994">
        <w:rPr>
          <w:rFonts w:ascii="Times New Roman" w:hAnsi="Times New Roman" w:cs="Times New Roman"/>
          <w:sz w:val="24"/>
          <w:szCs w:val="24"/>
        </w:rPr>
        <w:t>3172</w:t>
      </w:r>
      <w:r w:rsidRPr="00365994">
        <w:rPr>
          <w:rFonts w:ascii="Times New Roman" w:hAnsi="Times New Roman" w:cs="Times New Roman"/>
          <w:sz w:val="24"/>
          <w:szCs w:val="24"/>
        </w:rPr>
        <w:t>-</w:t>
      </w:r>
      <w:r w:rsidR="00020762" w:rsidRPr="00365994">
        <w:rPr>
          <w:rFonts w:ascii="Times New Roman" w:hAnsi="Times New Roman" w:cs="Times New Roman"/>
          <w:sz w:val="24"/>
          <w:szCs w:val="24"/>
        </w:rPr>
        <w:t>14</w:t>
      </w:r>
      <w:r w:rsidRPr="00365994">
        <w:rPr>
          <w:rFonts w:ascii="Times New Roman" w:hAnsi="Times New Roman" w:cs="Times New Roman"/>
          <w:sz w:val="24"/>
          <w:szCs w:val="24"/>
        </w:rPr>
        <w:t>. Обучающиеся активно участвуют в проводимых мероприятиях: выставках, конкурсах, акциях, концертах, интеллектуальных играх, театрализованных представлениях, тематических викторинах и т.д. На мероприятия приглашаются родители, которые отмечают высокие показатели в воспитании своих детей.</w:t>
      </w:r>
    </w:p>
    <w:p w:rsidR="000216D1" w:rsidRPr="00365994" w:rsidRDefault="000216D1" w:rsidP="003E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37">
        <w:rPr>
          <w:color w:val="FF0000"/>
          <w:sz w:val="24"/>
          <w:szCs w:val="24"/>
        </w:rPr>
        <w:tab/>
      </w:r>
      <w:r w:rsidRPr="00365994">
        <w:rPr>
          <w:rFonts w:ascii="Times New Roman" w:hAnsi="Times New Roman" w:cs="Times New Roman"/>
          <w:sz w:val="24"/>
          <w:szCs w:val="24"/>
        </w:rPr>
        <w:t>В целом, первое и второе направление в деятельности учреждения вместе составляют единую синтезированную систему. Объектом этих направлений является ребёнок, поэтому и образовательная, и воспитательная деятельность взаимопроникают друг в друга, создают необходимую предметную и исследовательскую базу для реализации культурных и социальных потребностей детей и молодежи. Вместе они являются как бы остовом деятельности учреждения дополнительного образования.</w:t>
      </w:r>
    </w:p>
    <w:p w:rsidR="000216D1" w:rsidRPr="00365994" w:rsidRDefault="000216D1" w:rsidP="003E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94">
        <w:rPr>
          <w:rFonts w:ascii="Times New Roman" w:hAnsi="Times New Roman" w:cs="Times New Roman"/>
          <w:sz w:val="24"/>
          <w:szCs w:val="24"/>
        </w:rPr>
        <w:tab/>
        <w:t xml:space="preserve">В ходе реализации этих направлений деятельности учреждения осуществляется диагностика результатов образовательного процесса. Она носит уровневый и динамический характер. Диагностика </w:t>
      </w:r>
      <w:r w:rsidRPr="00365994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определенными этапами работы по каждому направлению, позволяет выявлять уровень усвоения образовательных программ обучающимися, определять, имеют ли результаты устойчивый и закономерный характер. Также б</w:t>
      </w:r>
      <w:r w:rsidRPr="00365994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ловая и процентная оценка диагностики </w:t>
      </w:r>
      <w:r w:rsidRPr="00365994">
        <w:rPr>
          <w:rFonts w:ascii="Times New Roman" w:eastAsia="Times New Roman" w:hAnsi="Times New Roman" w:cs="Times New Roman"/>
          <w:sz w:val="24"/>
          <w:szCs w:val="24"/>
        </w:rPr>
        <w:t xml:space="preserve">отражает уровень профессиональной компетентности педагогов и является основанием для организации дальнейшей методической работы. </w:t>
      </w:r>
    </w:p>
    <w:p w:rsidR="000216D1" w:rsidRPr="000E2E8D" w:rsidRDefault="000216D1" w:rsidP="003E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E2E8D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E2E8D">
        <w:rPr>
          <w:rFonts w:ascii="Times New Roman" w:hAnsi="Times New Roman" w:cs="Times New Roman"/>
          <w:b/>
          <w:sz w:val="24"/>
          <w:szCs w:val="24"/>
        </w:rPr>
        <w:t>образовательного результата</w:t>
      </w:r>
      <w:r w:rsidR="00A84977" w:rsidRPr="000E2E8D">
        <w:rPr>
          <w:rFonts w:ascii="Times New Roman" w:hAnsi="Times New Roman" w:cs="Times New Roman"/>
          <w:sz w:val="24"/>
          <w:szCs w:val="24"/>
        </w:rPr>
        <w:t xml:space="preserve"> </w:t>
      </w:r>
      <w:r w:rsidRPr="000E2E8D">
        <w:rPr>
          <w:rFonts w:ascii="Times New Roman" w:hAnsi="Times New Roman" w:cs="Times New Roman"/>
          <w:sz w:val="24"/>
          <w:szCs w:val="24"/>
        </w:rPr>
        <w:t>осуществля</w:t>
      </w:r>
      <w:r w:rsidR="00A84977" w:rsidRPr="000E2E8D">
        <w:rPr>
          <w:rFonts w:ascii="Times New Roman" w:hAnsi="Times New Roman" w:cs="Times New Roman"/>
          <w:sz w:val="24"/>
          <w:szCs w:val="24"/>
        </w:rPr>
        <w:t>лась</w:t>
      </w:r>
      <w:r w:rsidRPr="000E2E8D">
        <w:rPr>
          <w:rFonts w:ascii="Times New Roman" w:hAnsi="Times New Roman" w:cs="Times New Roman"/>
          <w:sz w:val="24"/>
          <w:szCs w:val="24"/>
        </w:rPr>
        <w:t xml:space="preserve"> на основе диагностики знаний, умений в течение учебного года (сентябрь и май). П</w:t>
      </w:r>
      <w:r w:rsidR="00A84977" w:rsidRPr="000E2E8D">
        <w:rPr>
          <w:rFonts w:ascii="Times New Roman" w:hAnsi="Times New Roman" w:cs="Times New Roman"/>
          <w:sz w:val="24"/>
          <w:szCs w:val="24"/>
        </w:rPr>
        <w:t xml:space="preserve">о итогам диагностики </w:t>
      </w:r>
      <w:r w:rsidRPr="000E2E8D">
        <w:rPr>
          <w:rFonts w:ascii="Times New Roman" w:hAnsi="Times New Roman" w:cs="Times New Roman"/>
          <w:sz w:val="24"/>
          <w:szCs w:val="24"/>
        </w:rPr>
        <w:t xml:space="preserve"> реализация учебно-</w:t>
      </w:r>
      <w:r w:rsidRPr="000E2E8D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х планов </w:t>
      </w:r>
      <w:r w:rsidR="001F68A1">
        <w:rPr>
          <w:rFonts w:ascii="Times New Roman" w:hAnsi="Times New Roman" w:cs="Times New Roman"/>
          <w:sz w:val="24"/>
          <w:szCs w:val="24"/>
        </w:rPr>
        <w:t xml:space="preserve">в </w:t>
      </w:r>
      <w:r w:rsidR="00A84977" w:rsidRPr="000E2E8D">
        <w:rPr>
          <w:rFonts w:ascii="Times New Roman" w:hAnsi="Times New Roman" w:cs="Times New Roman"/>
          <w:sz w:val="24"/>
          <w:szCs w:val="24"/>
        </w:rPr>
        <w:t>201</w:t>
      </w:r>
      <w:r w:rsidR="001F68A1">
        <w:rPr>
          <w:rFonts w:ascii="Times New Roman" w:hAnsi="Times New Roman" w:cs="Times New Roman"/>
          <w:sz w:val="24"/>
          <w:szCs w:val="24"/>
        </w:rPr>
        <w:t>6</w:t>
      </w:r>
      <w:r w:rsidR="00A84977" w:rsidRPr="000E2E8D">
        <w:rPr>
          <w:rFonts w:ascii="Times New Roman" w:hAnsi="Times New Roman" w:cs="Times New Roman"/>
          <w:sz w:val="24"/>
          <w:szCs w:val="24"/>
        </w:rPr>
        <w:t xml:space="preserve"> уч. г. </w:t>
      </w:r>
      <w:r w:rsidRPr="000E2E8D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84977" w:rsidRPr="00E1427E">
        <w:rPr>
          <w:rFonts w:ascii="Times New Roman" w:hAnsi="Times New Roman" w:cs="Times New Roman"/>
          <w:sz w:val="24"/>
          <w:szCs w:val="24"/>
        </w:rPr>
        <w:t>9</w:t>
      </w:r>
      <w:r w:rsidR="000E2E8D" w:rsidRPr="00E1427E">
        <w:rPr>
          <w:rFonts w:ascii="Times New Roman" w:hAnsi="Times New Roman" w:cs="Times New Roman"/>
          <w:sz w:val="24"/>
          <w:szCs w:val="24"/>
        </w:rPr>
        <w:t>4,7</w:t>
      </w:r>
      <w:r w:rsidRPr="00E1427E">
        <w:rPr>
          <w:rFonts w:ascii="Times New Roman" w:hAnsi="Times New Roman" w:cs="Times New Roman"/>
          <w:sz w:val="24"/>
          <w:szCs w:val="24"/>
        </w:rPr>
        <w:t>%,</w:t>
      </w:r>
      <w:r w:rsidRPr="000E2E8D">
        <w:rPr>
          <w:rFonts w:ascii="Times New Roman" w:hAnsi="Times New Roman" w:cs="Times New Roman"/>
          <w:sz w:val="24"/>
          <w:szCs w:val="24"/>
        </w:rPr>
        <w:t xml:space="preserve"> что соответствует почти полном</w:t>
      </w:r>
      <w:r w:rsidR="00A84977" w:rsidRPr="000E2E8D">
        <w:rPr>
          <w:rFonts w:ascii="Times New Roman" w:hAnsi="Times New Roman" w:cs="Times New Roman"/>
          <w:sz w:val="24"/>
          <w:szCs w:val="24"/>
        </w:rPr>
        <w:t>у уровню прохождения программ</w:t>
      </w:r>
      <w:r w:rsidRPr="000E2E8D">
        <w:rPr>
          <w:rFonts w:ascii="Times New Roman" w:hAnsi="Times New Roman" w:cs="Times New Roman"/>
          <w:sz w:val="24"/>
          <w:szCs w:val="24"/>
        </w:rPr>
        <w:t>. В ходе анализа было установлены уровни прохождения программ.</w:t>
      </w:r>
    </w:p>
    <w:p w:rsidR="007C135C" w:rsidRDefault="007C135C" w:rsidP="00A8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6D1" w:rsidRDefault="00A84977" w:rsidP="00A8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06">
        <w:rPr>
          <w:rFonts w:ascii="Times New Roman" w:hAnsi="Times New Roman" w:cs="Times New Roman"/>
          <w:b/>
          <w:sz w:val="24"/>
          <w:szCs w:val="24"/>
        </w:rPr>
        <w:t>Д</w:t>
      </w:r>
      <w:r w:rsidR="000216D1" w:rsidRPr="007F7206">
        <w:rPr>
          <w:rFonts w:ascii="Times New Roman" w:hAnsi="Times New Roman" w:cs="Times New Roman"/>
          <w:b/>
          <w:sz w:val="24"/>
          <w:szCs w:val="24"/>
        </w:rPr>
        <w:t>анные прохождения программ по каждому из объединений:</w:t>
      </w:r>
    </w:p>
    <w:p w:rsidR="007C135C" w:rsidRPr="007F7206" w:rsidRDefault="007C135C" w:rsidP="00A8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551"/>
        <w:gridCol w:w="2693"/>
        <w:gridCol w:w="1525"/>
      </w:tblGrid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27E">
              <w:rPr>
                <w:rFonts w:ascii="Times New Roman" w:hAnsi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27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27E">
              <w:rPr>
                <w:rFonts w:ascii="Times New Roman" w:hAnsi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27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Лот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4,4 / 9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Аллегр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73,3/97,2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Инсай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83,3 /8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Студия аниматоров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Ди-джей клуб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7F7206" w:rsidRPr="00ED21C7" w:rsidTr="007C135C">
        <w:trPr>
          <w:trHeight w:val="3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АФК (Ульяхин Д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108,1/100,7 /100 / 10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ДеК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100,9/100,9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АФК (Точилина Е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8/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МЫ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3/97,2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4,4/ 95,8/ 98,6/10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Рок-группа «Короткое замыкани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94,4/97,9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Кисл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F7206" w:rsidRPr="00ED21C7" w:rsidTr="007C13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«Азбука бизне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7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7F72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06" w:rsidRPr="00E1427E" w:rsidRDefault="007F7206" w:rsidP="00583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206" w:rsidRDefault="007F7206" w:rsidP="007F72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206" w:rsidRPr="002817AF" w:rsidRDefault="007F7206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AF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 переведены</w:t>
      </w:r>
      <w:r w:rsidR="002817AF" w:rsidRPr="002817AF">
        <w:rPr>
          <w:rFonts w:ascii="Times New Roman" w:hAnsi="Times New Roman" w:cs="Times New Roman"/>
          <w:sz w:val="24"/>
          <w:szCs w:val="24"/>
        </w:rPr>
        <w:t xml:space="preserve"> </w:t>
      </w:r>
      <w:r w:rsidRPr="002817AF">
        <w:rPr>
          <w:rFonts w:ascii="Times New Roman" w:hAnsi="Times New Roman" w:cs="Times New Roman"/>
          <w:sz w:val="24"/>
          <w:szCs w:val="24"/>
        </w:rPr>
        <w:t xml:space="preserve"> на с</w:t>
      </w:r>
      <w:r w:rsidR="002817AF" w:rsidRPr="002817AF">
        <w:rPr>
          <w:rFonts w:ascii="Times New Roman" w:hAnsi="Times New Roman" w:cs="Times New Roman"/>
          <w:sz w:val="24"/>
          <w:szCs w:val="24"/>
        </w:rPr>
        <w:t>ледующий учебный год</w:t>
      </w:r>
      <w:r w:rsidRPr="002817AF">
        <w:rPr>
          <w:rFonts w:ascii="Times New Roman" w:hAnsi="Times New Roman" w:cs="Times New Roman"/>
          <w:sz w:val="24"/>
          <w:szCs w:val="24"/>
        </w:rPr>
        <w:t>: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ы № 1</w:t>
      </w:r>
      <w:r w:rsidR="002817AF">
        <w:rPr>
          <w:rFonts w:ascii="Times New Roman" w:hAnsi="Times New Roman"/>
          <w:sz w:val="24"/>
          <w:szCs w:val="24"/>
        </w:rPr>
        <w:t xml:space="preserve"> (АФК</w:t>
      </w:r>
      <w:r w:rsidRPr="007F7206">
        <w:rPr>
          <w:rFonts w:ascii="Times New Roman" w:hAnsi="Times New Roman"/>
          <w:sz w:val="24"/>
          <w:szCs w:val="24"/>
        </w:rPr>
        <w:t>),</w:t>
      </w:r>
      <w:r w:rsidR="002817AF">
        <w:rPr>
          <w:rFonts w:ascii="Times New Roman" w:hAnsi="Times New Roman"/>
          <w:sz w:val="24"/>
          <w:szCs w:val="24"/>
        </w:rPr>
        <w:t>№</w:t>
      </w:r>
      <w:r w:rsidRPr="007F7206">
        <w:rPr>
          <w:rFonts w:ascii="Times New Roman" w:hAnsi="Times New Roman"/>
          <w:sz w:val="24"/>
          <w:szCs w:val="24"/>
        </w:rPr>
        <w:t xml:space="preserve"> 3 АФК (Мост)  (тр-преп. Ульяхин Д.А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а № 4 (Чемпион)</w:t>
      </w:r>
      <w:r w:rsidR="002817AF">
        <w:rPr>
          <w:rFonts w:ascii="Times New Roman" w:hAnsi="Times New Roman"/>
          <w:sz w:val="24"/>
          <w:szCs w:val="24"/>
        </w:rPr>
        <w:t>,</w:t>
      </w:r>
      <w:r w:rsidRPr="007F7206">
        <w:rPr>
          <w:rFonts w:ascii="Times New Roman" w:hAnsi="Times New Roman"/>
          <w:sz w:val="24"/>
          <w:szCs w:val="24"/>
        </w:rPr>
        <w:t xml:space="preserve"> АФК  (тр-преп. Ульяхин Д.А.)</w:t>
      </w:r>
      <w:r w:rsidR="002817AF">
        <w:rPr>
          <w:rFonts w:ascii="Times New Roman" w:hAnsi="Times New Roman"/>
          <w:sz w:val="24"/>
          <w:szCs w:val="24"/>
        </w:rPr>
        <w:t xml:space="preserve"> 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ы №</w:t>
      </w:r>
      <w:r w:rsidR="002817AF">
        <w:rPr>
          <w:rFonts w:ascii="Times New Roman" w:hAnsi="Times New Roman"/>
          <w:sz w:val="24"/>
          <w:szCs w:val="24"/>
        </w:rPr>
        <w:t>2  НП</w:t>
      </w:r>
      <w:r w:rsidRPr="007F7206">
        <w:rPr>
          <w:rFonts w:ascii="Times New Roman" w:hAnsi="Times New Roman"/>
          <w:sz w:val="24"/>
          <w:szCs w:val="24"/>
        </w:rPr>
        <w:t>,    АФК (Точилина Е.М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а № 4  «Спортсмен» (тр-пр. Глотов М.А.) - 2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студии вокального творчества (ПДО Петраускене О.Ю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. 1 студии спортивного танца «ДеКа» (ПДО Брагин Д.А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а №1 театральной студии «МЫ» (ПДО Баханович А.А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«Ди-джей клуба» (ПДО Арапов Д. В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клуб «Лотос» (соц.</w:t>
      </w:r>
      <w:r w:rsidR="002817AF">
        <w:rPr>
          <w:rFonts w:ascii="Times New Roman" w:hAnsi="Times New Roman"/>
          <w:sz w:val="24"/>
          <w:szCs w:val="24"/>
        </w:rPr>
        <w:t xml:space="preserve"> </w:t>
      </w:r>
      <w:r w:rsidRPr="007F7206">
        <w:rPr>
          <w:rFonts w:ascii="Times New Roman" w:hAnsi="Times New Roman"/>
          <w:sz w:val="24"/>
          <w:szCs w:val="24"/>
        </w:rPr>
        <w:t>педагог Гараева Ю.А.)</w:t>
      </w:r>
    </w:p>
    <w:p w:rsidR="007F7206" w:rsidRPr="007F7206" w:rsidRDefault="007F7206" w:rsidP="007A1D62">
      <w:pPr>
        <w:pStyle w:val="af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рок-студии «Короткое замыкание » (педагог-психолог Кочкин А.Т.)</w:t>
      </w:r>
    </w:p>
    <w:p w:rsidR="007C135C" w:rsidRDefault="007C135C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206" w:rsidRPr="002817AF" w:rsidRDefault="007F7206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AF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</w:t>
      </w:r>
      <w:r w:rsidR="002817AF" w:rsidRPr="002817AF">
        <w:rPr>
          <w:rFonts w:ascii="Times New Roman" w:hAnsi="Times New Roman" w:cs="Times New Roman"/>
          <w:sz w:val="24"/>
          <w:szCs w:val="24"/>
        </w:rPr>
        <w:t>закончили</w:t>
      </w:r>
      <w:r w:rsidRPr="002817AF">
        <w:rPr>
          <w:rFonts w:ascii="Times New Roman" w:hAnsi="Times New Roman" w:cs="Times New Roman"/>
          <w:sz w:val="24"/>
          <w:szCs w:val="24"/>
        </w:rPr>
        <w:t xml:space="preserve"> полный курс обучения по дополнительной общеразвивающей программе: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ы № 1,2,3 обучения плаванию (тр-преп.Глотов М.А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вокальной студии «Аллегро» (ПДО Петраускене О.Ю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объединение «Азбука бизнеса» (ПДО Стыраневская М. С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.2.1, гр.2.2 студии спортивного бального танца «ДеКа» (ПДО Брагин Д.А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. №2 театральной студии «МЫ» (ПДО Баханович А.А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. №2.1 и гр. №2.2 студии современного танца «Кислород» (Уськова А. В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«Школа КВН» (ПДО Самофал А. С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клуб волонтеров «Инсайт» (ПО Севцова Е.А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«Организатор и ведущий массовых мероприятий» (педагог-организатор Петраускене О.Ю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. №2 рок-студии «Короткое замыкание » (педагог-психолог Кочкин А.Т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. «Подсолнух» (пед.-психолог Шестова Ю.В.)</w:t>
      </w:r>
    </w:p>
    <w:p w:rsidR="007F7206" w:rsidRPr="007F7206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ы по профориентации (пед.-психолог Кочкин А.Т.)</w:t>
      </w:r>
    </w:p>
    <w:p w:rsidR="007F7206" w:rsidRPr="002817AF" w:rsidRDefault="007F7206" w:rsidP="007A1D62">
      <w:pPr>
        <w:pStyle w:val="af9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7206">
        <w:rPr>
          <w:rFonts w:ascii="Times New Roman" w:hAnsi="Times New Roman"/>
          <w:sz w:val="24"/>
          <w:szCs w:val="24"/>
        </w:rPr>
        <w:t>группа №2 АФК «Мост» (тр.-преп. Ульяхин Д.А.)</w:t>
      </w:r>
    </w:p>
    <w:p w:rsidR="003E7EA6" w:rsidRPr="00F44037" w:rsidRDefault="003E7EA6" w:rsidP="003E7EA6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524F39" w:rsidRPr="00574A3A" w:rsidRDefault="00503CD4" w:rsidP="00503CD4">
      <w:pPr>
        <w:pStyle w:val="a3"/>
        <w:jc w:val="center"/>
        <w:outlineLvl w:val="0"/>
        <w:rPr>
          <w:rStyle w:val="af1"/>
          <w:rFonts w:ascii="Times New Roman" w:hAnsi="Times New Roman"/>
          <w:bCs w:val="0"/>
          <w:sz w:val="24"/>
          <w:szCs w:val="24"/>
        </w:rPr>
      </w:pPr>
      <w:bookmarkStart w:id="3" w:name="_Toc489033064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3CD4">
        <w:rPr>
          <w:rFonts w:ascii="Times New Roman" w:hAnsi="Times New Roman"/>
          <w:b/>
          <w:sz w:val="24"/>
          <w:szCs w:val="24"/>
        </w:rPr>
        <w:t xml:space="preserve">. </w:t>
      </w:r>
      <w:r w:rsidR="00524F39" w:rsidRPr="00574A3A">
        <w:rPr>
          <w:rStyle w:val="af1"/>
          <w:rFonts w:ascii="Times New Roman" w:hAnsi="Times New Roman"/>
          <w:bCs w:val="0"/>
          <w:sz w:val="24"/>
          <w:szCs w:val="24"/>
        </w:rPr>
        <w:t>Условия осуществления образовательного процесса</w:t>
      </w:r>
      <w:bookmarkEnd w:id="3"/>
    </w:p>
    <w:p w:rsidR="00524F39" w:rsidRPr="00574A3A" w:rsidRDefault="00524F39" w:rsidP="00524F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F39" w:rsidRPr="00574A3A" w:rsidRDefault="00524F39" w:rsidP="003E7EA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574A3A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Участниками образовательного процесса в </w:t>
      </w:r>
      <w:r w:rsidRPr="00574A3A">
        <w:rPr>
          <w:rFonts w:ascii="Times New Roman" w:hAnsi="Times New Roman" w:cs="Times New Roman"/>
          <w:sz w:val="24"/>
          <w:szCs w:val="24"/>
        </w:rPr>
        <w:t>Молодежн</w:t>
      </w:r>
      <w:r w:rsidR="00CB5263" w:rsidRPr="00574A3A">
        <w:rPr>
          <w:rFonts w:ascii="Times New Roman" w:hAnsi="Times New Roman" w:cs="Times New Roman"/>
          <w:sz w:val="24"/>
          <w:szCs w:val="24"/>
        </w:rPr>
        <w:t>ого</w:t>
      </w:r>
      <w:r w:rsidRPr="00574A3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574A3A">
        <w:rPr>
          <w:rFonts w:ascii="Times New Roman" w:hAnsi="Times New Roman" w:cs="Times New Roman"/>
          <w:sz w:val="24"/>
          <w:szCs w:val="24"/>
        </w:rPr>
        <w:t>а</w:t>
      </w:r>
      <w:r w:rsidRPr="00574A3A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являются педагоги дополнительного образования, обучающиеся и их родители.</w:t>
      </w:r>
    </w:p>
    <w:p w:rsidR="00524F39" w:rsidRPr="00574A3A" w:rsidRDefault="00524F39" w:rsidP="003E7EA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574A3A">
        <w:rPr>
          <w:rStyle w:val="af1"/>
          <w:rFonts w:ascii="Times New Roman" w:hAnsi="Times New Roman"/>
          <w:b w:val="0"/>
          <w:bCs w:val="0"/>
          <w:sz w:val="24"/>
          <w:szCs w:val="24"/>
        </w:rPr>
        <w:lastRenderedPageBreak/>
        <w:t>Деятельность педагогического коллектива осуществляется на основе Закона «Об образовании</w:t>
      </w:r>
      <w:r w:rsidR="00A82637" w:rsidRPr="00574A3A">
        <w:rPr>
          <w:rStyle w:val="af1"/>
          <w:rFonts w:ascii="Times New Roman" w:hAnsi="Times New Roman"/>
          <w:b w:val="0"/>
          <w:bCs w:val="0"/>
          <w:sz w:val="24"/>
          <w:szCs w:val="24"/>
        </w:rPr>
        <w:t>»</w:t>
      </w:r>
      <w:r w:rsidRPr="00574A3A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и Устава </w:t>
      </w:r>
      <w:r w:rsidRPr="00574A3A">
        <w:rPr>
          <w:rFonts w:ascii="Times New Roman" w:hAnsi="Times New Roman" w:cs="Times New Roman"/>
          <w:sz w:val="24"/>
          <w:szCs w:val="24"/>
        </w:rPr>
        <w:t>Молодежн</w:t>
      </w:r>
      <w:r w:rsidR="00CB5263" w:rsidRPr="00574A3A">
        <w:rPr>
          <w:rFonts w:ascii="Times New Roman" w:hAnsi="Times New Roman" w:cs="Times New Roman"/>
          <w:sz w:val="24"/>
          <w:szCs w:val="24"/>
        </w:rPr>
        <w:t>ого</w:t>
      </w:r>
      <w:r w:rsidRPr="00574A3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574A3A">
        <w:rPr>
          <w:rFonts w:ascii="Times New Roman" w:hAnsi="Times New Roman" w:cs="Times New Roman"/>
          <w:sz w:val="24"/>
          <w:szCs w:val="24"/>
        </w:rPr>
        <w:t>а</w:t>
      </w:r>
      <w:r w:rsidRPr="00574A3A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Pr="00574A3A" w:rsidRDefault="00524F39" w:rsidP="003E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A3A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на основе единоначалия.</w:t>
      </w:r>
    </w:p>
    <w:p w:rsidR="001F679C" w:rsidRPr="00F44037" w:rsidRDefault="001F679C" w:rsidP="00531DF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1F679C" w:rsidRDefault="001F679C" w:rsidP="00574A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FA3">
        <w:rPr>
          <w:rFonts w:ascii="Times New Roman" w:hAnsi="Times New Roman"/>
          <w:b/>
          <w:bCs/>
          <w:sz w:val="24"/>
          <w:szCs w:val="24"/>
        </w:rPr>
        <w:t>Информация о кадровом составе</w:t>
      </w:r>
    </w:p>
    <w:p w:rsidR="0080171F" w:rsidRDefault="0080171F" w:rsidP="00574A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015D" w:rsidRPr="0080171F" w:rsidRDefault="0082015D" w:rsidP="009B44A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01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тная численность бюджетных работников Молодежного</w:t>
      </w:r>
      <w:r w:rsidRPr="0080171F">
        <w:rPr>
          <w:rFonts w:ascii="Times New Roman" w:hAnsi="Times New Roman" w:cs="Times New Roman"/>
          <w:sz w:val="24"/>
          <w:szCs w:val="24"/>
        </w:rPr>
        <w:t xml:space="preserve"> центра составляет 55 человек из них: 4 руководителя (директор, 2 заместителя директора, гл. бухгалтер), 16 педагогических работников. Средний возраст педагогов – 35 лет. </w:t>
      </w:r>
    </w:p>
    <w:p w:rsidR="0082015D" w:rsidRPr="0080171F" w:rsidRDefault="0082015D" w:rsidP="00801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80171F">
        <w:rPr>
          <w:rFonts w:ascii="Times New Roman" w:hAnsi="Times New Roman" w:cs="Times New Roman"/>
          <w:sz w:val="24"/>
          <w:szCs w:val="24"/>
        </w:rPr>
        <w:t xml:space="preserve">62,5 % педагогов имеют высшее педагогическое образование; </w:t>
      </w:r>
    </w:p>
    <w:p w:rsidR="0082015D" w:rsidRPr="0080171F" w:rsidRDefault="0082015D" w:rsidP="00801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80171F">
        <w:rPr>
          <w:rFonts w:ascii="Times New Roman" w:hAnsi="Times New Roman" w:cs="Times New Roman"/>
          <w:sz w:val="24"/>
          <w:szCs w:val="24"/>
        </w:rPr>
        <w:t xml:space="preserve"> 56,3%  педагогов имеют первую и высшую квалификационные категории;</w:t>
      </w:r>
    </w:p>
    <w:p w:rsidR="0082015D" w:rsidRPr="0080171F" w:rsidRDefault="0082015D" w:rsidP="00801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80171F">
        <w:rPr>
          <w:rFonts w:ascii="Times New Roman" w:hAnsi="Times New Roman" w:cs="Times New Roman"/>
          <w:sz w:val="24"/>
          <w:szCs w:val="24"/>
        </w:rPr>
        <w:t>62,5% педагогов имеют стаж работы больше 10 лет;</w:t>
      </w:r>
    </w:p>
    <w:p w:rsidR="0082015D" w:rsidRDefault="0082015D" w:rsidP="00801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80171F">
        <w:rPr>
          <w:rFonts w:ascii="Times New Roman" w:hAnsi="Times New Roman" w:cs="Times New Roman"/>
          <w:sz w:val="24"/>
          <w:szCs w:val="24"/>
        </w:rPr>
        <w:t xml:space="preserve"> 75%  педагогов прошли различные  курсы повышения квалификации</w:t>
      </w:r>
      <w:r w:rsidR="0080171F">
        <w:rPr>
          <w:rFonts w:ascii="Times New Roman" w:hAnsi="Times New Roman" w:cs="Times New Roman"/>
          <w:sz w:val="24"/>
          <w:szCs w:val="24"/>
        </w:rPr>
        <w:t>: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016г. </w:t>
      </w:r>
      <w:r w:rsidRPr="00ED21C7">
        <w:rPr>
          <w:rFonts w:ascii="Times New Roman" w:hAnsi="Times New Roman"/>
          <w:sz w:val="24"/>
          <w:szCs w:val="24"/>
        </w:rPr>
        <w:t>повысили свою квалификацию 11 человек: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1</w:t>
      </w:r>
      <w:r w:rsidRPr="00ED21C7">
        <w:rPr>
          <w:rFonts w:ascii="Times New Roman" w:hAnsi="Times New Roman"/>
          <w:b/>
          <w:sz w:val="24"/>
          <w:szCs w:val="24"/>
        </w:rPr>
        <w:t>.Субботина Э.О.</w:t>
      </w:r>
      <w:r w:rsidRPr="00ED21C7">
        <w:rPr>
          <w:rFonts w:ascii="Times New Roman" w:hAnsi="Times New Roman"/>
          <w:sz w:val="24"/>
          <w:szCs w:val="24"/>
        </w:rPr>
        <w:t xml:space="preserve"> – сертификат НП «Электронный Арбитраж» участника вебинара «Требование к содержанию и размещению информации на официальных сайтах образовательных организаций».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2.</w:t>
      </w:r>
      <w:r w:rsidRPr="00ED21C7">
        <w:rPr>
          <w:rFonts w:ascii="Times New Roman" w:hAnsi="Times New Roman"/>
          <w:b/>
          <w:sz w:val="24"/>
          <w:szCs w:val="24"/>
        </w:rPr>
        <w:t>Глотов М.А.,  Ульяхин Д.А., Точилина Е.М</w:t>
      </w:r>
      <w:r w:rsidRPr="00ED21C7">
        <w:rPr>
          <w:rFonts w:ascii="Times New Roman" w:hAnsi="Times New Roman"/>
          <w:sz w:val="24"/>
          <w:szCs w:val="24"/>
        </w:rPr>
        <w:t>. - Обучение на курсах повышения квалификации по профилю основных профессиональных образовательных программ вуза группы слушателей по дополнительной профессиональной образовательной программе «Современные технологии в тренировочном процессе».  18 – 29.04.2016г. (. 72 часа.)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b/>
          <w:sz w:val="24"/>
          <w:szCs w:val="24"/>
        </w:rPr>
        <w:t>3.Севцова Е.А</w:t>
      </w:r>
      <w:r w:rsidRPr="00ED21C7">
        <w:rPr>
          <w:rFonts w:ascii="Times New Roman" w:hAnsi="Times New Roman"/>
          <w:sz w:val="24"/>
          <w:szCs w:val="24"/>
        </w:rPr>
        <w:t>. - 07.04 - 09.04.16 г. - «Эффективные социальные технологии в профилактике» г. Нижний Новгород (30 часов)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4. </w:t>
      </w:r>
      <w:r w:rsidRPr="00ED21C7">
        <w:rPr>
          <w:rFonts w:ascii="Times New Roman" w:hAnsi="Times New Roman"/>
          <w:b/>
          <w:sz w:val="24"/>
          <w:szCs w:val="24"/>
        </w:rPr>
        <w:t>Ширяева И.А</w:t>
      </w:r>
      <w:r w:rsidRPr="00ED21C7">
        <w:rPr>
          <w:rFonts w:ascii="Times New Roman" w:hAnsi="Times New Roman"/>
          <w:sz w:val="24"/>
          <w:szCs w:val="24"/>
        </w:rPr>
        <w:t xml:space="preserve">., </w:t>
      </w:r>
      <w:r w:rsidRPr="00ED21C7">
        <w:rPr>
          <w:rFonts w:ascii="Times New Roman" w:hAnsi="Times New Roman"/>
          <w:b/>
          <w:sz w:val="24"/>
          <w:szCs w:val="24"/>
        </w:rPr>
        <w:t>Паничкина С.В</w:t>
      </w:r>
      <w:r w:rsidRPr="00ED21C7">
        <w:rPr>
          <w:rFonts w:ascii="Times New Roman" w:hAnsi="Times New Roman"/>
          <w:sz w:val="24"/>
          <w:szCs w:val="24"/>
        </w:rPr>
        <w:t>. – 28.01.16. – 10.05.16. - программа профессиональной переподготовки «Управление образованием» НИУ ВШЭ г.Н.Новгород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5. </w:t>
      </w:r>
      <w:r w:rsidRPr="00ED21C7">
        <w:rPr>
          <w:rFonts w:ascii="Times New Roman" w:hAnsi="Times New Roman"/>
          <w:b/>
          <w:sz w:val="24"/>
          <w:szCs w:val="24"/>
        </w:rPr>
        <w:t>Гараева Ю.А.</w:t>
      </w:r>
      <w:r w:rsidRPr="00ED21C7">
        <w:rPr>
          <w:rFonts w:ascii="Times New Roman" w:hAnsi="Times New Roman"/>
          <w:sz w:val="24"/>
          <w:szCs w:val="24"/>
        </w:rPr>
        <w:t xml:space="preserve"> – 20.08.16.-28.08.16. «Профессиональная подготовка заместителей руководителя, работников методических служб» ГБУ ДПО НО «Учебно-методический центр художественного образования» Н.Новгород  (72 часа)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6. </w:t>
      </w:r>
      <w:r w:rsidRPr="00ED21C7">
        <w:rPr>
          <w:rFonts w:ascii="Times New Roman" w:hAnsi="Times New Roman"/>
          <w:b/>
          <w:sz w:val="24"/>
          <w:szCs w:val="24"/>
        </w:rPr>
        <w:t>Зламина Н.В., Кочкин А.Т.</w:t>
      </w:r>
      <w:r w:rsidRPr="00ED21C7">
        <w:rPr>
          <w:rFonts w:ascii="Times New Roman" w:hAnsi="Times New Roman"/>
          <w:sz w:val="24"/>
          <w:szCs w:val="24"/>
        </w:rPr>
        <w:t xml:space="preserve"> – 20.08.16.-28.08.16. «Коммуникативная культура педагога» ГБУ ДПО НО «Учебно-методический центр художественного образования» Н.Новгород  (72 часа)</w:t>
      </w:r>
    </w:p>
    <w:p w:rsidR="0080171F" w:rsidRPr="00ED21C7" w:rsidRDefault="0080171F" w:rsidP="008017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7</w:t>
      </w:r>
      <w:r w:rsidRPr="00ED21C7">
        <w:rPr>
          <w:rFonts w:ascii="Times New Roman" w:hAnsi="Times New Roman"/>
          <w:b/>
          <w:sz w:val="24"/>
          <w:szCs w:val="24"/>
        </w:rPr>
        <w:t>. Шестова Ю.В.</w:t>
      </w:r>
      <w:r w:rsidRPr="00ED21C7">
        <w:rPr>
          <w:rFonts w:ascii="Times New Roman" w:hAnsi="Times New Roman"/>
          <w:sz w:val="24"/>
          <w:szCs w:val="24"/>
        </w:rPr>
        <w:t xml:space="preserve">  – 11-13.04.2016. «Организация в ОО доступной образовательной среды для детей с ОВЗ» ГБОУ ДПО НИРО г.Н.Новгород (18 часов)</w:t>
      </w:r>
    </w:p>
    <w:p w:rsidR="0080171F" w:rsidRPr="00523FA3" w:rsidRDefault="0080171F" w:rsidP="0080171F">
      <w:pPr>
        <w:pStyle w:val="a3"/>
        <w:rPr>
          <w:rFonts w:ascii="Times New Roman" w:hAnsi="Times New Roman"/>
          <w:sz w:val="24"/>
          <w:szCs w:val="24"/>
        </w:rPr>
      </w:pPr>
    </w:p>
    <w:p w:rsidR="00574A3A" w:rsidRDefault="00574A3A" w:rsidP="007C1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7E65">
        <w:rPr>
          <w:rFonts w:ascii="Times New Roman" w:hAnsi="Times New Roman" w:cs="Times New Roman"/>
          <w:sz w:val="24"/>
          <w:szCs w:val="24"/>
        </w:rPr>
        <w:t xml:space="preserve">Критерием роста профессионализма и показателем результативности деятельности педагогов является квалификационный рост. </w:t>
      </w:r>
    </w:p>
    <w:p w:rsidR="00574A3A" w:rsidRPr="001F68A1" w:rsidRDefault="001F68A1" w:rsidP="001F68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74A3A">
        <w:rPr>
          <w:rFonts w:ascii="Times New Roman" w:hAnsi="Times New Roman" w:cs="Times New Roman"/>
          <w:sz w:val="24"/>
          <w:szCs w:val="24"/>
        </w:rPr>
        <w:t>2016 учебном году прошли аттестацию:</w:t>
      </w:r>
    </w:p>
    <w:p w:rsidR="00574A3A" w:rsidRPr="001F68A1" w:rsidRDefault="001F68A1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74A3A" w:rsidRPr="001F68A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74A3A" w:rsidRPr="001F68A1">
        <w:rPr>
          <w:rFonts w:ascii="Times New Roman" w:hAnsi="Times New Roman"/>
          <w:sz w:val="24"/>
          <w:szCs w:val="24"/>
        </w:rPr>
        <w:t>педагог-психолог Кочкин А.Т. на 1 квалификационную категорию.</w:t>
      </w:r>
    </w:p>
    <w:p w:rsidR="00574A3A" w:rsidRPr="001F68A1" w:rsidRDefault="001F68A1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74A3A" w:rsidRPr="001F68A1">
        <w:rPr>
          <w:rFonts w:ascii="Times New Roman" w:hAnsi="Times New Roman"/>
          <w:sz w:val="24"/>
          <w:szCs w:val="24"/>
        </w:rPr>
        <w:t>.методист Субботина Э.О. на 1 квалификационную категорию</w:t>
      </w:r>
    </w:p>
    <w:p w:rsidR="00574A3A" w:rsidRPr="001F68A1" w:rsidRDefault="001F68A1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4A3A" w:rsidRPr="001F68A1">
        <w:rPr>
          <w:rFonts w:ascii="Times New Roman" w:hAnsi="Times New Roman"/>
          <w:sz w:val="24"/>
          <w:szCs w:val="24"/>
        </w:rPr>
        <w:t>.педагог-психолог Шестова Ю.В. на 1 квалификационную категорию.</w:t>
      </w:r>
    </w:p>
    <w:p w:rsidR="00574A3A" w:rsidRPr="001F68A1" w:rsidRDefault="00574A3A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4A3A" w:rsidRPr="00AB7E65" w:rsidRDefault="00574A3A" w:rsidP="007C135C">
      <w:pPr>
        <w:tabs>
          <w:tab w:val="left" w:pos="561"/>
        </w:tabs>
        <w:spacing w:after="0" w:line="240" w:lineRule="auto"/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74A3A">
        <w:rPr>
          <w:rFonts w:ascii="Times New Roman" w:hAnsi="Times New Roman" w:cs="Times New Roman"/>
          <w:spacing w:val="-4"/>
          <w:sz w:val="24"/>
          <w:szCs w:val="24"/>
        </w:rPr>
        <w:t>Квалификационный уровень имеют:</w:t>
      </w:r>
      <w:r w:rsidRPr="00AB7E65">
        <w:rPr>
          <w:rFonts w:ascii="Times New Roman" w:hAnsi="Times New Roman" w:cs="Times New Roman"/>
          <w:spacing w:val="-4"/>
          <w:sz w:val="24"/>
          <w:szCs w:val="24"/>
        </w:rPr>
        <w:t xml:space="preserve"> (педколлектив – 13   человек без внешних совместителей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– 69% педагогов</w:t>
      </w:r>
    </w:p>
    <w:p w:rsidR="00574A3A" w:rsidRPr="00AB7E65" w:rsidRDefault="00574A3A" w:rsidP="007C135C">
      <w:pPr>
        <w:tabs>
          <w:tab w:val="left" w:pos="561"/>
        </w:tabs>
        <w:spacing w:after="0" w:line="240" w:lineRule="auto"/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B7E65">
        <w:rPr>
          <w:rFonts w:ascii="Times New Roman" w:hAnsi="Times New Roman" w:cs="Times New Roman"/>
          <w:spacing w:val="-4"/>
          <w:sz w:val="24"/>
          <w:szCs w:val="24"/>
        </w:rPr>
        <w:t>Высшая категория – 1 ч. –   7,7%  - Точилина Е.М.</w:t>
      </w:r>
    </w:p>
    <w:p w:rsidR="00574A3A" w:rsidRPr="000D67D7" w:rsidRDefault="00574A3A" w:rsidP="007C135C">
      <w:pPr>
        <w:tabs>
          <w:tab w:val="left" w:pos="561"/>
        </w:tabs>
        <w:spacing w:after="0" w:line="240" w:lineRule="auto"/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ервая кат. –  8</w:t>
      </w:r>
      <w:r w:rsidRPr="00AB7E65">
        <w:rPr>
          <w:rFonts w:ascii="Times New Roman" w:hAnsi="Times New Roman" w:cs="Times New Roman"/>
          <w:spacing w:val="-4"/>
          <w:sz w:val="24"/>
          <w:szCs w:val="24"/>
        </w:rPr>
        <w:t xml:space="preserve"> ч. –  </w:t>
      </w:r>
      <w:r>
        <w:rPr>
          <w:rFonts w:ascii="Times New Roman" w:hAnsi="Times New Roman" w:cs="Times New Roman"/>
          <w:spacing w:val="-4"/>
          <w:sz w:val="24"/>
          <w:szCs w:val="24"/>
        </w:rPr>
        <w:t>61,5</w:t>
      </w:r>
      <w:r w:rsidRPr="00AB7E65">
        <w:rPr>
          <w:rFonts w:ascii="Times New Roman" w:hAnsi="Times New Roman" w:cs="Times New Roman"/>
          <w:spacing w:val="-4"/>
          <w:sz w:val="24"/>
          <w:szCs w:val="24"/>
        </w:rPr>
        <w:t>%     – Петраускене О.Ю., Гараева Ю.А., Глотов М.А., Ульяхин Д.А., Севцова Е.А.</w:t>
      </w:r>
      <w:r>
        <w:rPr>
          <w:rFonts w:ascii="Times New Roman" w:hAnsi="Times New Roman" w:cs="Times New Roman"/>
          <w:spacing w:val="-4"/>
          <w:sz w:val="24"/>
          <w:szCs w:val="24"/>
        </w:rPr>
        <w:t>, Кочкин А.Т., Шестова Ю.В., Суботина Э.О.</w:t>
      </w:r>
    </w:p>
    <w:p w:rsidR="00574A3A" w:rsidRPr="00AB7E65" w:rsidRDefault="00574A3A" w:rsidP="007C135C">
      <w:pPr>
        <w:tabs>
          <w:tab w:val="left" w:pos="561"/>
        </w:tabs>
        <w:spacing w:after="0" w:line="240" w:lineRule="auto"/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B7E65">
        <w:rPr>
          <w:rFonts w:ascii="Times New Roman" w:hAnsi="Times New Roman" w:cs="Times New Roman"/>
          <w:spacing w:val="-4"/>
          <w:sz w:val="24"/>
          <w:szCs w:val="24"/>
        </w:rPr>
        <w:t xml:space="preserve">Итого – </w:t>
      </w:r>
      <w:r w:rsidR="0080171F">
        <w:rPr>
          <w:rFonts w:ascii="Times New Roman" w:hAnsi="Times New Roman" w:cs="Times New Roman"/>
          <w:spacing w:val="-4"/>
          <w:sz w:val="24"/>
          <w:szCs w:val="24"/>
        </w:rPr>
        <w:t xml:space="preserve"> 69%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7E65">
        <w:rPr>
          <w:rFonts w:ascii="Times New Roman" w:hAnsi="Times New Roman" w:cs="Times New Roman"/>
          <w:spacing w:val="-4"/>
          <w:sz w:val="24"/>
          <w:szCs w:val="24"/>
        </w:rPr>
        <w:t xml:space="preserve"> состава педколлектива имеют квалификационные категории.</w:t>
      </w:r>
    </w:p>
    <w:p w:rsidR="00583DD0" w:rsidRPr="00ED21C7" w:rsidRDefault="00583DD0" w:rsidP="00583D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3DD0" w:rsidRPr="007C135C" w:rsidRDefault="00583DD0" w:rsidP="007C1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5C">
        <w:rPr>
          <w:rFonts w:ascii="Times New Roman" w:hAnsi="Times New Roman" w:cs="Times New Roman"/>
          <w:b/>
          <w:sz w:val="24"/>
          <w:szCs w:val="24"/>
        </w:rPr>
        <w:t>Выступления, публикации</w:t>
      </w:r>
    </w:p>
    <w:p w:rsidR="00583DD0" w:rsidRPr="00ED21C7" w:rsidRDefault="0080171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DD0" w:rsidRPr="00ED21C7">
        <w:rPr>
          <w:rFonts w:ascii="Times New Roman" w:hAnsi="Times New Roman" w:cs="Times New Roman"/>
          <w:sz w:val="24"/>
          <w:szCs w:val="24"/>
        </w:rPr>
        <w:t>.апр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DD0" w:rsidRPr="00ED21C7">
        <w:rPr>
          <w:rFonts w:ascii="Times New Roman" w:hAnsi="Times New Roman" w:cs="Times New Roman"/>
          <w:sz w:val="24"/>
          <w:szCs w:val="24"/>
        </w:rPr>
        <w:t>2016г. – публикация статьи «Формирование семейных ценностей» (Паничкина С.В., Зламина Н.В.  ) журнал «Практика школьного воспитания» №1</w:t>
      </w:r>
    </w:p>
    <w:p w:rsidR="00155CAF" w:rsidRDefault="0080171F" w:rsidP="007C1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A70">
        <w:rPr>
          <w:rFonts w:ascii="Times New Roman" w:hAnsi="Times New Roman" w:cs="Times New Roman"/>
          <w:sz w:val="24"/>
          <w:szCs w:val="24"/>
        </w:rPr>
        <w:t xml:space="preserve"> </w:t>
      </w:r>
      <w:r w:rsidR="00583DD0" w:rsidRPr="00ED21C7">
        <w:rPr>
          <w:rFonts w:ascii="Times New Roman" w:hAnsi="Times New Roman" w:cs="Times New Roman"/>
          <w:sz w:val="24"/>
          <w:szCs w:val="24"/>
        </w:rPr>
        <w:t>август 2016г. – публикация статьи «Город – единство непохожих</w:t>
      </w:r>
      <w:r w:rsidR="001F68A1">
        <w:rPr>
          <w:rFonts w:ascii="Times New Roman" w:hAnsi="Times New Roman" w:cs="Times New Roman"/>
          <w:sz w:val="24"/>
          <w:szCs w:val="24"/>
        </w:rPr>
        <w:t>» (Гараева Ю.А., Севцова Е.А.</w:t>
      </w:r>
      <w:r w:rsidR="00583DD0" w:rsidRPr="00ED21C7">
        <w:rPr>
          <w:rFonts w:ascii="Times New Roman" w:hAnsi="Times New Roman" w:cs="Times New Roman"/>
          <w:sz w:val="24"/>
          <w:szCs w:val="24"/>
        </w:rPr>
        <w:t>) журнал «Практика школьного воспитания» №2</w:t>
      </w:r>
      <w:r w:rsidR="00155CAF" w:rsidRPr="00022390">
        <w:rPr>
          <w:rFonts w:ascii="Times New Roman" w:hAnsi="Times New Roman" w:cs="Times New Roman"/>
          <w:b/>
          <w:sz w:val="24"/>
          <w:szCs w:val="24"/>
        </w:rPr>
        <w:t>.</w:t>
      </w:r>
    </w:p>
    <w:p w:rsidR="0080171F" w:rsidRPr="0080171F" w:rsidRDefault="0080171F" w:rsidP="0080171F">
      <w:pPr>
        <w:pStyle w:val="a3"/>
        <w:jc w:val="both"/>
        <w:rPr>
          <w:rFonts w:ascii="Times New Roman" w:hAnsi="Times New Roman" w:cs="Times New Roman"/>
        </w:rPr>
      </w:pPr>
      <w:r w:rsidRPr="0080171F">
        <w:rPr>
          <w:rFonts w:ascii="Times New Roman" w:hAnsi="Times New Roman" w:cs="Times New Roman"/>
        </w:rPr>
        <w:lastRenderedPageBreak/>
        <w:t>- сборник тезисов работ участников XXXVIII всероссийской конференции обучающихся «обретенное поколение – наука, творчество, духовность» и 1 Всероссийской конференции обучающихся «Веление времени» (Севцова Е.А., Гараева Ю.А.)</w:t>
      </w:r>
    </w:p>
    <w:p w:rsidR="0080171F" w:rsidRPr="00A706AC" w:rsidRDefault="0080171F" w:rsidP="0080171F">
      <w:pPr>
        <w:pStyle w:val="a3"/>
        <w:jc w:val="both"/>
        <w:rPr>
          <w:rFonts w:ascii="Times New Roman" w:hAnsi="Times New Roman" w:cs="Times New Roman"/>
        </w:rPr>
      </w:pPr>
      <w:r w:rsidRPr="0080171F">
        <w:rPr>
          <w:rFonts w:ascii="Times New Roman" w:hAnsi="Times New Roman" w:cs="Times New Roman"/>
        </w:rPr>
        <w:t xml:space="preserve"> - сборник тезисов работ  Всероссийской научно-практической конференции «Профессиональное образование: стратегии эффективного взаимодействия в решении актуальных задач государственной политики в области образования» (Севцова Е.А.)</w:t>
      </w:r>
    </w:p>
    <w:p w:rsidR="0080171F" w:rsidRDefault="0080171F" w:rsidP="007C1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AF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AF" w:rsidRPr="00022390" w:rsidRDefault="00155CAF" w:rsidP="00155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90">
        <w:rPr>
          <w:rFonts w:ascii="Times New Roman" w:hAnsi="Times New Roman" w:cs="Times New Roman"/>
          <w:b/>
          <w:sz w:val="24"/>
          <w:szCs w:val="24"/>
        </w:rPr>
        <w:t xml:space="preserve"> Организация каникулярного отдыха, оздоровления и занятости</w:t>
      </w:r>
    </w:p>
    <w:p w:rsidR="00155CAF" w:rsidRPr="00022390" w:rsidRDefault="00155CAF" w:rsidP="007C1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390">
        <w:rPr>
          <w:rFonts w:ascii="Times New Roman" w:hAnsi="Times New Roman" w:cs="Times New Roman"/>
          <w:sz w:val="24"/>
          <w:szCs w:val="24"/>
        </w:rPr>
        <w:t>Особенностью учреждения является реализация образовательной деятельности, организация мероприятий, отдыха и оздоровления детей и молодежи в каникулярный период, которая организуется ежегодно в рамках реализации муниципальной услуги по организации оздоровления, отдыха детей и молодежи в каникулярное время.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На основании Постановления администрации г</w:t>
      </w:r>
      <w:r w:rsidR="001D3AE0" w:rsidRPr="00ED21C7">
        <w:rPr>
          <w:rFonts w:ascii="Times New Roman" w:hAnsi="Times New Roman"/>
          <w:sz w:val="24"/>
          <w:szCs w:val="24"/>
        </w:rPr>
        <w:t>. С</w:t>
      </w:r>
      <w:r w:rsidRPr="00ED21C7">
        <w:rPr>
          <w:rFonts w:ascii="Times New Roman" w:hAnsi="Times New Roman"/>
          <w:sz w:val="24"/>
          <w:szCs w:val="24"/>
        </w:rPr>
        <w:t>арова  № 1606 от 25.05.2016г. «Об организации летней оздоровительной кампании для детей и молодежи в 2016 году», от 25.05.2016 №1608 «Об организации отдыха, оздоровления, занятости детей и молодежи города Сарова в 2016году» летняя оздоровительная кампания организована в  3  смены</w:t>
      </w:r>
      <w:r w:rsidR="001D3AE0" w:rsidRPr="00ED21C7">
        <w:rPr>
          <w:rFonts w:ascii="Times New Roman" w:hAnsi="Times New Roman"/>
          <w:sz w:val="24"/>
          <w:szCs w:val="24"/>
        </w:rPr>
        <w:t>: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лагерь с дневным пребыванием детей – 15 человек;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лагерь труда и отдыха с дневным пребыванием детей– 105 человек;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D21C7">
        <w:rPr>
          <w:rFonts w:ascii="Times New Roman" w:hAnsi="Times New Roman"/>
          <w:b/>
          <w:sz w:val="24"/>
          <w:szCs w:val="24"/>
        </w:rPr>
        <w:t>Всего – 120 человек.</w:t>
      </w:r>
    </w:p>
    <w:p w:rsidR="00155CAF" w:rsidRDefault="00155CAF" w:rsidP="007C13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Одной из приоритетных задач летней оздоровительной кампании является обеспечение эффективных условий для оздоровления детей и молодежи.</w:t>
      </w:r>
    </w:p>
    <w:p w:rsidR="001434C7" w:rsidRPr="00ED21C7" w:rsidRDefault="001434C7" w:rsidP="007C13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5CAF" w:rsidRPr="007C135C" w:rsidRDefault="00155CAF" w:rsidP="007C1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C135C">
        <w:rPr>
          <w:rFonts w:ascii="Times New Roman" w:hAnsi="Times New Roman"/>
          <w:b/>
          <w:sz w:val="24"/>
          <w:szCs w:val="24"/>
        </w:rPr>
        <w:t>Лагерь с дневным пребыванием детей</w:t>
      </w:r>
      <w:r w:rsidRPr="007C135C">
        <w:rPr>
          <w:rFonts w:ascii="Times New Roman" w:hAnsi="Times New Roman"/>
          <w:sz w:val="24"/>
          <w:szCs w:val="24"/>
        </w:rPr>
        <w:t>:</w:t>
      </w:r>
    </w:p>
    <w:p w:rsidR="00155CAF" w:rsidRPr="00ED21C7" w:rsidRDefault="00155CAF" w:rsidP="007C135C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D21C7">
        <w:rPr>
          <w:rFonts w:ascii="Times New Roman" w:hAnsi="Times New Roman"/>
          <w:sz w:val="24"/>
          <w:szCs w:val="24"/>
        </w:rPr>
        <w:t>Деятельность в лагере  оздоровительной направленности осуществляется на основе программы «Путешествие в лето».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1C7">
        <w:rPr>
          <w:rFonts w:ascii="Times New Roman" w:hAnsi="Times New Roman"/>
          <w:bCs/>
          <w:iCs/>
          <w:sz w:val="24"/>
          <w:szCs w:val="24"/>
        </w:rPr>
        <w:t>С 26 мая по 16 июня 2016 года из числа обучающихся создан на базе Молодежного центра лагерь с дневным пребыванием детей. Лагерь оздоровительной направленности для детей с ограниченными возможностями здоровья, инвалидов и здоровых детей. Вожатый лагеря тренер-преподаватель Ульяхин Дмитрий Андреевич (первой квалификационной категории).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1C7">
        <w:rPr>
          <w:rFonts w:ascii="Times New Roman" w:hAnsi="Times New Roman"/>
          <w:bCs/>
          <w:iCs/>
          <w:sz w:val="24"/>
          <w:szCs w:val="24"/>
        </w:rPr>
        <w:t xml:space="preserve"> Для детей  была подготовлена досуговая программа: посещение кинотеатра, «экспериментариума»,  конкурсно – развлекательная  программа, детская шоу дискотека, посещение скалодрома, бассейна  и другое.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се дети и подростки лагерей с дневным пребыванием детей зачислены в лагерь на основе предъявленных медицинских справок по форме № 095/у, прошли перед началом смены медицинский осмотр. По окончании смены у всех детей (15 чел.) зафиксирован слабый оздоровительный эффект – 100%  всех участников смены.</w:t>
      </w:r>
    </w:p>
    <w:p w:rsidR="00155CAF" w:rsidRPr="00ED21C7" w:rsidRDefault="00155CAF" w:rsidP="007C13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 результате за  смену  не зафиксированы случаи заболеваемости и травматизма детей и подростков.</w:t>
      </w:r>
    </w:p>
    <w:p w:rsidR="00155CAF" w:rsidRPr="00ED21C7" w:rsidRDefault="00155CAF" w:rsidP="00155CAF">
      <w:pPr>
        <w:pStyle w:val="a3"/>
        <w:rPr>
          <w:rFonts w:ascii="Times New Roman" w:hAnsi="Times New Roman"/>
          <w:sz w:val="24"/>
          <w:szCs w:val="24"/>
        </w:rPr>
      </w:pPr>
    </w:p>
    <w:p w:rsidR="00155CAF" w:rsidRPr="00ED21C7" w:rsidRDefault="00155CAF" w:rsidP="001434C7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D21C7">
        <w:rPr>
          <w:rFonts w:ascii="Times New Roman" w:hAnsi="Times New Roman"/>
          <w:b/>
          <w:bCs/>
          <w:iCs/>
          <w:sz w:val="24"/>
          <w:szCs w:val="24"/>
        </w:rPr>
        <w:t>Лагерь труда и отдыха</w:t>
      </w:r>
    </w:p>
    <w:p w:rsidR="00155CAF" w:rsidRPr="00ED21C7" w:rsidRDefault="00155CAF" w:rsidP="001434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Работа в лагере реализуется в рамках программы  трудовой занятости несовершеннолетних граждан города Сарова  «Город и молодежь».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 </w:t>
      </w:r>
      <w:r w:rsidRPr="00ED21C7">
        <w:rPr>
          <w:rFonts w:ascii="Times New Roman" w:hAnsi="Times New Roman"/>
          <w:bCs/>
          <w:iCs/>
          <w:sz w:val="24"/>
          <w:szCs w:val="24"/>
        </w:rPr>
        <w:t>Через Молодежную биржу труда в 2016 году было трудоустроено 105 человек в лагеря труда и отдыха. Работодатели:  МУ ДЭП, Молодежный центр.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ED21C7">
        <w:rPr>
          <w:rFonts w:ascii="Times New Roman" w:hAnsi="Times New Roman"/>
          <w:bCs/>
          <w:iCs/>
          <w:sz w:val="24"/>
          <w:szCs w:val="24"/>
        </w:rPr>
        <w:t>Индивидуально трудоустроены 3 подростка. Работодатель – Молодежный центр.</w:t>
      </w:r>
    </w:p>
    <w:p w:rsidR="00155CAF" w:rsidRPr="00ED21C7" w:rsidRDefault="00155CAF" w:rsidP="00EF7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Первая смена  26.05-23.06 – 2 отряда – 30 чел. (вожатые: Шимаров Р.С., Зламина Н.В.). Работодатели МУ ДЭП, МЦ, питание на базе МБОУ «Гимназия №2», МБОУСОШ№16</w:t>
      </w:r>
    </w:p>
    <w:p w:rsidR="00155CAF" w:rsidRPr="00ED21C7" w:rsidRDefault="00155CAF" w:rsidP="00EF7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торая смена 27.06 – 22.07 – 3 отряда – 45 чел. (вожатые: Шимаров Р.С., Шестова Ю.В., Чиклунова Н.П.  Работодатели МУ ДЭП, МЦ. Питание на базе Гимназии №2, МБОУСОШ№16,  а с 11.07 на базе МБОУ «Лицея№15», МБОУСОШ№17.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5CAF" w:rsidRPr="00ED21C7" w:rsidRDefault="00155CAF" w:rsidP="00EF7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lastRenderedPageBreak/>
        <w:t>Третья смена 25.07-19.08– 2 отряда – 30 чел.  (вожатые: Кочкин А.Т., Глотов М.А.)</w:t>
      </w:r>
      <w:r w:rsidR="00EF73BD">
        <w:rPr>
          <w:rFonts w:ascii="Times New Roman" w:hAnsi="Times New Roman"/>
          <w:sz w:val="24"/>
          <w:szCs w:val="24"/>
        </w:rPr>
        <w:t xml:space="preserve"> </w:t>
      </w:r>
      <w:r w:rsidRPr="00ED21C7">
        <w:rPr>
          <w:rFonts w:ascii="Times New Roman" w:hAnsi="Times New Roman"/>
          <w:sz w:val="24"/>
          <w:szCs w:val="24"/>
        </w:rPr>
        <w:t>Работодатели МУ ДЭП, МЦ, питание на базе МБОУ «Лицей№15», МБОУ «Школа№17».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5CAF" w:rsidRPr="00ED21C7" w:rsidRDefault="00155CAF" w:rsidP="00EF7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Трудовая деятельность подростков в ЛТО  заключалась в санитарной очистке внутриквартальных городских территорий, уборке мусора, сухой скошенной травы, подметании улиц, работе по внутреннему благоустройству, мелкому ремонту.  Основным работодателем выступал МУ «ДЭП», Молодежный центр. Все работавшие подростки в этом году получили за свой труд от работодателя высокую оценку. </w:t>
      </w:r>
    </w:p>
    <w:p w:rsidR="00155CAF" w:rsidRPr="00ED21C7" w:rsidRDefault="00155CAF" w:rsidP="00EF7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 целом все ребята проявили себя как ответственные работники, за весь летний период в отрядах не возникало ни одного конфликта, ребята уважительно относились к своим сверстникам и их труду.</w:t>
      </w:r>
    </w:p>
    <w:p w:rsidR="00155CAF" w:rsidRPr="00ED21C7" w:rsidRDefault="00155CAF" w:rsidP="00EF7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Средняя заработная плата за смену составила 5.908 руб.60 копеек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5CAF" w:rsidRPr="00ED21C7" w:rsidRDefault="00155CAF" w:rsidP="00EF73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  ходе летней кампании организован просмотр худ</w:t>
      </w:r>
      <w:r w:rsidR="001D3AE0" w:rsidRPr="00ED21C7">
        <w:rPr>
          <w:rFonts w:ascii="Times New Roman" w:hAnsi="Times New Roman"/>
          <w:sz w:val="24"/>
          <w:szCs w:val="24"/>
        </w:rPr>
        <w:t>. ф</w:t>
      </w:r>
      <w:r w:rsidRPr="00ED21C7">
        <w:rPr>
          <w:rFonts w:ascii="Times New Roman" w:hAnsi="Times New Roman"/>
          <w:sz w:val="24"/>
          <w:szCs w:val="24"/>
        </w:rPr>
        <w:t>ильмов с дальнейшим обсуждением, посв</w:t>
      </w:r>
      <w:r w:rsidR="00EF73BD">
        <w:rPr>
          <w:rFonts w:ascii="Times New Roman" w:hAnsi="Times New Roman"/>
          <w:sz w:val="24"/>
          <w:szCs w:val="24"/>
        </w:rPr>
        <w:t xml:space="preserve">ященные </w:t>
      </w:r>
      <w:r w:rsidRPr="00ED21C7">
        <w:rPr>
          <w:rFonts w:ascii="Times New Roman" w:hAnsi="Times New Roman"/>
          <w:sz w:val="24"/>
          <w:szCs w:val="24"/>
        </w:rPr>
        <w:t xml:space="preserve"> </w:t>
      </w:r>
      <w:r w:rsidR="00EF73BD">
        <w:rPr>
          <w:rFonts w:ascii="Times New Roman" w:hAnsi="Times New Roman"/>
          <w:sz w:val="24"/>
          <w:szCs w:val="24"/>
        </w:rPr>
        <w:t>г</w:t>
      </w:r>
      <w:r w:rsidRPr="00ED21C7">
        <w:rPr>
          <w:rFonts w:ascii="Times New Roman" w:hAnsi="Times New Roman"/>
          <w:sz w:val="24"/>
          <w:szCs w:val="24"/>
        </w:rPr>
        <w:t>оду кино и Дню памяти и скорби (22 июня):</w:t>
      </w:r>
    </w:p>
    <w:p w:rsidR="00155CAF" w:rsidRPr="00ED21C7" w:rsidRDefault="00155CAF" w:rsidP="007A1D6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«Экипаж», «Звезда», «Белый тигр», «Брестская крепость»</w:t>
      </w:r>
    </w:p>
    <w:p w:rsidR="00155CAF" w:rsidRPr="00ED21C7" w:rsidRDefault="00155CAF" w:rsidP="007A1D6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экскурсия в музей авто и мототехники.</w:t>
      </w:r>
    </w:p>
    <w:p w:rsidR="00155CAF" w:rsidRPr="00ED21C7" w:rsidRDefault="00155CAF" w:rsidP="00EF73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Организованы спортивно-оздоровительные мероприятия, посвященные Дню России, Дню физкультурника</w:t>
      </w:r>
      <w:r w:rsidR="00EF73BD">
        <w:rPr>
          <w:rFonts w:ascii="Times New Roman" w:hAnsi="Times New Roman"/>
          <w:sz w:val="24"/>
          <w:szCs w:val="24"/>
        </w:rPr>
        <w:t xml:space="preserve"> и другие мероприятия</w:t>
      </w:r>
      <w:r w:rsidRPr="00ED21C7">
        <w:rPr>
          <w:rFonts w:ascii="Times New Roman" w:hAnsi="Times New Roman"/>
          <w:sz w:val="24"/>
          <w:szCs w:val="24"/>
        </w:rPr>
        <w:t>:</w:t>
      </w:r>
    </w:p>
    <w:p w:rsidR="00155CAF" w:rsidRPr="00ED21C7" w:rsidRDefault="00155CAF" w:rsidP="007A1D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молодежные старты « Державы Российской орлы».</w:t>
      </w:r>
    </w:p>
    <w:p w:rsidR="00155CAF" w:rsidRPr="00ED21C7" w:rsidRDefault="00155CAF" w:rsidP="007A1D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кинолекторий «Всемирный день отказа от курения»</w:t>
      </w:r>
    </w:p>
    <w:p w:rsidR="00155CAF" w:rsidRPr="00ED21C7" w:rsidRDefault="00155CAF" w:rsidP="007A1D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посещение музея «Экспериментариум» (70-летие ВНИИЭФ)</w:t>
      </w:r>
    </w:p>
    <w:p w:rsidR="00155CAF" w:rsidRPr="00ED21C7" w:rsidRDefault="00155CAF" w:rsidP="007A1D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День независимости России –  реализация проекта «Город – единство непохожих» </w:t>
      </w:r>
    </w:p>
    <w:p w:rsidR="00155CAF" w:rsidRPr="00ED21C7" w:rsidRDefault="00155CAF" w:rsidP="007A1D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День города - реализация проекта «Город – единство непохожих» и молодежного проекта по изготовлению сувенирной продукции, посв.325-летию Сарова</w:t>
      </w:r>
    </w:p>
    <w:p w:rsidR="00155CAF" w:rsidRPr="00ED21C7" w:rsidRDefault="00155CAF" w:rsidP="007A1D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День семьи, любви и верности – проведение в отрядах бесед «Лучшая история в семейном альбоме», дискуссии «Любовь и влюбленность» </w:t>
      </w:r>
    </w:p>
    <w:p w:rsidR="00155CAF" w:rsidRPr="00ED21C7" w:rsidRDefault="00155CAF" w:rsidP="00EF73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С учетом социального состава воспитанников проведена профилактическая работа:</w:t>
      </w:r>
    </w:p>
    <w:p w:rsidR="00155CAF" w:rsidRPr="00ED21C7" w:rsidRDefault="001434C7" w:rsidP="007A1D6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5CAF" w:rsidRPr="00ED21C7">
        <w:rPr>
          <w:rFonts w:ascii="Times New Roman" w:hAnsi="Times New Roman"/>
          <w:sz w:val="24"/>
          <w:szCs w:val="24"/>
        </w:rPr>
        <w:t>кинолекторий «Территория безопасности» по профилактике употребления психоактивных веществ;</w:t>
      </w:r>
    </w:p>
    <w:p w:rsidR="00155CAF" w:rsidRPr="00ED21C7" w:rsidRDefault="00155CAF" w:rsidP="007A1D6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кинолекторий «Всемирный день отказа от курения»;</w:t>
      </w:r>
    </w:p>
    <w:p w:rsidR="00155CAF" w:rsidRPr="00ED21C7" w:rsidRDefault="00155CAF" w:rsidP="007A1D6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беседа   по профилактике экстремизма в сети Интернет.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С целью предупреждения дорожно-транспортных происшествий с участием детей проведены профилактические мероприятия:</w:t>
      </w:r>
    </w:p>
    <w:p w:rsidR="00155CAF" w:rsidRPr="00ED21C7" w:rsidRDefault="00155CAF" w:rsidP="007A1D62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компьютерное тестирование  «Правила дорожного движения» по профилактике соблюдения ПДД;</w:t>
      </w:r>
    </w:p>
    <w:p w:rsidR="00155CAF" w:rsidRPr="00ED21C7" w:rsidRDefault="00155CAF" w:rsidP="007A1D62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икторина «Внимание, пешеход!».</w:t>
      </w:r>
    </w:p>
    <w:p w:rsidR="00155CAF" w:rsidRPr="00ED21C7" w:rsidRDefault="00155CAF" w:rsidP="001434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С учетом возраста проведены профориентационные мероприятия: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 xml:space="preserve">- ролевая игра « </w:t>
      </w:r>
      <w:r w:rsidRPr="00ED21C7">
        <w:rPr>
          <w:rFonts w:ascii="Times New Roman" w:hAnsi="Times New Roman"/>
          <w:sz w:val="24"/>
          <w:szCs w:val="24"/>
          <w:lang w:val="en-US"/>
        </w:rPr>
        <w:t>PR</w:t>
      </w:r>
      <w:r w:rsidRPr="00ED21C7">
        <w:rPr>
          <w:rFonts w:ascii="Times New Roman" w:hAnsi="Times New Roman"/>
          <w:sz w:val="24"/>
          <w:szCs w:val="24"/>
        </w:rPr>
        <w:t xml:space="preserve"> агентство» - открыта вакансия»;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занятие с элементами деловой игры «</w:t>
      </w:r>
      <w:r w:rsidRPr="00ED21C7">
        <w:rPr>
          <w:rFonts w:ascii="Times New Roman" w:hAnsi="Times New Roman"/>
          <w:sz w:val="24"/>
          <w:szCs w:val="24"/>
          <w:lang w:val="en-US"/>
        </w:rPr>
        <w:t>Job</w:t>
      </w:r>
      <w:r w:rsidRPr="00ED21C7">
        <w:rPr>
          <w:rFonts w:ascii="Times New Roman" w:hAnsi="Times New Roman"/>
          <w:sz w:val="24"/>
          <w:szCs w:val="24"/>
        </w:rPr>
        <w:t xml:space="preserve"> </w:t>
      </w:r>
      <w:r w:rsidRPr="00ED21C7">
        <w:rPr>
          <w:rFonts w:ascii="Times New Roman" w:hAnsi="Times New Roman"/>
          <w:sz w:val="24"/>
          <w:szCs w:val="24"/>
          <w:lang w:val="en-US"/>
        </w:rPr>
        <w:t>portal</w:t>
      </w:r>
      <w:r w:rsidRPr="00ED21C7">
        <w:rPr>
          <w:rFonts w:ascii="Times New Roman" w:hAnsi="Times New Roman"/>
          <w:sz w:val="24"/>
          <w:szCs w:val="24"/>
        </w:rPr>
        <w:t>»;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компьютерное тестирование по определению проф</w:t>
      </w:r>
      <w:r w:rsidR="001D3AE0" w:rsidRPr="00ED21C7">
        <w:rPr>
          <w:rFonts w:ascii="Times New Roman" w:hAnsi="Times New Roman"/>
          <w:sz w:val="24"/>
          <w:szCs w:val="24"/>
        </w:rPr>
        <w:t>. с</w:t>
      </w:r>
      <w:r w:rsidRPr="00ED21C7">
        <w:rPr>
          <w:rFonts w:ascii="Times New Roman" w:hAnsi="Times New Roman"/>
          <w:sz w:val="24"/>
          <w:szCs w:val="24"/>
        </w:rPr>
        <w:t>клонностей и интересов.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Организованы спортивно-оздоровительные мероприятия, посв. Дню России, Дню физкультурника: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молодежные старты « Державы Российской орлы»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Организован просмотр худ.фильмов с дальнейшим обсуждением, посв. Году кино:</w:t>
      </w:r>
    </w:p>
    <w:p w:rsidR="00155CAF" w:rsidRPr="00ED21C7" w:rsidRDefault="00155CAF" w:rsidP="007A1D62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- «Экипаж», «Звезда», «Белый тигр», «Брестская крепость»</w:t>
      </w:r>
    </w:p>
    <w:p w:rsidR="00155CAF" w:rsidRDefault="00155CAF" w:rsidP="001434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С целью организации досуга  проведены молодежный микс «Двойной отрыв», квест «Интуиция»</w:t>
      </w:r>
      <w:r w:rsidR="00EF73BD">
        <w:rPr>
          <w:rFonts w:ascii="Times New Roman" w:hAnsi="Times New Roman"/>
          <w:sz w:val="24"/>
          <w:szCs w:val="24"/>
        </w:rPr>
        <w:t>.</w:t>
      </w:r>
    </w:p>
    <w:p w:rsidR="00EF73BD" w:rsidRDefault="00EF73BD" w:rsidP="001434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Из 105 подростков, посещающих ЛТО,  детей находящихся в трудной жизненной ситуации –28 чел. Из них: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- дети-сироты, оставшиеся без попечения родителей – 6 чел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lastRenderedPageBreak/>
        <w:t>- дети - инвалиды – 3 чел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- дети из малообеспеченных семей – 1 чел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- стоящих на учете в ОДН МУ МВД России по ЗАТО г. Саров – 15 чел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- многодетные семья – 11 сем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- неполные семьи – 23 чел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- дети ликвидаторов аварии на Чернобыльской АЭС – 1 чел.</w:t>
      </w:r>
    </w:p>
    <w:p w:rsidR="00155CAF" w:rsidRPr="00ED21C7" w:rsidRDefault="00155CAF" w:rsidP="007C1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По желанию родителей, подростки ЛТО на период пребывания в лагере страхуются от несчастного случая (ООО «СК «Ингосстрах-Жизнь»).</w:t>
      </w:r>
    </w:p>
    <w:p w:rsidR="00155CAF" w:rsidRPr="00022390" w:rsidRDefault="00155CAF" w:rsidP="007C135C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22390">
        <w:rPr>
          <w:rFonts w:ascii="Times New Roman" w:hAnsi="Times New Roman"/>
          <w:sz w:val="24"/>
          <w:szCs w:val="24"/>
        </w:rPr>
        <w:t xml:space="preserve"> Все профилактические и досуговые мероприятия, проходившие для воспитанников лагеря, организованы и проведены специалистами Молодежного центра  (педагог- организатор, педагог-психолог, социальный педагог) совместно с воспитателями отрядов.</w:t>
      </w:r>
    </w:p>
    <w:p w:rsidR="00155CAF" w:rsidRPr="00022390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 xml:space="preserve">Три молодежные бригады – «БАНДА» (вож.Зламина Н.В.), «МИКС» (вож.Шимаров Р.С.), «Рабочий класс» (вож. Чиклунова Н.П.) приняли  участие в городском конкурсе «Лучшая молодежная трудовая бригада - 2016» </w:t>
      </w:r>
    </w:p>
    <w:p w:rsidR="009466FF" w:rsidRDefault="009466FF" w:rsidP="00184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CAF" w:rsidRPr="00ED21C7" w:rsidRDefault="00155CAF" w:rsidP="00184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C7">
        <w:rPr>
          <w:rFonts w:ascii="Times New Roman" w:hAnsi="Times New Roman" w:cs="Times New Roman"/>
          <w:b/>
          <w:sz w:val="24"/>
          <w:szCs w:val="24"/>
        </w:rPr>
        <w:t>Деятельность Молодежной биржи труда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 xml:space="preserve">В течение отчетного периода (январь - август)  работала Молодежная биржа труда (в дальнейшем МБТ). 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Основные формы трудоустройства:  1. Индивидуальное  2. Лагерь труда и отдыха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 xml:space="preserve"> Специалистами МБТ по вопросам трудоустройства оказаны очные консультации подросткам и их родителям  – 209 чел. (2015г. -  211 чел. )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Работала «горячая линия» «Ровесник-Ровеснику» - 33313  - индивидуальные консультации предоставлены 342 чел. ( 2015г. - 286 чел.)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С февраля по август 2016г  на молодежную биржу труда принесли документы на трудоустройство 206 чел. (2015г. - 192 человека). Они все зарегистрированы в базе МБТ.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В рамках организации деятельности МБТ  в течение года распространялись информационно-рекламный буклет «Твое трудовое право» с перечнем необходимых документов для трудоустройства,  правами и обязанностями подростка и работодателя, а также памятки МБТ, органов опеки и попечительства. Общее количество 120 шт.</w:t>
      </w:r>
    </w:p>
    <w:p w:rsidR="00155CAF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В марте 201</w:t>
      </w:r>
      <w:r w:rsidR="0018411D">
        <w:rPr>
          <w:rFonts w:ascii="Times New Roman" w:hAnsi="Times New Roman" w:cs="Times New Roman"/>
          <w:sz w:val="24"/>
          <w:szCs w:val="24"/>
        </w:rPr>
        <w:t>6</w:t>
      </w:r>
      <w:r w:rsidRPr="00ED21C7">
        <w:rPr>
          <w:rFonts w:ascii="Times New Roman" w:hAnsi="Times New Roman" w:cs="Times New Roman"/>
          <w:sz w:val="24"/>
          <w:szCs w:val="24"/>
        </w:rPr>
        <w:t xml:space="preserve"> г. составлен список потенциальных работодателей, согласно которому сотрудники МБТ связывались по телефону для получения информации о самом предприятии, его деятельности и о возможности трудоустройства п</w:t>
      </w:r>
      <w:r w:rsidR="0018411D">
        <w:rPr>
          <w:rFonts w:ascii="Times New Roman" w:hAnsi="Times New Roman" w:cs="Times New Roman"/>
          <w:sz w:val="24"/>
          <w:szCs w:val="24"/>
        </w:rPr>
        <w:t>одростков в каникулярный период.</w:t>
      </w:r>
    </w:p>
    <w:p w:rsidR="00155CAF" w:rsidRPr="00ED21C7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 xml:space="preserve">На индивидуальное трудоустройство заявок на МБТ не было получено. 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В рамках личной договоренности Молодежный центр  в июне индивидуально трудоустроил 2 человека в СЮН и в августе 1 человек в ЗАГС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 xml:space="preserve"> </w:t>
      </w:r>
      <w:r w:rsidRPr="00ED21C7">
        <w:rPr>
          <w:rFonts w:ascii="Times New Roman" w:hAnsi="Times New Roman" w:cs="Times New Roman"/>
          <w:sz w:val="24"/>
          <w:szCs w:val="24"/>
        </w:rPr>
        <w:tab/>
        <w:t>Для получения обратной связи с учреждениями в  ходе телефонных звонков ни один работодатель не изъявил желание трудоустроить подростков в каникулярный период, и от официального письма отказался (ссылаются на кризис в стране).</w:t>
      </w:r>
    </w:p>
    <w:p w:rsidR="00155CAF" w:rsidRPr="00ED21C7" w:rsidRDefault="00155CAF" w:rsidP="007C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 xml:space="preserve"> </w:t>
      </w:r>
      <w:r w:rsidR="0018411D">
        <w:rPr>
          <w:rFonts w:ascii="Times New Roman" w:hAnsi="Times New Roman" w:cs="Times New Roman"/>
          <w:sz w:val="24"/>
          <w:szCs w:val="24"/>
        </w:rPr>
        <w:tab/>
      </w:r>
      <w:r w:rsidRPr="00ED21C7">
        <w:rPr>
          <w:rFonts w:ascii="Times New Roman" w:hAnsi="Times New Roman" w:cs="Times New Roman"/>
          <w:sz w:val="24"/>
          <w:szCs w:val="24"/>
        </w:rPr>
        <w:t xml:space="preserve">Неоднократно на МБТ обращались специалисты ГКЦЗН для предоставления контактов несовершеннолетних для индивидуального трудоустройства, по запросу информация предоставлялась. </w:t>
      </w:r>
    </w:p>
    <w:p w:rsidR="00155CAF" w:rsidRDefault="00155CAF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C7">
        <w:rPr>
          <w:rFonts w:ascii="Times New Roman" w:hAnsi="Times New Roman" w:cs="Times New Roman"/>
          <w:sz w:val="24"/>
          <w:szCs w:val="24"/>
        </w:rPr>
        <w:t>Преимущественное право на трудоустройство через лагерь труда и отдыха имели подростки из семей, находящихся в трудной жизненной ситуации, имеющие определенный социальный статус (многодетные семьи, неполные семьи,  потеря кормильца, стоящие на учете, опекаемые и пр.)</w:t>
      </w:r>
      <w:r w:rsidR="0018411D">
        <w:rPr>
          <w:rFonts w:ascii="Times New Roman" w:hAnsi="Times New Roman" w:cs="Times New Roman"/>
          <w:sz w:val="24"/>
          <w:szCs w:val="24"/>
        </w:rPr>
        <w:t>.</w:t>
      </w:r>
    </w:p>
    <w:p w:rsidR="0018411D" w:rsidRPr="00ED21C7" w:rsidRDefault="0018411D" w:rsidP="0018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5CAF" w:rsidRPr="00287E61" w:rsidRDefault="00155CAF" w:rsidP="007C1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E61">
        <w:rPr>
          <w:rFonts w:ascii="Times New Roman" w:hAnsi="Times New Roman"/>
          <w:b/>
          <w:sz w:val="24"/>
          <w:szCs w:val="24"/>
        </w:rPr>
        <w:t>Анализ методической деятельности педагогического коллектива</w:t>
      </w:r>
    </w:p>
    <w:p w:rsidR="00155CAF" w:rsidRPr="00287E61" w:rsidRDefault="00155CAF" w:rsidP="00155CAF">
      <w:pPr>
        <w:pStyle w:val="Default"/>
        <w:ind w:firstLine="708"/>
        <w:jc w:val="both"/>
        <w:rPr>
          <w:color w:val="auto"/>
        </w:rPr>
      </w:pPr>
      <w:r w:rsidRPr="00287E61">
        <w:rPr>
          <w:color w:val="auto"/>
        </w:rPr>
        <w:t xml:space="preserve">Анализ методической деятельности мы рассматриваем, исходя из реализации поставленных задач: изучение методических затруднений в дополнительном образовании детей; обеспечение качества методической поддержки педагогов учреждения; внедрение методики социального проектирования в образовательно-воспитательный процесс; формирование знаний педагогов в </w:t>
      </w:r>
      <w:r w:rsidRPr="00287E61">
        <w:rPr>
          <w:color w:val="auto"/>
        </w:rPr>
        <w:lastRenderedPageBreak/>
        <w:t xml:space="preserve">описании и обобщении собственного опыта; совершенствование образовательных программ за счет обновления содержания, введения новых технологий. 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>Положительным моментом в методической работе остается стабильность участия педагогов в работе по самообразованию (100% охват). Обобщение опыта работы педагогов свидетельствует о достаточно</w:t>
      </w:r>
      <w:r w:rsidRPr="00F44037">
        <w:rPr>
          <w:color w:val="FF0000"/>
        </w:rPr>
        <w:t xml:space="preserve"> </w:t>
      </w:r>
      <w:r w:rsidRPr="00287E61">
        <w:rPr>
          <w:color w:val="auto"/>
        </w:rPr>
        <w:t xml:space="preserve">высоком уровне профессиональной компетенции педагогического коллектива. </w:t>
      </w:r>
    </w:p>
    <w:p w:rsidR="00155CAF" w:rsidRPr="00ED21C7" w:rsidRDefault="00155CAF" w:rsidP="00155C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1C7">
        <w:rPr>
          <w:rFonts w:ascii="Times New Roman" w:hAnsi="Times New Roman"/>
          <w:sz w:val="24"/>
          <w:szCs w:val="24"/>
        </w:rPr>
        <w:t>В течение учебного года повыси</w:t>
      </w:r>
      <w:r w:rsidR="001F68A1">
        <w:rPr>
          <w:rFonts w:ascii="Times New Roman" w:hAnsi="Times New Roman"/>
          <w:sz w:val="24"/>
          <w:szCs w:val="24"/>
        </w:rPr>
        <w:t>ли свою квалификацию 11 человек.</w:t>
      </w:r>
    </w:p>
    <w:p w:rsidR="00155CAF" w:rsidRPr="00287E61" w:rsidRDefault="00155CAF" w:rsidP="00155CAF">
      <w:pPr>
        <w:pStyle w:val="Default"/>
        <w:ind w:firstLine="708"/>
        <w:jc w:val="both"/>
        <w:rPr>
          <w:color w:val="auto"/>
        </w:rPr>
      </w:pPr>
      <w:r w:rsidRPr="00287E61">
        <w:rPr>
          <w:color w:val="auto"/>
        </w:rPr>
        <w:t>Для начинающих специалистов создана система наставничества, предполагающая квалифицированную помощь со стороны методической службы и опытных педагогов. Вся методическая работа находит свое отражение в планах методических объединений, методического совета. Большое внимание уделяется активизации взаимопосещаемости занятий педагогами, проведению семинаров-практикумов по популярным психолого-педагогическим темам: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F44037">
        <w:rPr>
          <w:color w:val="FF0000"/>
        </w:rPr>
        <w:tab/>
      </w:r>
      <w:r w:rsidRPr="00287E61">
        <w:rPr>
          <w:color w:val="auto"/>
        </w:rPr>
        <w:t>- вопросы развития личности в процессе занятий; использование различных форм воспитательной работы (беседы, конкурсы, игры-викторины, экскурсии, путешествия, выставки);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>- расширение знаний по возрастной физиологии обучающихся; изучение возможностей каждого ребенка, особенностей развития его памяти, воображения, мышления, интеллекта; составление индивидуального образовательного маршрута;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>- реализация диагностического минимума в деятельности педагога; подбор диагностических методик для отслеживания результатов реализации программ.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 xml:space="preserve">Рефлексия семинаров свидетельствует о высоком уровне профессионального мастерства методической службы учреждения. Положительная динамика результативности обучения наблюдается при проведении открытых занятий и мастер-классов. 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>Методическая служба учреждения ведет работу по таким направлениям, как:</w:t>
      </w:r>
    </w:p>
    <w:p w:rsidR="00155CAF" w:rsidRPr="00287E61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287E61">
        <w:rPr>
          <w:color w:val="auto"/>
        </w:rPr>
        <w:t>информационно-методическое (семинары, педагогические и методические советы, информационная деятельность);</w:t>
      </w:r>
    </w:p>
    <w:p w:rsidR="00155CAF" w:rsidRPr="00287E61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287E61">
        <w:rPr>
          <w:color w:val="auto"/>
        </w:rPr>
        <w:t>практико-ориентированное (работа с педагогическими кадрами, проведение открытых занятий, мероприятий, мастер-классов, изучение, обобщение и внедрение передового педагогического опыта);</w:t>
      </w:r>
    </w:p>
    <w:p w:rsidR="00155CAF" w:rsidRPr="00287E61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287E61">
        <w:rPr>
          <w:color w:val="auto"/>
        </w:rPr>
        <w:t>научно-методическое (аналитическая и диагностическая деятельность);</w:t>
      </w:r>
    </w:p>
    <w:p w:rsidR="00155CAF" w:rsidRPr="00287E61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287E61">
        <w:rPr>
          <w:color w:val="auto"/>
        </w:rPr>
        <w:t>инструктивно-методическое (создание и пополнение методического фонда, консультативная и методическая помощь педагогам учреждения, внедрение новых технологий обучения и воспитания).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 xml:space="preserve">Методический фонд учреждения в ходе постоянной работы пополнился нормативно-правовыми документами и методической продукцией: положениями, сценариями, рекомендациями, памятками, каталогами, картотеками и др. Банк программ учреждения содержит модифицированные программы, перечень которых был представлен выше. На данный период методическая служба располагает 18 общеобразовательными программами. 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внесены изменения в пояснительные записки образовательных программ педагогов, где прописаны новые подходы к результату образования в логике личностно-ориентированного подхода к результату образования; подвергнут обновлению воспитательный модуль на основе Концепции духовно-нравственного развития и воспитания личности гражданина России. 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F44037">
        <w:rPr>
          <w:color w:val="FF0000"/>
        </w:rPr>
        <w:tab/>
      </w:r>
      <w:r w:rsidRPr="00287E61">
        <w:rPr>
          <w:color w:val="auto"/>
        </w:rPr>
        <w:t>Консультации остаются эффективной формой оказания помощи педагогам в осуществлении образовательного процесса. Индивидуальные и групповые консультации были оказаны каждому педагогу и группам педагогов по методическим объединениям (по запросу).</w:t>
      </w:r>
    </w:p>
    <w:p w:rsidR="00155CAF" w:rsidRPr="00287E61" w:rsidRDefault="00155CAF" w:rsidP="00155CAF">
      <w:pPr>
        <w:pStyle w:val="Default"/>
        <w:jc w:val="both"/>
        <w:rPr>
          <w:color w:val="auto"/>
        </w:rPr>
      </w:pPr>
      <w:r w:rsidRPr="00287E61">
        <w:rPr>
          <w:color w:val="auto"/>
        </w:rPr>
        <w:tab/>
        <w:t xml:space="preserve">В результате планомерной работы повысился профессионализм педагогических кадров (образование педагогов, стаж, квалификационная категория педагогов). </w:t>
      </w:r>
    </w:p>
    <w:p w:rsidR="0018411D" w:rsidRDefault="0018411D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44AD" w:rsidRDefault="009B44AD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44AD" w:rsidRDefault="009B44AD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3DD0" w:rsidRDefault="00503CD4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489033065"/>
      <w:r w:rsidRPr="003248AE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3248AE">
        <w:rPr>
          <w:rFonts w:ascii="Times New Roman" w:hAnsi="Times New Roman"/>
          <w:b/>
          <w:sz w:val="24"/>
          <w:szCs w:val="24"/>
        </w:rPr>
        <w:t>. Р</w:t>
      </w:r>
      <w:r w:rsidR="003248AE" w:rsidRPr="003248AE">
        <w:rPr>
          <w:rFonts w:ascii="Times New Roman" w:hAnsi="Times New Roman"/>
          <w:b/>
          <w:sz w:val="24"/>
          <w:szCs w:val="24"/>
        </w:rPr>
        <w:t>езультаты деятельности учреждения, качество образования</w:t>
      </w:r>
      <w:bookmarkEnd w:id="4"/>
    </w:p>
    <w:p w:rsidR="00F01A70" w:rsidRPr="003248AE" w:rsidRDefault="00F01A70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25390" w:rsidRPr="0089623C" w:rsidRDefault="00F01A70" w:rsidP="001841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125390" w:rsidRPr="0089623C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деятельности является участие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25390" w:rsidRPr="0089623C">
        <w:rPr>
          <w:rFonts w:ascii="Times New Roman" w:hAnsi="Times New Roman" w:cs="Times New Roman"/>
          <w:sz w:val="24"/>
          <w:szCs w:val="24"/>
        </w:rPr>
        <w:t>в конкурсах различного уровня</w:t>
      </w:r>
    </w:p>
    <w:p w:rsidR="00125390" w:rsidRPr="0089623C" w:rsidRDefault="009B0455" w:rsidP="001841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390" w:rsidRPr="0089623C">
        <w:rPr>
          <w:rFonts w:ascii="Times New Roman" w:hAnsi="Times New Roman" w:cs="Times New Roman"/>
          <w:sz w:val="24"/>
          <w:szCs w:val="24"/>
        </w:rPr>
        <w:t>201</w:t>
      </w:r>
      <w:r w:rsidR="0089623C" w:rsidRPr="0089623C">
        <w:rPr>
          <w:rFonts w:ascii="Times New Roman" w:hAnsi="Times New Roman" w:cs="Times New Roman"/>
          <w:sz w:val="24"/>
          <w:szCs w:val="24"/>
        </w:rPr>
        <w:t>6</w:t>
      </w:r>
      <w:r w:rsidR="00197BDF" w:rsidRPr="0089623C">
        <w:rPr>
          <w:rFonts w:ascii="Times New Roman" w:hAnsi="Times New Roman" w:cs="Times New Roman"/>
          <w:sz w:val="24"/>
          <w:szCs w:val="24"/>
        </w:rPr>
        <w:t xml:space="preserve"> уч</w:t>
      </w:r>
      <w:r w:rsidR="00531DF1" w:rsidRPr="0089623C">
        <w:rPr>
          <w:rFonts w:ascii="Times New Roman" w:hAnsi="Times New Roman" w:cs="Times New Roman"/>
          <w:sz w:val="24"/>
          <w:szCs w:val="24"/>
        </w:rPr>
        <w:t>.</w:t>
      </w:r>
      <w:r w:rsidR="00197BDF" w:rsidRPr="0089623C">
        <w:rPr>
          <w:rFonts w:ascii="Times New Roman" w:hAnsi="Times New Roman" w:cs="Times New Roman"/>
          <w:sz w:val="24"/>
          <w:szCs w:val="24"/>
        </w:rPr>
        <w:t xml:space="preserve"> </w:t>
      </w:r>
      <w:r w:rsidR="00125390" w:rsidRPr="0089623C">
        <w:rPr>
          <w:rFonts w:ascii="Times New Roman" w:hAnsi="Times New Roman" w:cs="Times New Roman"/>
          <w:sz w:val="24"/>
          <w:szCs w:val="24"/>
        </w:rPr>
        <w:t>г</w:t>
      </w:r>
      <w:r w:rsidR="00531DF1" w:rsidRPr="0089623C">
        <w:rPr>
          <w:rFonts w:ascii="Times New Roman" w:hAnsi="Times New Roman" w:cs="Times New Roman"/>
          <w:sz w:val="24"/>
          <w:szCs w:val="24"/>
        </w:rPr>
        <w:t>.</w:t>
      </w:r>
      <w:r w:rsidR="00125390" w:rsidRPr="0089623C">
        <w:rPr>
          <w:rFonts w:ascii="Times New Roman" w:hAnsi="Times New Roman" w:cs="Times New Roman"/>
          <w:sz w:val="24"/>
          <w:szCs w:val="24"/>
        </w:rPr>
        <w:t xml:space="preserve"> </w:t>
      </w:r>
      <w:r w:rsidR="0089623C" w:rsidRPr="0089623C">
        <w:rPr>
          <w:rFonts w:ascii="Times New Roman" w:hAnsi="Times New Roman" w:cs="Times New Roman"/>
          <w:sz w:val="24"/>
          <w:szCs w:val="24"/>
        </w:rPr>
        <w:t>обучающиеся</w:t>
      </w:r>
      <w:r w:rsidR="00125390" w:rsidRPr="0089623C">
        <w:rPr>
          <w:rFonts w:ascii="Times New Roman" w:hAnsi="Times New Roman" w:cs="Times New Roman"/>
          <w:sz w:val="24"/>
          <w:szCs w:val="24"/>
        </w:rPr>
        <w:t xml:space="preserve"> и педагоги участвовали в следующих конкурсах :</w:t>
      </w:r>
    </w:p>
    <w:tbl>
      <w:tblPr>
        <w:tblW w:w="1121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3503"/>
        <w:gridCol w:w="2355"/>
        <w:gridCol w:w="2641"/>
        <w:gridCol w:w="1976"/>
      </w:tblGrid>
      <w:tr w:rsidR="0089623C" w:rsidRPr="0089623C" w:rsidTr="00D70E5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3C" w:rsidRPr="0089623C" w:rsidRDefault="0089623C" w:rsidP="0018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3C" w:rsidRPr="0089623C" w:rsidRDefault="0089623C" w:rsidP="0018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3C" w:rsidRPr="0089623C" w:rsidRDefault="0089623C" w:rsidP="0018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3C" w:rsidRPr="0089623C" w:rsidRDefault="0089623C" w:rsidP="0018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3C" w:rsidRPr="0089623C" w:rsidRDefault="0089623C" w:rsidP="0018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Ответственный педагог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 xml:space="preserve">Полуфинал областного конкурса лидеров и руководителей детских и молодежных общественных объединений «Новое поколение ХХ1 века» г. Н.Новгород –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Глобчук Д. – диплом участн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урнир по бадминтону г.Гатчи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16 февра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амонов А. – в одиночном зачете 2 место в гр.В и 3 место в гр.А. В парном зачете -1 место в гр.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Е.М.Точилина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оссии по бадминтону спорт глухих г.Чебоксары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21 февра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онов А. 1 место в парном зачете, 3 место в одиночном заче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Е.М.Точилина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дской этап областного конкурса «Волонтером быть здорово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 - Глобчук Д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детского и юношеского творчества «Мы вместе» Н.Новгор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24-27 мар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Безрукова Т. – лауреат 2 степени в номинации «Эстрадная песня на иностранном языке», лауреат 3 степени в номинации «Авторская песня». Жидкова К. – дипломант 3 степени в номинации «Эстрадная песня на русском языке».Бурова Ю. – дипломант 1 степени в номинации «Песня композитора А. Ермолова», дипломант 3 степени в номинации «Эстрадная песня на русском языке».</w:t>
            </w:r>
          </w:p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Школьная лига команд КВН - Весенний кубок учащейся молодеж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команда Молодежного центра «Просто и со вкусом»</w:t>
            </w:r>
          </w:p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амофал А.С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ый фестиваль конкурс «Арт Олимп Росатома» в рамках проекта </w:t>
            </w:r>
            <w:r w:rsidRPr="0089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Росатом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призер Корчуганова Е.</w:t>
            </w:r>
          </w:p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тудия «Аллегро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3A4300" w:rsidRPr="0089623C" w:rsidTr="00D70E58">
        <w:trPr>
          <w:trHeight w:val="27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ородской этап смотра конкурса волонтерских объединений «Волонтером быть здорово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1 место  в в ном. «Открывая сердце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бластной смотр конкурс волонтерских объединений «Волонтером быть здорово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3 место в в ном. «Открывая сердце»</w:t>
            </w:r>
          </w:p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</w:t>
            </w:r>
            <w:r w:rsidRPr="008962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 выбираем жизнь».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клуб</w:t>
            </w:r>
            <w:r w:rsidRPr="008962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сайт»  (видеоролик в ном. «Лучший ролик  соц.антинаркотической рекламы» , проект «Все так серьезно»)</w:t>
            </w:r>
          </w:p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Областной конкурс клубов молодых семей Нижегородской области</w:t>
            </w:r>
          </w:p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Клуб «7Я» -Финалисты  областного конкурса</w:t>
            </w:r>
          </w:p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Зламина Н.В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Городские соревнования по плаванию, посв.50-летию бас.»Дельфин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Вязова А., 100 м брасс </w:t>
            </w:r>
          </w:p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3 место – Корсун К. брасс 200 м</w:t>
            </w:r>
          </w:p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Интерактивный фестиваль-конкурс «Арт-Олимп Росатома» в рамках проекта «Школа Росатома» г. Новоуральс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 xml:space="preserve">Корчуганова Е. - диплом победителя в номинации «За выдержку и выносливость», участник мюзикла «Атом </w:t>
            </w:r>
            <w:r w:rsidRPr="00896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Петраускене О.Ю.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Открытое лично-командное Первенство города по бадминтон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 xml:space="preserve"> Кудашкин П. – 3 место в одиночке среди мальчиков до 12 лет</w:t>
            </w:r>
          </w:p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Калинкин А. – 2 место в команд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Е.М.Точилина</w:t>
            </w:r>
          </w:p>
        </w:tc>
      </w:tr>
      <w:tr w:rsidR="003A4300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0" w:rsidRPr="0089623C" w:rsidRDefault="003A4300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 xml:space="preserve"> Первенство России по бадминтону до 21 года. Спорт глухих.(г.Саров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А.  - 3 место в парном разряде, 3 место – в смешанном парном разряде, </w:t>
            </w:r>
          </w:p>
          <w:p w:rsidR="003A4300" w:rsidRPr="0089623C" w:rsidRDefault="003A4300" w:rsidP="00B65611">
            <w:pPr>
              <w:pStyle w:val="af9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C">
              <w:rPr>
                <w:rFonts w:ascii="Times New Roman" w:hAnsi="Times New Roman"/>
                <w:sz w:val="24"/>
                <w:szCs w:val="24"/>
              </w:rPr>
              <w:t>Калинкин А. – 3 место в команд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00" w:rsidRPr="0089623C" w:rsidRDefault="003A4300" w:rsidP="00B6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3C">
              <w:rPr>
                <w:rFonts w:ascii="Times New Roman" w:hAnsi="Times New Roman" w:cs="Times New Roman"/>
                <w:sz w:val="24"/>
                <w:szCs w:val="24"/>
              </w:rPr>
              <w:t>Е.М.Точилина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Региональный этап Всероссийского конкурса «Доброволец России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b/>
              </w:rPr>
              <w:t>1 место</w:t>
            </w:r>
            <w:r w:rsidRPr="0043249C">
              <w:rPr>
                <w:rFonts w:ascii="Times New Roman" w:hAnsi="Times New Roman"/>
              </w:rPr>
              <w:t xml:space="preserve"> в  ном. «Инклюзивное волонтерство»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6C6513" w:rsidRDefault="008C49C4" w:rsidP="006447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3249C">
              <w:rPr>
                <w:rFonts w:ascii="Times New Roman" w:hAnsi="Times New Roman"/>
              </w:rPr>
              <w:t>Севцова Е.А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Городской конкурс «Лучшая молодежная трудовая бригада 2016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b/>
              </w:rPr>
            </w:pPr>
            <w:r w:rsidRPr="0043249C">
              <w:rPr>
                <w:rFonts w:ascii="Times New Roman" w:hAnsi="Times New Roman"/>
              </w:rPr>
              <w:t xml:space="preserve">1 место в ном. «Зеленый патруль» бригада «МИКС»,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вож. Шимаров Р.С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b/>
              </w:rPr>
              <w:t>1 место</w:t>
            </w:r>
            <w:r w:rsidRPr="0043249C">
              <w:rPr>
                <w:rFonts w:ascii="Times New Roman" w:hAnsi="Times New Roman"/>
              </w:rPr>
              <w:t xml:space="preserve"> в в ном. «Пропаганда ЗОЖ» - Кузнецова 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b/>
              </w:rPr>
            </w:pPr>
            <w:r w:rsidRPr="0043249C">
              <w:rPr>
                <w:rFonts w:ascii="Times New Roman" w:hAnsi="Times New Roman"/>
              </w:rPr>
              <w:t>Севцова Е.А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 xml:space="preserve">Областной смотр-конкурс «Лучший лагерь Нижегородской области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3A4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b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Программа лагеря труда и отдыха «Город и молодежь»- победитель в ном. «Учреждения, организующие отдых и оздоровление детей старше 15 лет»</w:t>
            </w:r>
            <w:r w:rsidRPr="0043249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чкина С.В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>Муниципальный этап областного антинаркотического конкурса «Мы выбираем жизнь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1 место в в ном. «Лучшая антинаркотическая акция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b/>
              </w:rPr>
            </w:pPr>
            <w:r w:rsidRPr="0043249C">
              <w:rPr>
                <w:rFonts w:ascii="Times New Roman" w:hAnsi="Times New Roman"/>
              </w:rPr>
              <w:t>Севцова Е.А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Российские соревнования «Кубок империи танц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2 место -  Флоренский Д., Синицына Д.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гин Д.Г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«детская лига» Нижегородской области по бадминтону в одиночном разряде среди мальчиков 2004 г.р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 - Кудашкин П.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Швыдун Н. – участ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илина Е.М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Полуфинал  «Школьная Лига КВН-2016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– команда «Просто и со вкусом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маров Р.С.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фал а.С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городской конкурс социальных проектов «Мой город – моя инициати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диплом победителя в ном. «социальная активность» - проект «Профиль Альфа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А.Т.Кочкин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shd w:val="clear" w:color="auto" w:fill="FFFFFF"/>
              </w:rPr>
              <w:t>Международный турнир по спортивным бальным танцам  </w:t>
            </w:r>
            <w:r w:rsidRPr="0043249C">
              <w:rPr>
                <w:rFonts w:ascii="Times New Roman" w:hAnsi="Times New Roman"/>
                <w:shd w:val="clear" w:color="auto" w:fill="FFFFFF"/>
              </w:rPr>
              <w:t xml:space="preserve"> «DynamоCup-2016»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ДеКа: 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>-</w:t>
            </w:r>
            <w:r w:rsidRPr="0043249C">
              <w:rPr>
                <w:rFonts w:ascii="Times New Roman" w:hAnsi="Times New Roman"/>
                <w:shd w:val="clear" w:color="auto" w:fill="FFFFFF"/>
              </w:rPr>
              <w:t>в финале</w:t>
            </w:r>
            <w:r w:rsidRPr="0043249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F60771" w:rsidRPr="00F60771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🏆" style="width:24.3pt;height:24.3pt"/>
              </w:pict>
            </w:r>
            <w:r w:rsidRPr="0043249C">
              <w:rPr>
                <w:rFonts w:ascii="Times New Roman" w:hAnsi="Times New Roman"/>
                <w:shd w:val="clear" w:color="auto" w:fill="FFFFFF"/>
              </w:rPr>
              <w:t>4 место в категории «Дети 2» в открытом классе ( Захаров Владислав и Трусова Анастасия)</w:t>
            </w:r>
            <w:r w:rsidRPr="0043249C">
              <w:rPr>
                <w:rFonts w:ascii="Times New Roman" w:hAnsi="Times New Roman"/>
              </w:rPr>
              <w:br/>
              <w:t>-</w:t>
            </w:r>
            <w:r w:rsidRPr="0043249C">
              <w:rPr>
                <w:rFonts w:ascii="Times New Roman" w:hAnsi="Times New Roman"/>
                <w:shd w:val="clear" w:color="auto" w:fill="FFFFFF"/>
              </w:rPr>
              <w:t>1 место в категории «Юниоры 1», класс Д ( Егор Лушкин и Барсукова Зоя)</w:t>
            </w:r>
            <w:r w:rsidRPr="0043249C">
              <w:rPr>
                <w:rFonts w:ascii="Times New Roman" w:hAnsi="Times New Roman"/>
              </w:rPr>
              <w:br/>
              <w:t>-</w:t>
            </w:r>
            <w:r w:rsidRPr="0043249C">
              <w:rPr>
                <w:rFonts w:ascii="Times New Roman" w:hAnsi="Times New Roman"/>
                <w:shd w:val="clear" w:color="auto" w:fill="FFFFFF"/>
              </w:rPr>
              <w:t>1 место в категории «Дети 2», класс Е  ( Линник Антон и Казанцева Мария)</w:t>
            </w:r>
            <w:r w:rsidRPr="0043249C">
              <w:rPr>
                <w:rFonts w:ascii="Times New Roman" w:hAnsi="Times New Roman"/>
              </w:rPr>
              <w:br/>
              <w:t>-</w:t>
            </w:r>
            <w:r w:rsidRPr="0043249C">
              <w:rPr>
                <w:rFonts w:ascii="Times New Roman" w:hAnsi="Times New Roman"/>
                <w:shd w:val="clear" w:color="auto" w:fill="FFFFFF"/>
              </w:rPr>
              <w:t>3 место в категории «Дети 2», класс Е ( Линяев Владислав и Батова Мария)</w:t>
            </w:r>
            <w:r w:rsidRPr="0043249C">
              <w:rPr>
                <w:rFonts w:ascii="Times New Roman" w:hAnsi="Times New Roman"/>
              </w:rPr>
              <w:br/>
              <w:t>-</w:t>
            </w:r>
            <w:r w:rsidRPr="0043249C">
              <w:rPr>
                <w:rFonts w:ascii="Times New Roman" w:hAnsi="Times New Roman"/>
                <w:shd w:val="clear" w:color="auto" w:fill="FFFFFF"/>
              </w:rPr>
              <w:t>3 место в категории «Дети 2», класс Н ( Перфильев Андрей и Дикая Ксени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рагин Д.Г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Всероссийский конкурс научных, исследовательских и социальных проектов молодежи «Веление времен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tabs>
                <w:tab w:val="left" w:pos="0"/>
              </w:tabs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Лауреаты заочного тура  - Е.Кузнецова-  О.Федосенко/</w:t>
            </w:r>
            <w:r w:rsidRPr="0043249C">
              <w:rPr>
                <w:rFonts w:ascii="Times New Roman" w:hAnsi="Times New Roman"/>
              </w:rPr>
              <w:br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/</w:t>
            </w:r>
            <w:r w:rsidRPr="0043249C">
              <w:rPr>
                <w:rFonts w:ascii="Times New Roman" w:hAnsi="Times New Roman"/>
                <w:shd w:val="clear" w:color="auto" w:fill="FFFFFF"/>
              </w:rPr>
              <w:t xml:space="preserve">Севцова Е.А.,  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Ю.А.Гараева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Городской этап межрегионального проекта «Александр Невский: слава, дух и имя Росси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1F7B11" w:rsidRDefault="008C49C4" w:rsidP="00B6561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43249C">
              <w:rPr>
                <w:rFonts w:ascii="Times New Roman" w:hAnsi="Times New Roman"/>
              </w:rPr>
              <w:t xml:space="preserve">диплом 1 степени  </w:t>
            </w:r>
            <w:r w:rsidRPr="0043249C">
              <w:rPr>
                <w:rFonts w:ascii="Times New Roman" w:hAnsi="Times New Roman"/>
                <w:shd w:val="clear" w:color="auto" w:fill="FFFFFF"/>
              </w:rPr>
              <w:t xml:space="preserve">в номинации «Исполнение песни» в возрастной </w:t>
            </w:r>
            <w:r w:rsidRPr="0043249C">
              <w:rPr>
                <w:rFonts w:ascii="Times New Roman" w:hAnsi="Times New Roman"/>
                <w:shd w:val="clear" w:color="auto" w:fill="FFFFFF"/>
              </w:rPr>
              <w:lastRenderedPageBreak/>
              <w:t>категории 14-17лет (Бурова Ю.)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- Диплом 2 степени  в номинации «Исполнение песни» в возрастной категории 14-17лет (Жидкова К.)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 xml:space="preserve">-Диплом 1 степени  </w:t>
            </w:r>
            <w:r w:rsidRPr="0043249C">
              <w:rPr>
                <w:rFonts w:ascii="Times New Roman" w:hAnsi="Times New Roman"/>
                <w:shd w:val="clear" w:color="auto" w:fill="FFFFFF"/>
              </w:rPr>
              <w:t xml:space="preserve">в номинации «Изобразительное искусство» в возрастной категории от 30 лет 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- диплом 2 степени  в номинации «Видеоролик, мультфильм, видеорепортаж» в возрастной категории 18-30 лет (</w:t>
            </w:r>
            <w:r w:rsidRPr="0043249C">
              <w:rPr>
                <w:rFonts w:ascii="Times New Roman" w:hAnsi="Times New Roman"/>
              </w:rPr>
              <w:t xml:space="preserve"> </w:t>
            </w:r>
            <w:r w:rsidRPr="0043249C">
              <w:rPr>
                <w:rFonts w:ascii="Times New Roman" w:hAnsi="Times New Roman"/>
                <w:shd w:val="clear" w:color="auto" w:fill="FFFFFF"/>
              </w:rPr>
              <w:t>клуб молодой семьи «7Я»)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- диплом 2 степени в номинации «Сочинение, эссе, исследовательская работа» в возрастной категории от 30 лет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-</w:t>
            </w:r>
            <w:r w:rsidRPr="0043249C">
              <w:rPr>
                <w:rFonts w:ascii="Times New Roman" w:hAnsi="Times New Roman"/>
              </w:rPr>
              <w:t xml:space="preserve"> Диплом 1 степени </w:t>
            </w:r>
            <w:r w:rsidRPr="0043249C">
              <w:rPr>
                <w:rFonts w:ascii="Times New Roman" w:hAnsi="Times New Roman"/>
                <w:shd w:val="clear" w:color="auto" w:fill="FFFFFF"/>
              </w:rPr>
              <w:t xml:space="preserve"> в номинации «Фотография, фоторепортаж» в возрастной категории 14-14 лет (Митина Е.)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- диплом 3 степени в номинации «Изобразительное искусство» в возрастной категории 14-17 лет (Добрых М.)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- Диплом 3 степени  в номинации «Видеоролик, мультфильм, видеорепортаж» в возрастной категории 14-17л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Петраускене О.Ю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>Городская акция «Марш парков – 2016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8831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Два  Диплома и денежные сертификаты за активное участие – клубы «Инсайт», «Лотос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цова Е.А.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ева Ю.А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Городские соревнования «Веселые старты на воде» для детей инвалид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8831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команда Молодежного цен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хин Д.А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Областной конкурс лидеров и рук.детских и молодежных общественных объединений «Новое поколение ХХ1 века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8831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Меднов М. – полуфиналист конкурс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цова Е.А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Всероссийский конкурс научных, исследовательских и социальных проектов молодежи по гуманитарным и экономическим </w:t>
            </w:r>
            <w:r w:rsidRPr="0043249C">
              <w:rPr>
                <w:rFonts w:ascii="Times New Roman" w:hAnsi="Times New Roman"/>
              </w:rPr>
              <w:lastRenderedPageBreak/>
              <w:t>дисциплинам «Веление времени»  очный этап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Г.Москв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88317D">
            <w:pPr>
              <w:pStyle w:val="a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lastRenderedPageBreak/>
              <w:t>7-9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Кузнецова Е. – Лауреат очного тура конкурса.</w:t>
            </w:r>
            <w:r w:rsidRPr="0043249C">
              <w:rPr>
                <w:rFonts w:ascii="Times New Roman" w:hAnsi="Times New Roman"/>
              </w:rPr>
              <w:t xml:space="preserve">  </w:t>
            </w: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лучен Диплом 1 степени за успехи в </w:t>
            </w: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аключительном туре 1Всероссийского конкурса  научных, исследовательских и социальных проектов молодежи по гуманитарным и экономическим дисциплинам «Веление времени».</w:t>
            </w:r>
            <w:r w:rsidRPr="0043249C">
              <w:rPr>
                <w:rFonts w:ascii="Times New Roman" w:hAnsi="Times New Roman"/>
                <w:color w:val="000000"/>
              </w:rPr>
              <w:br/>
            </w: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Проект отмечен как лучшая научно-исследовательская работа в области духовного наследия Российского государст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вцова Е.А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Третий международный конкурс-фестиваль искусств «Невское сияние» (Санкт- Петербург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6-9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Бурова Юлия в номинации «эстрадный вокал»  лауреат II степени и дипломант 1 степени в возрастной группе 13-15 лет</w:t>
            </w:r>
            <w:r w:rsidRPr="0043249C">
              <w:rPr>
                <w:rFonts w:ascii="Times New Roman" w:hAnsi="Times New Roman"/>
              </w:rPr>
              <w:br/>
            </w:r>
            <w:r w:rsidRPr="0043249C">
              <w:rPr>
                <w:rFonts w:ascii="Times New Roman" w:hAnsi="Times New Roman"/>
                <w:shd w:val="clear" w:color="auto" w:fill="FFFFFF"/>
              </w:rPr>
              <w:t>Корчуганова Елизавета – дипломант I и III степени в номинации «эстрадный вокал» в возрастной группе 13-15 лет</w:t>
            </w:r>
            <w:r w:rsidRPr="0043249C">
              <w:rPr>
                <w:rFonts w:ascii="Times New Roman" w:hAnsi="Times New Roman"/>
              </w:rPr>
              <w:br/>
            </w:r>
            <w:r w:rsidRPr="0043249C">
              <w:rPr>
                <w:rFonts w:ascii="Times New Roman" w:hAnsi="Times New Roman"/>
                <w:shd w:val="clear" w:color="auto" w:fill="FFFFFF"/>
              </w:rPr>
              <w:t>Наши участники отмечены членами жюри конкурса за стилизованные костюм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траускене О.Ю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shd w:val="clear" w:color="auto" w:fill="FFFFFF"/>
              </w:rPr>
              <w:t>Детско-юношеская лига по бадминтону в Калужской</w:t>
            </w: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ласти (региональная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0-11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color w:val="000000"/>
              </w:rPr>
              <w:br/>
            </w: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Кудашкин Павел – 3 место парный разряд</w:t>
            </w:r>
            <w:r w:rsidRPr="0043249C">
              <w:rPr>
                <w:rFonts w:ascii="Times New Roman" w:hAnsi="Times New Roman"/>
                <w:color w:val="000000"/>
              </w:rPr>
              <w:br/>
            </w: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Кудашкин Арсений – 3 место парный разря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очилина Е.М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>Городской конкурс «Битва диджеев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05,09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1 место – Ветчинников Ю. (Молодежный центр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Арапов Д.С.</w:t>
            </w:r>
          </w:p>
        </w:tc>
      </w:tr>
      <w:tr w:rsidR="008C49C4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89623C" w:rsidRDefault="008C49C4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color w:val="000000"/>
              </w:rPr>
              <w:t>Городские соревнования «Веселые старты» для детей с ОВЗ и инвалид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06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>1 место – команда «Чемпионы» (МЦ),  3 место - «Пламя» (М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4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лотов М.А.</w:t>
            </w:r>
          </w:p>
          <w:p w:rsidR="008C49C4" w:rsidRPr="0043249C" w:rsidRDefault="008C49C4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льяхин Д.А.</w:t>
            </w: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  <w:color w:val="000000"/>
              </w:rPr>
            </w:pPr>
            <w:r w:rsidRPr="0043249C">
              <w:rPr>
                <w:rFonts w:ascii="Times New Roman" w:hAnsi="Times New Roman"/>
              </w:rPr>
              <w:t xml:space="preserve"> Лига учащейся молодежи  КВН «Зима в Простоквашино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8831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     2 место – команда «Просто и со вкусом» (М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фал А.С.</w:t>
            </w: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жрегиональный проект «Александр Невский – слава, дух и имя России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972222" w:rsidRDefault="001C28BA" w:rsidP="00644729">
            <w:r>
              <w:t>23</w:t>
            </w:r>
            <w:r w:rsidRPr="0043249C">
              <w:rPr>
                <w:rFonts w:ascii="Times New Roman" w:hAnsi="Times New Roman"/>
              </w:rPr>
              <w:t xml:space="preserve"> дека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Митина Е. – Лауреат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  <w:color w:val="000000"/>
                <w:shd w:val="clear" w:color="auto" w:fill="FFFFFF"/>
              </w:rPr>
              <w:t>проекта за работу «Самый близкий человек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цова Е.А.</w:t>
            </w: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ервенство города по плаванию «Золотая рыбка»-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олучение разрядов  обуч-ся:</w:t>
            </w:r>
          </w:p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Аринина А. – 1 юн.р-д</w:t>
            </w:r>
          </w:p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Корсун К. –   2 юн.р-д</w:t>
            </w:r>
          </w:p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Сергеева М. – 2 юн.р-д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249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Ларина Д. – 3 юн.р-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Default="001C28BA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лотов М.А.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льяхин Д.А.</w:t>
            </w: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 Международный турнир  Fortuna Cup – 2016  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</w:p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-1 место Лушкин Егор, Барсукова Зоя –латиноамериканская программа, юниоры 2+1  D  класс</w:t>
            </w:r>
          </w:p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3 место – Лушкин Егор, Барсукова Зоя –  латиноамериканская программа, юниоры   1  D  клас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Брагин Д.Г.</w:t>
            </w:r>
          </w:p>
          <w:p w:rsidR="001C28BA" w:rsidRPr="0043249C" w:rsidRDefault="001C28BA" w:rsidP="00644729">
            <w:pPr>
              <w:pStyle w:val="a3"/>
              <w:rPr>
                <w:rStyle w:val="apple-converted-space"/>
                <w:rFonts w:ascii="Times New Roman" w:hAnsi="Times New Roman"/>
              </w:rPr>
            </w:pP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 7 Всероссийский конкурс научных и творческих работ «Молодежь против экстремизм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0566E1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Кочкин А.Т.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 xml:space="preserve"> 2 мест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кин А.Т.</w:t>
            </w: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Всероссийский турнир  RSL Open (</w:t>
            </w:r>
            <w:r w:rsidRPr="0043249C">
              <w:rPr>
                <w:rFonts w:ascii="Times New Roman" w:hAnsi="Times New Roman"/>
                <w:lang w:val="en-US"/>
              </w:rPr>
              <w:t>ABCD</w:t>
            </w:r>
            <w:r w:rsidRPr="0043249C">
              <w:rPr>
                <w:rFonts w:ascii="Times New Roman" w:hAnsi="Times New Roman"/>
              </w:rPr>
              <w:t>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0566E1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8-20 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– Парамонов А. одиночный мужской разряд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– Парамонов А./Калинкин А. – парный мужской р-д</w:t>
            </w:r>
          </w:p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– Парамонов А. – смешанный парный р-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илина Е.М.</w:t>
            </w:r>
          </w:p>
        </w:tc>
      </w:tr>
      <w:tr w:rsidR="001C28BA" w:rsidRPr="0089623C" w:rsidTr="00D70E58">
        <w:trPr>
          <w:trHeight w:val="70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89623C" w:rsidRDefault="001C28BA" w:rsidP="007A1D6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Детско-юношеская лига по бадминтону г.Н.Новгор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0566E1" w:rsidP="0088317D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43249C">
              <w:rPr>
                <w:rFonts w:ascii="Times New Roman" w:hAnsi="Times New Roman"/>
              </w:rPr>
              <w:t>17-18 декабр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 w:rsidRPr="0043249C">
              <w:rPr>
                <w:rFonts w:ascii="Times New Roman" w:hAnsi="Times New Roman"/>
              </w:rPr>
              <w:t>1 место – Кудашкин П.  в возрастной группе 2007г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43249C" w:rsidRDefault="001C28BA" w:rsidP="006447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илина Е.М.</w:t>
            </w:r>
          </w:p>
        </w:tc>
      </w:tr>
    </w:tbl>
    <w:p w:rsidR="00593422" w:rsidRPr="00E1427E" w:rsidRDefault="00986170" w:rsidP="00E1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427E">
        <w:rPr>
          <w:rFonts w:ascii="Times New Roman" w:hAnsi="Times New Roman"/>
          <w:sz w:val="24"/>
          <w:szCs w:val="24"/>
        </w:rPr>
        <w:t>В течение учебного года для жителей города</w:t>
      </w:r>
      <w:r w:rsidR="00177839" w:rsidRPr="00E1427E">
        <w:rPr>
          <w:rFonts w:ascii="Times New Roman" w:hAnsi="Times New Roman"/>
          <w:sz w:val="24"/>
          <w:szCs w:val="24"/>
        </w:rPr>
        <w:t xml:space="preserve"> разного возраста</w:t>
      </w:r>
      <w:r w:rsidRPr="00E1427E">
        <w:rPr>
          <w:rFonts w:ascii="Times New Roman" w:hAnsi="Times New Roman"/>
          <w:sz w:val="24"/>
          <w:szCs w:val="24"/>
        </w:rPr>
        <w:t xml:space="preserve"> </w:t>
      </w:r>
      <w:r w:rsidR="00177839" w:rsidRPr="00E1427E">
        <w:rPr>
          <w:rFonts w:ascii="Times New Roman" w:hAnsi="Times New Roman"/>
          <w:bCs/>
          <w:sz w:val="24"/>
          <w:szCs w:val="24"/>
        </w:rPr>
        <w:t>Молод</w:t>
      </w:r>
      <w:r w:rsidR="00282253" w:rsidRPr="00E1427E">
        <w:rPr>
          <w:rFonts w:ascii="Times New Roman" w:hAnsi="Times New Roman"/>
          <w:bCs/>
          <w:sz w:val="24"/>
          <w:szCs w:val="24"/>
        </w:rPr>
        <w:t>е</w:t>
      </w:r>
      <w:r w:rsidR="00177839" w:rsidRPr="00E1427E">
        <w:rPr>
          <w:rFonts w:ascii="Times New Roman" w:hAnsi="Times New Roman"/>
          <w:bCs/>
          <w:sz w:val="24"/>
          <w:szCs w:val="24"/>
        </w:rPr>
        <w:t>жный центр</w:t>
      </w:r>
      <w:r w:rsidRPr="00E1427E">
        <w:rPr>
          <w:rFonts w:ascii="Times New Roman" w:hAnsi="Times New Roman"/>
          <w:bCs/>
          <w:sz w:val="24"/>
          <w:szCs w:val="24"/>
        </w:rPr>
        <w:t xml:space="preserve"> </w:t>
      </w:r>
      <w:r w:rsidR="00177839" w:rsidRPr="00E1427E">
        <w:rPr>
          <w:rFonts w:ascii="Times New Roman" w:hAnsi="Times New Roman"/>
          <w:bCs/>
          <w:sz w:val="24"/>
          <w:szCs w:val="24"/>
        </w:rPr>
        <w:t>организовал и пров</w:t>
      </w:r>
      <w:r w:rsidR="00282253" w:rsidRPr="00E1427E">
        <w:rPr>
          <w:rFonts w:ascii="Times New Roman" w:hAnsi="Times New Roman"/>
          <w:bCs/>
          <w:sz w:val="24"/>
          <w:szCs w:val="24"/>
        </w:rPr>
        <w:t>е</w:t>
      </w:r>
      <w:r w:rsidR="00177839" w:rsidRPr="00E1427E">
        <w:rPr>
          <w:rFonts w:ascii="Times New Roman" w:hAnsi="Times New Roman"/>
          <w:bCs/>
          <w:sz w:val="24"/>
          <w:szCs w:val="24"/>
        </w:rPr>
        <w:t xml:space="preserve">л </w:t>
      </w:r>
      <w:r w:rsidR="00E1427E" w:rsidRPr="00E1427E">
        <w:rPr>
          <w:rFonts w:ascii="Times New Roman" w:hAnsi="Times New Roman"/>
          <w:bCs/>
          <w:sz w:val="24"/>
          <w:szCs w:val="24"/>
        </w:rPr>
        <w:t>116</w:t>
      </w:r>
      <w:r w:rsidRPr="00E1427E">
        <w:rPr>
          <w:rFonts w:ascii="Times New Roman" w:hAnsi="Times New Roman"/>
          <w:bCs/>
          <w:sz w:val="24"/>
          <w:szCs w:val="24"/>
        </w:rPr>
        <w:t xml:space="preserve"> мероприяти</w:t>
      </w:r>
      <w:r w:rsidR="004E38B9" w:rsidRPr="00E1427E">
        <w:rPr>
          <w:rFonts w:ascii="Times New Roman" w:hAnsi="Times New Roman"/>
          <w:bCs/>
          <w:sz w:val="24"/>
          <w:szCs w:val="24"/>
        </w:rPr>
        <w:t>й</w:t>
      </w:r>
      <w:r w:rsidR="00D1159B" w:rsidRPr="00E1427E">
        <w:rPr>
          <w:rFonts w:ascii="Times New Roman" w:hAnsi="Times New Roman"/>
          <w:bCs/>
          <w:sz w:val="24"/>
          <w:szCs w:val="24"/>
        </w:rPr>
        <w:t xml:space="preserve"> городского уровня</w:t>
      </w:r>
      <w:r w:rsidRPr="00E1427E">
        <w:rPr>
          <w:rFonts w:ascii="Times New Roman" w:hAnsi="Times New Roman"/>
          <w:bCs/>
          <w:sz w:val="24"/>
          <w:szCs w:val="24"/>
        </w:rPr>
        <w:t>.</w:t>
      </w:r>
      <w:r w:rsidR="003E7EA6" w:rsidRPr="00E1427E">
        <w:rPr>
          <w:rFonts w:ascii="Times New Roman" w:hAnsi="Times New Roman"/>
          <w:bCs/>
          <w:sz w:val="24"/>
          <w:szCs w:val="24"/>
        </w:rPr>
        <w:t xml:space="preserve"> </w:t>
      </w:r>
      <w:r w:rsidR="00D87463" w:rsidRPr="00E1427E">
        <w:rPr>
          <w:rFonts w:ascii="Times New Roman" w:hAnsi="Times New Roman" w:cs="Times New Roman"/>
          <w:sz w:val="24"/>
          <w:szCs w:val="24"/>
        </w:rPr>
        <w:t>О</w:t>
      </w:r>
      <w:r w:rsidR="003E7EA6" w:rsidRPr="00E1427E">
        <w:rPr>
          <w:rFonts w:ascii="Times New Roman" w:hAnsi="Times New Roman" w:cs="Times New Roman"/>
          <w:sz w:val="24"/>
          <w:szCs w:val="24"/>
        </w:rPr>
        <w:t xml:space="preserve">бщий охват детей и </w:t>
      </w:r>
      <w:r w:rsidR="001D5AA4" w:rsidRPr="00E1427E">
        <w:rPr>
          <w:rFonts w:ascii="Times New Roman" w:hAnsi="Times New Roman" w:cs="Times New Roman"/>
          <w:sz w:val="24"/>
          <w:szCs w:val="24"/>
        </w:rPr>
        <w:t>м</w:t>
      </w:r>
      <w:r w:rsidR="00E1427E" w:rsidRPr="00E1427E">
        <w:rPr>
          <w:rFonts w:ascii="Times New Roman" w:hAnsi="Times New Roman" w:cs="Times New Roman"/>
          <w:sz w:val="24"/>
          <w:szCs w:val="24"/>
        </w:rPr>
        <w:t xml:space="preserve">олодежи на мероприятиях за </w:t>
      </w:r>
      <w:r w:rsidR="001D5AA4" w:rsidRPr="00E1427E">
        <w:rPr>
          <w:rFonts w:ascii="Times New Roman" w:hAnsi="Times New Roman" w:cs="Times New Roman"/>
          <w:sz w:val="24"/>
          <w:szCs w:val="24"/>
        </w:rPr>
        <w:t>2016</w:t>
      </w:r>
      <w:r w:rsidR="00E1427E" w:rsidRPr="00E1427E">
        <w:rPr>
          <w:rFonts w:ascii="Times New Roman" w:hAnsi="Times New Roman" w:cs="Times New Roman"/>
          <w:sz w:val="24"/>
          <w:szCs w:val="24"/>
        </w:rPr>
        <w:t xml:space="preserve"> </w:t>
      </w:r>
      <w:r w:rsidR="003E7EA6" w:rsidRPr="00E1427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E1427E">
        <w:rPr>
          <w:rFonts w:ascii="Times New Roman" w:hAnsi="Times New Roman" w:cs="Times New Roman"/>
          <w:sz w:val="24"/>
          <w:szCs w:val="24"/>
        </w:rPr>
        <w:t>9053</w:t>
      </w:r>
      <w:r w:rsidR="001D5AA4" w:rsidRPr="00E1427E">
        <w:rPr>
          <w:rFonts w:ascii="Times New Roman" w:hAnsi="Times New Roman" w:cs="Times New Roman"/>
          <w:sz w:val="24"/>
          <w:szCs w:val="24"/>
        </w:rPr>
        <w:t xml:space="preserve"> </w:t>
      </w:r>
      <w:r w:rsidR="004E38B9" w:rsidRPr="00E1427E">
        <w:rPr>
          <w:rFonts w:ascii="Times New Roman" w:hAnsi="Times New Roman" w:cs="Times New Roman"/>
          <w:sz w:val="24"/>
          <w:szCs w:val="24"/>
        </w:rPr>
        <w:t>человек</w:t>
      </w:r>
      <w:r w:rsidR="00E1427E">
        <w:rPr>
          <w:rFonts w:ascii="Times New Roman" w:hAnsi="Times New Roman" w:cs="Times New Roman"/>
          <w:sz w:val="24"/>
          <w:szCs w:val="24"/>
        </w:rPr>
        <w:t>а</w:t>
      </w:r>
      <w:r w:rsidR="004E38B9" w:rsidRPr="00E1427E">
        <w:rPr>
          <w:rFonts w:ascii="Times New Roman" w:hAnsi="Times New Roman" w:cs="Times New Roman"/>
          <w:sz w:val="24"/>
          <w:szCs w:val="24"/>
        </w:rPr>
        <w:t>.</w:t>
      </w:r>
      <w:r w:rsidR="00E1427E" w:rsidRPr="00E1427E">
        <w:rPr>
          <w:rFonts w:ascii="Times New Roman" w:hAnsi="Times New Roman" w:cs="Times New Roman"/>
          <w:sz w:val="24"/>
          <w:szCs w:val="24"/>
        </w:rPr>
        <w:t xml:space="preserve"> </w:t>
      </w:r>
      <w:r w:rsidR="00E1427E" w:rsidRPr="00E1427E">
        <w:rPr>
          <w:rFonts w:ascii="Times New Roman" w:hAnsi="Times New Roman" w:cs="Times New Roman"/>
          <w:sz w:val="24"/>
        </w:rPr>
        <w:t xml:space="preserve"> </w:t>
      </w:r>
    </w:p>
    <w:p w:rsidR="00E1427E" w:rsidRDefault="00E1427E" w:rsidP="00155CAF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89033066"/>
    </w:p>
    <w:p w:rsidR="00E53412" w:rsidRPr="00287E61" w:rsidRDefault="00155CAF" w:rsidP="00155CAF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E53412" w:rsidRPr="00287E61">
        <w:rPr>
          <w:rFonts w:ascii="Times New Roman" w:hAnsi="Times New Roman"/>
          <w:b/>
          <w:sz w:val="24"/>
          <w:szCs w:val="24"/>
        </w:rPr>
        <w:t>.</w:t>
      </w:r>
      <w:r w:rsidR="00271CA6" w:rsidRPr="00287E61">
        <w:rPr>
          <w:rFonts w:ascii="Times New Roman" w:hAnsi="Times New Roman"/>
          <w:b/>
          <w:sz w:val="24"/>
          <w:szCs w:val="24"/>
        </w:rPr>
        <w:t xml:space="preserve"> </w:t>
      </w:r>
      <w:r w:rsidR="00E53412" w:rsidRPr="00287E61">
        <w:rPr>
          <w:rFonts w:ascii="Times New Roman" w:hAnsi="Times New Roman"/>
          <w:b/>
          <w:sz w:val="24"/>
          <w:szCs w:val="24"/>
        </w:rPr>
        <w:t>Социальная активность и социальное партнерство</w:t>
      </w:r>
      <w:bookmarkEnd w:id="5"/>
      <w:r w:rsidR="00E53412" w:rsidRPr="00287E61">
        <w:rPr>
          <w:rFonts w:ascii="Times New Roman" w:hAnsi="Times New Roman"/>
          <w:b/>
          <w:sz w:val="24"/>
          <w:szCs w:val="24"/>
        </w:rPr>
        <w:t xml:space="preserve"> </w:t>
      </w:r>
    </w:p>
    <w:p w:rsidR="00E53412" w:rsidRPr="00287E61" w:rsidRDefault="00E53412" w:rsidP="00155C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7E61">
        <w:rPr>
          <w:rFonts w:ascii="Times New Roman" w:hAnsi="Times New Roman"/>
          <w:sz w:val="24"/>
          <w:szCs w:val="24"/>
        </w:rPr>
        <w:t>Молод</w:t>
      </w:r>
      <w:r w:rsidR="00271CA6" w:rsidRPr="00287E61">
        <w:rPr>
          <w:rFonts w:ascii="Times New Roman" w:hAnsi="Times New Roman"/>
          <w:sz w:val="24"/>
          <w:szCs w:val="24"/>
        </w:rPr>
        <w:t>е</w:t>
      </w:r>
      <w:r w:rsidRPr="00287E61">
        <w:rPr>
          <w:rFonts w:ascii="Times New Roman" w:hAnsi="Times New Roman"/>
          <w:sz w:val="24"/>
          <w:szCs w:val="24"/>
        </w:rPr>
        <w:t>жный центр активно сотрудничает с различными организациями и учреждениями города: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287E61">
        <w:rPr>
          <w:rFonts w:ascii="Times New Roman" w:eastAsia="Times New Roman" w:hAnsi="Times New Roman" w:cs="Times New Roman"/>
          <w:sz w:val="24"/>
          <w:szCs w:val="24"/>
        </w:rPr>
        <w:t>Администрации г. Сарова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  <w:r w:rsidRPr="00287E61">
        <w:rPr>
          <w:rFonts w:ascii="Times New Roman" w:eastAsia="Times New Roman" w:hAnsi="Times New Roman" w:cs="Times New Roman"/>
          <w:sz w:val="24"/>
          <w:szCs w:val="24"/>
        </w:rPr>
        <w:t>защиты нас</w:t>
      </w:r>
      <w:r w:rsidRPr="00287E61">
        <w:rPr>
          <w:rFonts w:ascii="Times New Roman" w:hAnsi="Times New Roman" w:cs="Times New Roman"/>
          <w:sz w:val="24"/>
          <w:szCs w:val="24"/>
        </w:rPr>
        <w:t>еления г. Сарова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eastAsia="Times New Roman" w:hAnsi="Times New Roman" w:cs="Times New Roman"/>
          <w:sz w:val="24"/>
          <w:szCs w:val="24"/>
        </w:rPr>
        <w:t xml:space="preserve">Отдел ГИБДД </w:t>
      </w:r>
      <w:r w:rsidRPr="00287E61">
        <w:rPr>
          <w:rFonts w:ascii="Times New Roman" w:hAnsi="Times New Roman" w:cs="Times New Roman"/>
          <w:sz w:val="24"/>
          <w:szCs w:val="24"/>
        </w:rPr>
        <w:t>МУ МВД России по ЗАТО Саров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287E6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-юношеский центр</w:t>
      </w: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 СДЮШОР «Атом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ЮСШ «</w:t>
      </w:r>
      <w:r w:rsidRPr="00287E6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ООЦ «</w:t>
      </w:r>
      <w:r w:rsidRPr="00287E6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287E6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287E61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87E6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Детская поликлиника ФГУЗ КБ№50 ФМБА России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школа искусств», МБОУДОД «Детская школа искусств №2»</w:t>
      </w:r>
    </w:p>
    <w:p w:rsidR="00E53412" w:rsidRPr="00287E61" w:rsidRDefault="00E53412" w:rsidP="007A1D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музыкальная школа им. М.А. Балакирева»</w:t>
      </w:r>
    </w:p>
    <w:p w:rsidR="00E53412" w:rsidRPr="00287E61" w:rsidRDefault="00E53412" w:rsidP="007A1D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художественная школа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«Дворец детского (юношеского) творчества» 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287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танция юных натуралистов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287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Станция юных </w:t>
      </w:r>
      <w:r w:rsidRPr="00287E61">
        <w:rPr>
          <w:rFonts w:ascii="Times New Roman" w:hAnsi="Times New Roman" w:cs="Times New Roman"/>
          <w:sz w:val="24"/>
          <w:szCs w:val="24"/>
        </w:rPr>
        <w:t>техников»</w:t>
      </w:r>
    </w:p>
    <w:p w:rsidR="00E53412" w:rsidRPr="00287E61" w:rsidRDefault="00E53412" w:rsidP="007A1D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89020516"/>
      <w:bookmarkStart w:id="7" w:name="_Toc489020553"/>
      <w:bookmarkStart w:id="8" w:name="_Toc489020728"/>
      <w:r w:rsidRPr="00287E61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  <w:bookmarkEnd w:id="6"/>
      <w:bookmarkEnd w:id="7"/>
      <w:bookmarkEnd w:id="8"/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ГБУ «ЦСПСД города Сарова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МУК «Централизованная система детских библиотек им. А.С. Пушкина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Style w:val="af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>ГБОУ СПО «Саровский политехнический техникум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eastAsia="Times New Roman" w:hAnsi="Times New Roman" w:cs="Times New Roman"/>
          <w:sz w:val="24"/>
          <w:szCs w:val="24"/>
        </w:rPr>
        <w:t xml:space="preserve">ФГАОУ ВПО НИЯУ МИФИ «СарФТИ» 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eastAsia="Times New Roman" w:hAnsi="Times New Roman" w:cs="Times New Roman"/>
          <w:sz w:val="24"/>
          <w:szCs w:val="24"/>
        </w:rPr>
        <w:t>МБОУ ДПОС «Методический центр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МУП «Комбинат школьного питания»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Инспекция по делам несовершеннолетних МУ МВД России по ЗАТО Саров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287E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7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287E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hAnsi="Times New Roman" w:cs="Times New Roman"/>
          <w:sz w:val="24"/>
          <w:szCs w:val="24"/>
        </w:rPr>
        <w:t>в/ч 3274</w:t>
      </w:r>
      <w:r w:rsidRPr="00287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ровской </w:t>
      </w:r>
      <w:r w:rsidRPr="00287E61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E53412" w:rsidRPr="00287E61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61">
        <w:rPr>
          <w:rStyle w:val="af1"/>
          <w:rFonts w:ascii="Times New Roman" w:hAnsi="Times New Roman" w:cs="Times New Roman"/>
          <w:b w:val="0"/>
          <w:sz w:val="24"/>
          <w:szCs w:val="24"/>
        </w:rPr>
        <w:t>ГОУ СПО «Саровский медицинский колледж ФМБА России».</w:t>
      </w:r>
    </w:p>
    <w:p w:rsidR="00E53412" w:rsidRPr="00287E61" w:rsidRDefault="00E53412" w:rsidP="00DA494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E61">
        <w:rPr>
          <w:rFonts w:ascii="Times New Roman" w:eastAsia="Times New Roman" w:hAnsi="Times New Roman" w:cs="Times New Roman"/>
          <w:bCs/>
          <w:sz w:val="24"/>
          <w:szCs w:val="24"/>
        </w:rPr>
        <w:tab/>
        <w:t>Процесс взаимодействия с различными образовательными учреждениями осуществляется в следующих формах работы:</w:t>
      </w:r>
      <w:r w:rsidRPr="00287E61">
        <w:rPr>
          <w:rFonts w:ascii="Times New Roman" w:eastAsia="Times New Roman" w:hAnsi="Times New Roman" w:cs="Times New Roman"/>
          <w:sz w:val="24"/>
          <w:szCs w:val="24"/>
        </w:rPr>
        <w:t xml:space="preserve"> ярмарки-выставки, городские праздники, организация летних лагерей, трудовых объединений школьников, проведение акций, конференции, концертные программы, фестивали творчества, слеты, соревнования, конкурсы, экскурсии, семинары. Сотрудничество с этими структурами на протяжении многих лет складывалось исходя из: потребностей, запросов детей и родителей; добровольности и вариативности сотрудничества; потребностью во взаимообогащении субъектов-партнеров по взаимодействию. В ходе взаимодействия происходит постоянное сотрудничество и разовые контакты, поддержка и совместная реализация инициатив партнеров в образовательном пространстве.</w:t>
      </w:r>
    </w:p>
    <w:p w:rsidR="00E53412" w:rsidRPr="00F44037" w:rsidRDefault="00E53412" w:rsidP="00E5341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3D81" w:rsidRDefault="009B3D81" w:rsidP="009B3D81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89033067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</w:t>
      </w:r>
      <w:r w:rsidR="001D3AE0" w:rsidRPr="00F44037">
        <w:rPr>
          <w:rFonts w:ascii="Times New Roman" w:hAnsi="Times New Roman"/>
          <w:b/>
          <w:color w:val="000000" w:themeColor="text1"/>
          <w:sz w:val="24"/>
          <w:szCs w:val="24"/>
        </w:rPr>
        <w:t>. Финансо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экономическая деятельность учреждения</w:t>
      </w:r>
      <w:bookmarkEnd w:id="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53412" w:rsidRPr="00287E61" w:rsidRDefault="00E53412" w:rsidP="002B1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7E61" w:rsidRDefault="00287E61" w:rsidP="009466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1">
        <w:rPr>
          <w:rFonts w:ascii="Times New Roman" w:hAnsi="Times New Roman"/>
          <w:sz w:val="24"/>
          <w:szCs w:val="24"/>
        </w:rPr>
        <w:t xml:space="preserve">Финансовое обеспечение </w:t>
      </w:r>
      <w:r w:rsidR="009B3D81">
        <w:rPr>
          <w:rFonts w:ascii="Times New Roman" w:hAnsi="Times New Roman"/>
          <w:sz w:val="24"/>
          <w:szCs w:val="24"/>
        </w:rPr>
        <w:t xml:space="preserve">учреждения </w:t>
      </w:r>
      <w:r w:rsidRPr="00287E61">
        <w:rPr>
          <w:rFonts w:ascii="Times New Roman" w:hAnsi="Times New Roman"/>
          <w:sz w:val="24"/>
          <w:szCs w:val="24"/>
        </w:rPr>
        <w:t>осуществляется в форме субсидий на выполнение муниципального задания и субсидий на иные цели.</w:t>
      </w:r>
    </w:p>
    <w:p w:rsidR="001F7B11" w:rsidRPr="0082015D" w:rsidRDefault="0082015D" w:rsidP="0082015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полнения муниципального задания учреждению выделены субсидии в размере  – 23 281 911 руб.), в том числе: ФОТ  – 10 514 836 руб., коммунальные услуги и налоги – 5 248 214 руб., выездные соревнования –  68 600 руб., городские спортивные мероприятия  211 500 руб., лагеря  – 254 387 руб.). Молодежная политика - 979 600,00 руб., Занятость несовершеннолетних граждан 490 418 руб.</w:t>
      </w:r>
    </w:p>
    <w:p w:rsidR="00685A64" w:rsidRPr="00287E61" w:rsidRDefault="00685A64" w:rsidP="009B3D8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61">
        <w:rPr>
          <w:rFonts w:ascii="Times New Roman" w:hAnsi="Times New Roman" w:cs="Times New Roman"/>
          <w:b/>
          <w:sz w:val="24"/>
          <w:szCs w:val="24"/>
        </w:rPr>
        <w:t>Укрепление ма</w:t>
      </w:r>
      <w:r w:rsidR="001F7B11">
        <w:rPr>
          <w:rFonts w:ascii="Times New Roman" w:hAnsi="Times New Roman" w:cs="Times New Roman"/>
          <w:b/>
          <w:sz w:val="24"/>
          <w:szCs w:val="24"/>
        </w:rPr>
        <w:t xml:space="preserve">териальной базы учреждения в </w:t>
      </w:r>
      <w:r w:rsidRPr="00287E61">
        <w:rPr>
          <w:rFonts w:ascii="Times New Roman" w:hAnsi="Times New Roman" w:cs="Times New Roman"/>
          <w:b/>
          <w:sz w:val="24"/>
          <w:szCs w:val="24"/>
        </w:rPr>
        <w:t>201</w:t>
      </w:r>
      <w:r w:rsidR="00287E61" w:rsidRPr="00287E61">
        <w:rPr>
          <w:rFonts w:ascii="Times New Roman" w:hAnsi="Times New Roman" w:cs="Times New Roman"/>
          <w:b/>
          <w:sz w:val="24"/>
          <w:szCs w:val="24"/>
        </w:rPr>
        <w:t>6</w:t>
      </w:r>
      <w:r w:rsidRPr="00287E61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287E61" w:rsidRDefault="00287E61" w:rsidP="002B17F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в развитии и укреплении материально-технической базы являются:</w:t>
      </w:r>
    </w:p>
    <w:p w:rsidR="00287E61" w:rsidRDefault="00287E61" w:rsidP="002B17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;</w:t>
      </w:r>
    </w:p>
    <w:p w:rsidR="00287E61" w:rsidRDefault="00287E61" w:rsidP="002B17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помещений</w:t>
      </w:r>
    </w:p>
    <w:p w:rsidR="00287E61" w:rsidRDefault="00287E61" w:rsidP="002B17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орудования для реализации образовательных программ;</w:t>
      </w:r>
    </w:p>
    <w:p w:rsidR="00287E61" w:rsidRDefault="00287E61" w:rsidP="002B17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всех участников образовательного процесса;</w:t>
      </w:r>
    </w:p>
    <w:p w:rsidR="00287E61" w:rsidRDefault="00287E61" w:rsidP="002B17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здания для лиц с ОВЗ.</w:t>
      </w:r>
    </w:p>
    <w:p w:rsidR="00287E61" w:rsidRDefault="00287E61" w:rsidP="002B17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были проведены следующие мероприятия: </w:t>
      </w:r>
    </w:p>
    <w:p w:rsidR="00287E61" w:rsidRDefault="00287E61" w:rsidP="002B17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938"/>
      </w:tblGrid>
      <w:tr w:rsidR="00287E61" w:rsidTr="002B17F3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помещений, здан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1" w:rsidRPr="005D735B" w:rsidRDefault="00287E61" w:rsidP="007A1D62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 xml:space="preserve">Покраска стен выборочных помещений. </w:t>
            </w:r>
          </w:p>
          <w:p w:rsidR="00287E61" w:rsidRDefault="00287E61" w:rsidP="007A1D62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Ремонт отмостки здания и ливневого лотка (со стороны спортивного зал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разметки теннисной и бадминтонной площадок спортивного зала.</w:t>
            </w:r>
          </w:p>
        </w:tc>
      </w:tr>
      <w:tr w:rsidR="00287E61" w:rsidTr="002B17F3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, ремонт  оборуд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1" w:rsidRPr="005D735B" w:rsidRDefault="00287E61" w:rsidP="007A1D62">
            <w:pPr>
              <w:pStyle w:val="af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Ремонт электродвигателя вентиляции.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Ремонт двигателя циркуляционного насоса станции хим.водоочистки бассейна.</w:t>
            </w:r>
          </w:p>
          <w:p w:rsidR="00287E61" w:rsidRDefault="00287E61" w:rsidP="007A1D62">
            <w:pPr>
              <w:pStyle w:val="af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Ремонт тренажеров в атлетическом зале.</w:t>
            </w:r>
          </w:p>
          <w:p w:rsidR="00287E61" w:rsidRDefault="00287E61" w:rsidP="007A1D62">
            <w:pPr>
              <w:pStyle w:val="af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зеркального полотна.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яжка мягкой мебели </w:t>
            </w:r>
          </w:p>
        </w:tc>
      </w:tr>
      <w:tr w:rsidR="00287E61" w:rsidTr="002B17F3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1" w:rsidRDefault="00287E61" w:rsidP="007A1D62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ка магнитно-маркерная – 2 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ска текстильная для информации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улья детские для игровой комната – 7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ик придиванный – 2 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 рабочий – 2 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кас тумбы приставной – 2 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ставка под системный блок – 2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мба под оргтехнику – 2 шт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аф для одежды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аф – 2 шт.</w:t>
            </w:r>
          </w:p>
          <w:p w:rsidR="00287E61" w:rsidRDefault="00287E61" w:rsidP="007A1D62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 бадминтоном: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енка гимнастическая; 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йка судейская – 4 шт.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четчик для судейства – 4 шт.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лительные барьеры для площадок игры в бадминтон – 20 шт.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стница координационная – 4 шт.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ннер для затемнения окон спортивного зала,  для удобства игры в бадминтон;</w:t>
            </w:r>
          </w:p>
          <w:p w:rsidR="00287E61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йка напольная указатель – 6 шт.</w:t>
            </w:r>
          </w:p>
          <w:p w:rsidR="00287E61" w:rsidRDefault="00287E61" w:rsidP="007A1D62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 (для организации уличных культурно-массовых мероприятий) -4 шт.</w:t>
            </w:r>
          </w:p>
          <w:p w:rsidR="00287E61" w:rsidRDefault="00287E61" w:rsidP="007A1D62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бассейн (полугруг) для игровой комнаты.</w:t>
            </w:r>
          </w:p>
          <w:p w:rsidR="00287E61" w:rsidRDefault="00287E61" w:rsidP="007A1D62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юзи в конференц-зал -2шт.</w:t>
            </w:r>
          </w:p>
          <w:p w:rsidR="00287E61" w:rsidRDefault="00287E61" w:rsidP="007A1D62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формления помещений к Новому году:</w:t>
            </w:r>
          </w:p>
          <w:p w:rsidR="00287E61" w:rsidRPr="00056544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на искусственная - 3 шт.</w:t>
            </w:r>
          </w:p>
          <w:p w:rsidR="00287E61" w:rsidRPr="00056544" w:rsidRDefault="00287E61" w:rsidP="002B17F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61" w:rsidTr="002B17F3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1" w:rsidRDefault="00287E61" w:rsidP="007A1D62">
            <w:pPr>
              <w:pStyle w:val="af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Изготовление светоотражающих планов эвакуации – 3 шт.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еобходимых мероприятий по пожарной безопасности.</w:t>
            </w:r>
          </w:p>
        </w:tc>
      </w:tr>
      <w:tr w:rsidR="00287E61" w:rsidTr="002B17F3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здания для лиц </w:t>
            </w:r>
          </w:p>
          <w:p w:rsidR="00287E61" w:rsidRDefault="00287E61" w:rsidP="002B1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ВЗ</w:t>
            </w:r>
            <w:bookmarkStart w:id="10" w:name="_GoBack"/>
            <w:bookmarkEnd w:id="10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61" w:rsidRPr="005D735B" w:rsidRDefault="00287E61" w:rsidP="007A1D62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 xml:space="preserve">Пандус (съёмный) для преодоления на кресло-коляске дверных порогов. 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Пандус (уличный) на ступени</w:t>
            </w:r>
          </w:p>
          <w:p w:rsidR="00287E61" w:rsidRPr="005D735B" w:rsidRDefault="001D3AE0" w:rsidP="007A1D62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Перила</w:t>
            </w:r>
            <w:r w:rsidR="00287E61" w:rsidRPr="005D735B">
              <w:rPr>
                <w:rFonts w:ascii="Times New Roman" w:hAnsi="Times New Roman"/>
                <w:sz w:val="24"/>
                <w:szCs w:val="24"/>
              </w:rPr>
              <w:t xml:space="preserve"> (уличные) из полир.нерж. стали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>Поручень откидной напольный для сан.узла. – 2 шт.</w:t>
            </w:r>
          </w:p>
          <w:p w:rsidR="00287E61" w:rsidRPr="005D735B" w:rsidRDefault="00287E61" w:rsidP="007A1D62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5B">
              <w:rPr>
                <w:rFonts w:ascii="Times New Roman" w:hAnsi="Times New Roman"/>
                <w:sz w:val="24"/>
                <w:szCs w:val="24"/>
              </w:rPr>
              <w:t xml:space="preserve">Поручень пристенный 3м. </w:t>
            </w:r>
          </w:p>
        </w:tc>
      </w:tr>
    </w:tbl>
    <w:p w:rsidR="009B3D81" w:rsidRDefault="009B3D81" w:rsidP="009B3D8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05C" w:rsidRPr="00FA0E53" w:rsidRDefault="009B3D81" w:rsidP="009B3D8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</w:t>
      </w:r>
    </w:p>
    <w:p w:rsidR="00287E61" w:rsidRPr="00287E61" w:rsidRDefault="00287E61" w:rsidP="009466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E61">
        <w:rPr>
          <w:rFonts w:ascii="Times New Roman" w:hAnsi="Times New Roman"/>
          <w:sz w:val="24"/>
          <w:szCs w:val="24"/>
        </w:rPr>
        <w:t>Основную долю расходов Молодежного центра составляют расходы на заработную плату с начислениями, коммунальные расходы, содержание здания и приобретение материальных запасов.</w:t>
      </w:r>
    </w:p>
    <w:p w:rsidR="00287E61" w:rsidRPr="00287E61" w:rsidRDefault="00287E61" w:rsidP="00946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61">
        <w:rPr>
          <w:rFonts w:ascii="Times New Roman" w:hAnsi="Times New Roman"/>
          <w:sz w:val="24"/>
          <w:szCs w:val="24"/>
        </w:rPr>
        <w:t>Фонд оплаты труда работников Молодежного центра на 2016 год по плану сост</w:t>
      </w:r>
      <w:r w:rsidR="009B44AD">
        <w:rPr>
          <w:rFonts w:ascii="Times New Roman" w:hAnsi="Times New Roman"/>
          <w:sz w:val="24"/>
          <w:szCs w:val="24"/>
        </w:rPr>
        <w:t>авляет 14 479 484,67 рублей.</w:t>
      </w:r>
    </w:p>
    <w:p w:rsidR="00287E61" w:rsidRDefault="00287E61" w:rsidP="00946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E61">
        <w:rPr>
          <w:rFonts w:ascii="Times New Roman" w:hAnsi="Times New Roman"/>
          <w:sz w:val="24"/>
          <w:szCs w:val="24"/>
        </w:rPr>
        <w:t>По итогам 2016 года средняя заработная плата педагогических работников составила 25 726,61 рубль. Курсовую подготовку прошли 10 педагогических работников на сумму 43 600,00 рублей.</w:t>
      </w:r>
    </w:p>
    <w:p w:rsidR="009466FF" w:rsidRPr="00287E61" w:rsidRDefault="009466FF" w:rsidP="00946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81" w:rsidRPr="00F44037" w:rsidRDefault="009B3D81" w:rsidP="009B3D8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осящая доход деятельность</w:t>
      </w:r>
    </w:p>
    <w:p w:rsidR="009B3D81" w:rsidRPr="00F44037" w:rsidRDefault="009B3D81" w:rsidP="009466F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В Молодежном центре приносящая доход деятельность осуществляется в целях:</w:t>
      </w:r>
    </w:p>
    <w:p w:rsidR="009B3D81" w:rsidRPr="00F44037" w:rsidRDefault="009B3D81" w:rsidP="009466F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- удовлетворения потребности населения получения платных услуг, а также платных образовательных услуг;</w:t>
      </w:r>
    </w:p>
    <w:p w:rsidR="009B3D81" w:rsidRPr="00F44037" w:rsidRDefault="009B3D81" w:rsidP="009466F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- повышения уровня оплаты труда работников учреждения;</w:t>
      </w:r>
    </w:p>
    <w:p w:rsidR="009B3D81" w:rsidRPr="00F44037" w:rsidRDefault="009B3D81" w:rsidP="009466F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- совершенствования материально-технической базы учреждения.</w:t>
      </w:r>
    </w:p>
    <w:p w:rsidR="009B3D81" w:rsidRPr="00F44037" w:rsidRDefault="009B3D81" w:rsidP="009466F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lastRenderedPageBreak/>
        <w:t>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. Приносящая доход деятельность ведется в соответствии со следующими локальными нормативными актами и приказами руководителя учреждения:</w:t>
      </w:r>
    </w:p>
    <w:p w:rsidR="009B3D81" w:rsidRPr="00F44037" w:rsidRDefault="009B3D81" w:rsidP="007A1D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Приказ об учетной политике.</w:t>
      </w:r>
    </w:p>
    <w:p w:rsidR="009B3D81" w:rsidRPr="00F44037" w:rsidRDefault="009B3D81" w:rsidP="007A1D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Приказ об утверждении стоимости платных услуг.</w:t>
      </w:r>
    </w:p>
    <w:p w:rsidR="009B3D81" w:rsidRPr="00F44037" w:rsidRDefault="009B3D81" w:rsidP="007A1D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План финансово-хозяйственной деятельности.</w:t>
      </w:r>
    </w:p>
    <w:p w:rsidR="009B3D81" w:rsidRPr="00F44037" w:rsidRDefault="009B3D81" w:rsidP="009466FF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</w:rPr>
        <w:t>Цены и тарифы на платные услуги разрабатываются в учреждении самостоятельно, с учетом планируемых затрат, в соответствии с ФЗ от 06.10.2003 № 131-ФЗ «Об общих принципах организации местного самоуправления в Российской Федерации», Уставом города Сарова, с последующими изменениями и дополнениями к нему решением городской Думы г. Сарова № 07/5-гд от 10.02.2011г.</w:t>
      </w:r>
    </w:p>
    <w:p w:rsidR="009B3D81" w:rsidRPr="00F44037" w:rsidRDefault="001F7B11" w:rsidP="0094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B3D81"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г. внебюджетная  деятельность осуществлялась по следующим направлениям: 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Фитнес для взрослых и детей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Йога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Теннис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Бадминтон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лавание (групповые и индивидуальные тренировки)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Аквааэробика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редоставление бассейна, в т.ч. корпоративным клиентам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 xml:space="preserve">Услуги тренажерного зала, в т.ч. персональные тренировки 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Обучение танцам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Вокал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Курсы английского языка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Курсы по нестандартной математике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Детский развивающий клуб «Глобус»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и проведение досуговых мероприятий 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Обучение декоративно-прикладному искусству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редоставление спортивного зала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редоставление оздоровительной сауны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редоставление помещений (зрительный зал, конференц-зал, компьютерный класс, зимний сад)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рокат компьютерной техники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Предоставление игровой комнаты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Услуги звукового сопровождения мероприятий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Услуги душевых и санитарных комнат</w:t>
      </w:r>
    </w:p>
    <w:p w:rsidR="009B3D81" w:rsidRPr="00205232" w:rsidRDefault="009B3D81" w:rsidP="007A1D62">
      <w:pPr>
        <w:pStyle w:val="af9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232">
        <w:rPr>
          <w:rFonts w:ascii="Times New Roman" w:hAnsi="Times New Roman"/>
          <w:color w:val="000000" w:themeColor="text1"/>
          <w:sz w:val="24"/>
          <w:szCs w:val="24"/>
        </w:rPr>
        <w:t>Аэрохоккей</w:t>
      </w:r>
    </w:p>
    <w:p w:rsidR="009B3D81" w:rsidRPr="00F44037" w:rsidRDefault="009B3D81" w:rsidP="009466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дним из показателей эффективности приносящей доход деятельности в нашем учреждении является результативность функционирования дополнительных образовательных услуг на платной основе: расширение сети и качественная организация проводимых занятий, а также полученные доходы за счет реализации платных услуг по итогам календарного года. Приняв на вооружение деятельностный путь достижения поставленной цели в образовании подрастающего поколения, мы увеличили количество учебных платных групп. Безусловно, максимально расширяя внебюджетную деятельность, педагогический коллектив получил возможность развития и укрепления материально-технической базы учреждения.</w:t>
      </w:r>
    </w:p>
    <w:p w:rsidR="009B3D81" w:rsidRPr="00F44037" w:rsidRDefault="009B3D81" w:rsidP="009466F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/>
          <w:color w:val="000000" w:themeColor="text1"/>
          <w:sz w:val="24"/>
          <w:szCs w:val="24"/>
        </w:rPr>
        <w:t>Мониторинг потребностей населения выявляет наиболее востребованные в нашем городе образовательные услуги. Шесть лет в Молодежном центре реализуется проект, направленный на развитие детей дошкольного возра</w:t>
      </w:r>
      <w:r w:rsidR="001F7B11">
        <w:rPr>
          <w:rFonts w:ascii="Times New Roman" w:hAnsi="Times New Roman"/>
          <w:color w:val="000000" w:themeColor="text1"/>
          <w:sz w:val="24"/>
          <w:szCs w:val="24"/>
        </w:rPr>
        <w:t>ста. Спрос на эту услугу в 20</w:t>
      </w:r>
      <w:r w:rsidRPr="00F44037">
        <w:rPr>
          <w:rFonts w:ascii="Times New Roman" w:hAnsi="Times New Roman"/>
          <w:color w:val="000000" w:themeColor="text1"/>
          <w:sz w:val="24"/>
          <w:szCs w:val="24"/>
        </w:rPr>
        <w:t xml:space="preserve">16 гг. вырос. Связано это с тем, что данная программа приобрела новую концепцию, а заодно и новое название «Глобус». Программа стала гораздо шире, рассчитана на всестороннее развитие дошкольников, помимо занятий по математике, грамоте и развитию речи, мы предлагаем дополнительные занятия по фитнесу, английскому языку, танцам.   Конкуренция в этом направлении очень высока, однако спрос в </w:t>
      </w:r>
      <w:r w:rsidRPr="00F44037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шем учреждении на эту услугу не уменьшается. Это объясняется высоким уровнем педагогического состава, современным материально-техническим наполнением учебных классов. Есть все необходимое для занятий с дошкольниками. Это - компьютер, доска, мебель, регулируемая по возрасту детей, современные пособия для обучения на каждого ребенка (блоки Дьенеша, палочки Кюизенера, Геоконт, логические головоломки и т.д.) Для детей посещающих занятия в клубе - дополнительный бонус в виде  бесплатного посещения игровой комнаты.</w:t>
      </w:r>
    </w:p>
    <w:p w:rsidR="009B3D81" w:rsidRPr="00F44037" w:rsidRDefault="009B3D81" w:rsidP="009466F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/>
          <w:color w:val="000000" w:themeColor="text1"/>
          <w:sz w:val="24"/>
          <w:szCs w:val="24"/>
        </w:rPr>
        <w:t xml:space="preserve">Курсы английского языка в Молодежном центре, несмотря на невероятную конкуренцию в городе, по-прежнему очень востребованы. Приемлемая цена и высокое качество преподавания являются залогом успеха этого проекта. При обучении используется видеоряд, игры на английском языке, аудирование.  Атмосфера на занятиях очень демократична - ребята сидят не за партами, а в кругу, используя планшеты для записи.  Неформальный подход в обучении высоко ценят родители, записывая своих детей на следующий уровень.  </w:t>
      </w:r>
    </w:p>
    <w:p w:rsidR="009B3D81" w:rsidRPr="00F44037" w:rsidRDefault="009B3D81" w:rsidP="009466FF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/>
          <w:color w:val="000000" w:themeColor="text1"/>
          <w:sz w:val="24"/>
          <w:szCs w:val="24"/>
        </w:rPr>
        <w:t xml:space="preserve"> Курсы по нестандартной математике для младших школьников являются особой гордостью в реализации образовательных проектов в Молодежном центре. Программа направлена на развитие познавательных способностей, логического и пространственного мышления, математического кругозора. Для того, чтобы наши обучающиеся могли проверить свои умения и навыки, а также с целью популяризации данного направления, Молодежный центр в качестве  представителя в городе Сарове совместно с Творческой лаборат</w:t>
      </w:r>
      <w:r w:rsidR="00E1427E">
        <w:rPr>
          <w:rFonts w:ascii="Times New Roman" w:hAnsi="Times New Roman"/>
          <w:color w:val="000000" w:themeColor="text1"/>
          <w:sz w:val="24"/>
          <w:szCs w:val="24"/>
        </w:rPr>
        <w:t>орией 2х2 г.Москва провел в  2016</w:t>
      </w:r>
      <w:r w:rsidRPr="00F44037">
        <w:rPr>
          <w:rFonts w:ascii="Times New Roman" w:hAnsi="Times New Roman"/>
          <w:color w:val="000000" w:themeColor="text1"/>
          <w:sz w:val="24"/>
          <w:szCs w:val="24"/>
        </w:rPr>
        <w:t xml:space="preserve">г.  две математические олимпиады.  В феврале 2016 г. олимпиада московской Творческой лаборатории 2х2 прошла на базе СарФТИ НИЯУ МИФИ. Двести ребят приняли участие в  этом мероприятии. Для справки, география проведения  данной олимпиады очень широка. Это города - Москва, Белгород, Дубна, Магадан, Нижний Новгород, Новочебоксарск, Саров, Самара,  Уфа, республики - Саха и Хакасия, а также зарубежные страны - Украина, Сербия, Болгария, Япония. Ребята получили ценный опыт и возможность расширить свой кругозор. В мае в Молодежном центре состоялось торжественное награждение  ценными призами. 40 школьников получили дипломы победителей и призеров - из них более половины занимается на курсах по нестандартной математике в Молодежном центре. </w:t>
      </w:r>
    </w:p>
    <w:p w:rsidR="009B3D81" w:rsidRPr="00F44037" w:rsidRDefault="009B3D81" w:rsidP="009466F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2C7F5B">
        <w:rPr>
          <w:rFonts w:ascii="Times New Roman" w:hAnsi="Times New Roman"/>
          <w:color w:val="000000" w:themeColor="text1"/>
          <w:sz w:val="24"/>
          <w:szCs w:val="24"/>
        </w:rPr>
        <w:t>16 году был  реализован новый</w:t>
      </w:r>
      <w:r w:rsidRPr="00F44037">
        <w:rPr>
          <w:rFonts w:ascii="Times New Roman" w:hAnsi="Times New Roman"/>
          <w:color w:val="000000" w:themeColor="text1"/>
          <w:sz w:val="24"/>
          <w:szCs w:val="24"/>
        </w:rPr>
        <w:t xml:space="preserve"> проект - творческо-математический клуб с мастер-классами по декоративно-прикладному творчеству. </w:t>
      </w:r>
    </w:p>
    <w:p w:rsidR="009B3D81" w:rsidRPr="00F44037" w:rsidRDefault="009B3D81" w:rsidP="009466F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/>
          <w:color w:val="000000" w:themeColor="text1"/>
          <w:sz w:val="24"/>
          <w:szCs w:val="24"/>
        </w:rPr>
        <w:t xml:space="preserve">Огромным плюсом такого клуба  является то, что обучение, досуговая деятельность, занятия спортом  - все проходит на одной базе, это очень удобно. Достаточно в короткий срок ребята осваивают интересную и интенсивную программу. </w:t>
      </w:r>
    </w:p>
    <w:p w:rsidR="009B3D81" w:rsidRPr="00F44037" w:rsidRDefault="009B3D81" w:rsidP="009466F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осуговых мероприятий с интересными программами (выпускные вечера, дни именинника, детские дискотеки и т.д.) по-прежнему пользуется спросом у наших потребителей услуг. С просьбой организовать и провести праздничную программу обращаются не только родители, но и педагоги школ. Например, в летний период для детей из пришкольных лагерей проводятся дискотеки и тематические вечера. В нашем городе сейчас появилось большое количество праздничных агентств, но, несмотря, на высокую конкуренцию, потребность населения в проведении платных мероприятий на нашей базе не снижается. Это говорит о высоком качестве проведения праздников, а также о доверии клиентов к услугам образовательного учреждения. При проведении платных досуговых мероприятий появляется возможность дополнительного заработка не только у сотрудников и педагогов нашего учреждения, а также у студентов и старшеклассников города.</w:t>
      </w:r>
    </w:p>
    <w:p w:rsidR="009B3D81" w:rsidRPr="00F44037" w:rsidRDefault="009B3D81" w:rsidP="009466F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t>Спрос на спортивно-оздоровительные услуги  (тренажерный и спортивный залы, сауна, бассейн) по-прежнему остается на высоком уровне. Спортивные объекты – особая гордость инфраструктуры учреждения. Увеличился доход от таких услуг как оздоровительная сауна (2015 г. - 1 414 тыс.руб., в 2016 г. – 1 445 тыс.руб.), занятия аквааэробикой (2015 г. – 660 тыс. руб., 2016 г. – 825 тыс.руб.), предоставление спортивного зала (2015 г. – 763 тыс.руб., 2016 г. – 816 тыс.руб.)</w:t>
      </w:r>
    </w:p>
    <w:p w:rsidR="009B3D81" w:rsidRPr="00F44037" w:rsidRDefault="009B3D81" w:rsidP="009466F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я населению платные услуги, мы ориентированы также и на социальный аспект. Мы четко понимаем, что наш потребитель - это  семья со средним достатком, поэтому стараемся выстраивать  ценовую политику так, чтобы сохранялся баланс между ценой и качеством оказания услуги. Для определенных  категорий  граждан  (дети до 18 лет, студенты, пенсионеры) </w:t>
      </w:r>
      <w:r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агается льготная стоимость услуг.  Инвалиды имеют возможность бесплатно посещать бассейн. Для постоянных клиентов разработана система абонементов, в т.ч. и безлимитных. Планируется проведение весенне-летних скидок и акций.</w:t>
      </w:r>
    </w:p>
    <w:p w:rsidR="009B3D81" w:rsidRDefault="009B3D81" w:rsidP="009466F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037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пределения уровня оказания услуг в Молодежном центре намечается мониторинг посетителей учреждения методом  анкетирования через информационные ресурсы и в бумажном варианте. Это позволит выявить потребности и пожелания наших клиентов по работе Молодежного центра, и впоследствии улучшить качество оказания услуг</w:t>
      </w:r>
      <w:r w:rsidR="00AD5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5831" w:rsidRPr="00F44037" w:rsidRDefault="00AD5831" w:rsidP="009466F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314" w:rsidRDefault="009B3D81" w:rsidP="004A5569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489033068"/>
      <w:r w:rsidRPr="009B3D8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B3D81">
        <w:rPr>
          <w:rFonts w:ascii="Times New Roman" w:hAnsi="Times New Roman" w:cs="Times New Roman"/>
          <w:b/>
          <w:sz w:val="24"/>
          <w:szCs w:val="24"/>
        </w:rPr>
        <w:t>.</w:t>
      </w:r>
      <w:r w:rsidRPr="001F6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D81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  <w:bookmarkEnd w:id="11"/>
    </w:p>
    <w:p w:rsidR="00AD5831" w:rsidRDefault="00AD5831" w:rsidP="009466FF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5232" w:rsidRDefault="00205232" w:rsidP="00205232">
      <w:pPr>
        <w:pStyle w:val="a3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489033069"/>
      <w:r w:rsidRPr="00205232">
        <w:rPr>
          <w:rFonts w:ascii="Times New Roman" w:hAnsi="Times New Roman" w:cs="Times New Roman"/>
          <w:sz w:val="24"/>
          <w:szCs w:val="24"/>
        </w:rPr>
        <w:t xml:space="preserve">На </w:t>
      </w:r>
      <w:r w:rsidR="00983790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 год намечено:</w:t>
      </w:r>
      <w:bookmarkEnd w:id="12"/>
    </w:p>
    <w:p w:rsidR="004A5569" w:rsidRDefault="00205232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89033070"/>
      <w:r>
        <w:rPr>
          <w:rFonts w:ascii="Times New Roman" w:hAnsi="Times New Roman" w:cs="Times New Roman"/>
          <w:sz w:val="24"/>
          <w:szCs w:val="24"/>
        </w:rPr>
        <w:t>увелич</w:t>
      </w:r>
      <w:r w:rsidR="006666D4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 xml:space="preserve"> числ</w:t>
      </w:r>
      <w:r w:rsidR="006666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1D3AE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197">
        <w:rPr>
          <w:rFonts w:ascii="Times New Roman" w:hAnsi="Times New Roman" w:cs="Times New Roman"/>
          <w:sz w:val="24"/>
          <w:szCs w:val="24"/>
        </w:rPr>
        <w:t>и направлений работы для инвалидов и лиц с ОВЗ;</w:t>
      </w:r>
      <w:bookmarkEnd w:id="13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55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489033071"/>
      <w:r>
        <w:rPr>
          <w:rFonts w:ascii="Times New Roman" w:hAnsi="Times New Roman" w:cs="Times New Roman"/>
          <w:sz w:val="24"/>
          <w:szCs w:val="24"/>
        </w:rPr>
        <w:t>внедрение новых форматов проведения мероприятий;</w:t>
      </w:r>
      <w:bookmarkEnd w:id="14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489033072"/>
      <w:r>
        <w:rPr>
          <w:rFonts w:ascii="Times New Roman" w:hAnsi="Times New Roman" w:cs="Times New Roman"/>
          <w:sz w:val="24"/>
          <w:szCs w:val="24"/>
        </w:rPr>
        <w:t xml:space="preserve">повышение социальной активности педагогических работников в сети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5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489033073"/>
      <w:r>
        <w:rPr>
          <w:rFonts w:ascii="Times New Roman" w:hAnsi="Times New Roman" w:cs="Times New Roman"/>
          <w:sz w:val="24"/>
          <w:szCs w:val="24"/>
        </w:rPr>
        <w:t>активное использование инновационных методик обучения;</w:t>
      </w:r>
      <w:bookmarkEnd w:id="16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489033074"/>
      <w:r>
        <w:rPr>
          <w:rFonts w:ascii="Times New Roman" w:hAnsi="Times New Roman" w:cs="Times New Roman"/>
          <w:sz w:val="24"/>
          <w:szCs w:val="24"/>
        </w:rPr>
        <w:t>активное вовлечение в проекты учреждения студенческую и работающую молодежь;</w:t>
      </w:r>
      <w:bookmarkEnd w:id="17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489033075"/>
      <w:r w:rsidRPr="00E40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е наиболее востребованных направлений и форм работы с молодеж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bookmarkEnd w:id="18"/>
    </w:p>
    <w:p w:rsidR="004A5569" w:rsidRP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489033076"/>
      <w:r w:rsidRPr="004A5569">
        <w:rPr>
          <w:rFonts w:ascii="Times New Roman" w:hAnsi="Times New Roman" w:cs="Times New Roman"/>
          <w:sz w:val="24"/>
          <w:szCs w:val="24"/>
        </w:rPr>
        <w:t>расширение спектра платных услуг;</w:t>
      </w:r>
      <w:bookmarkEnd w:id="19"/>
    </w:p>
    <w:p w:rsidR="004A5569" w:rsidRPr="00CB2AE1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489033077"/>
      <w:r w:rsidRPr="006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иторинг потребностей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ности посетителей учреждения услугами центра;</w:t>
      </w:r>
      <w:bookmarkEnd w:id="20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489033078"/>
      <w:r>
        <w:rPr>
          <w:rFonts w:ascii="Times New Roman" w:hAnsi="Times New Roman" w:cs="Times New Roman"/>
          <w:sz w:val="24"/>
          <w:szCs w:val="24"/>
        </w:rPr>
        <w:t>заключение договоров о сетевом взаимодействии с образовательными учреждениями;</w:t>
      </w:r>
      <w:bookmarkEnd w:id="21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489033079"/>
      <w:r>
        <w:rPr>
          <w:rFonts w:ascii="Times New Roman" w:hAnsi="Times New Roman" w:cs="Times New Roman"/>
          <w:sz w:val="24"/>
          <w:szCs w:val="24"/>
        </w:rPr>
        <w:t>оснащение и организация работы сенсорной комнаты;</w:t>
      </w:r>
      <w:bookmarkEnd w:id="22"/>
    </w:p>
    <w:p w:rsidR="004A5569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489033080"/>
      <w:r>
        <w:rPr>
          <w:rFonts w:ascii="Times New Roman" w:hAnsi="Times New Roman" w:cs="Times New Roman"/>
          <w:sz w:val="24"/>
          <w:szCs w:val="24"/>
        </w:rPr>
        <w:t>участие педагогов в конкурсах профессионального мастерства;</w:t>
      </w:r>
      <w:bookmarkEnd w:id="23"/>
    </w:p>
    <w:p w:rsidR="004A5569" w:rsidRPr="00983790" w:rsidRDefault="004A5569" w:rsidP="007A1D62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489033081"/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C55314">
        <w:rPr>
          <w:rFonts w:ascii="Times New Roman" w:eastAsia="Times New Roman" w:hAnsi="Times New Roman" w:cs="Times New Roman"/>
          <w:sz w:val="24"/>
          <w:szCs w:val="24"/>
        </w:rPr>
        <w:t>нформационно-рекла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5531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направлениям работы учреждения</w:t>
      </w:r>
      <w:bookmarkEnd w:id="24"/>
      <w:r w:rsidR="00983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5569" w:rsidRPr="00983790" w:rsidRDefault="004A5569" w:rsidP="00983790">
      <w:pPr>
        <w:pStyle w:val="a3"/>
        <w:numPr>
          <w:ilvl w:val="0"/>
          <w:numId w:val="2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489033082"/>
      <w:r w:rsidRPr="00983790">
        <w:rPr>
          <w:rFonts w:ascii="Times New Roman" w:hAnsi="Times New Roman" w:cs="Times New Roman"/>
          <w:sz w:val="24"/>
          <w:szCs w:val="24"/>
        </w:rPr>
        <w:t>привлечение дополнительных финансовых средств путем  у</w:t>
      </w:r>
      <w:r w:rsidRPr="00983790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983790">
        <w:rPr>
          <w:rFonts w:ascii="Times New Roman" w:hAnsi="Times New Roman" w:cs="Times New Roman"/>
          <w:sz w:val="24"/>
          <w:szCs w:val="24"/>
        </w:rPr>
        <w:t xml:space="preserve">я </w:t>
      </w:r>
      <w:r w:rsidRPr="00983790">
        <w:rPr>
          <w:rFonts w:ascii="Times New Roman" w:eastAsia="Times New Roman" w:hAnsi="Times New Roman" w:cs="Times New Roman"/>
          <w:sz w:val="24"/>
          <w:szCs w:val="24"/>
        </w:rPr>
        <w:t xml:space="preserve">в грантовых </w:t>
      </w:r>
      <w:r w:rsidRPr="00983790">
        <w:rPr>
          <w:rFonts w:ascii="Times New Roman" w:hAnsi="Times New Roman" w:cs="Times New Roman"/>
          <w:sz w:val="24"/>
          <w:szCs w:val="24"/>
        </w:rPr>
        <w:t>проектах и конкурсах</w:t>
      </w:r>
      <w:r w:rsidRPr="0098379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5"/>
    </w:p>
    <w:sectPr w:rsidR="004A5569" w:rsidRPr="00983790" w:rsidSect="007C135C">
      <w:footerReference w:type="default" r:id="rId9"/>
      <w:pgSz w:w="11906" w:h="16838"/>
      <w:pgMar w:top="1134" w:right="566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0E" w:rsidRDefault="000D450E" w:rsidP="004A1AC4">
      <w:pPr>
        <w:spacing w:after="0" w:line="240" w:lineRule="auto"/>
      </w:pPr>
      <w:r>
        <w:separator/>
      </w:r>
    </w:p>
  </w:endnote>
  <w:endnote w:type="continuationSeparator" w:id="1">
    <w:p w:rsidR="000D450E" w:rsidRDefault="000D450E" w:rsidP="004A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338"/>
      <w:gridCol w:w="20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54025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0523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05232" w:rsidRDefault="0020523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05232" w:rsidRDefault="00F60771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941593">
                  <w:rPr>
                    <w:noProof/>
                  </w:rPr>
                  <w:t>25</w:t>
                </w:r>
              </w:fldSimple>
            </w:p>
          </w:tc>
        </w:tr>
      </w:sdtContent>
    </w:sdt>
  </w:tbl>
  <w:p w:rsidR="00205232" w:rsidRDefault="002052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0E" w:rsidRDefault="000D450E" w:rsidP="004A1AC4">
      <w:pPr>
        <w:spacing w:after="0" w:line="240" w:lineRule="auto"/>
      </w:pPr>
      <w:r>
        <w:separator/>
      </w:r>
    </w:p>
  </w:footnote>
  <w:footnote w:type="continuationSeparator" w:id="1">
    <w:p w:rsidR="000D450E" w:rsidRDefault="000D450E" w:rsidP="004A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648"/>
    <w:multiLevelType w:val="hybridMultilevel"/>
    <w:tmpl w:val="85C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F6B"/>
    <w:multiLevelType w:val="hybridMultilevel"/>
    <w:tmpl w:val="5560D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11842"/>
    <w:multiLevelType w:val="hybridMultilevel"/>
    <w:tmpl w:val="C5A00B34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860"/>
    <w:multiLevelType w:val="hybridMultilevel"/>
    <w:tmpl w:val="2208FF26"/>
    <w:lvl w:ilvl="0" w:tplc="D7102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C4EC2"/>
    <w:multiLevelType w:val="hybridMultilevel"/>
    <w:tmpl w:val="6B8690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6B364A"/>
    <w:multiLevelType w:val="hybridMultilevel"/>
    <w:tmpl w:val="021C32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7F9C"/>
    <w:multiLevelType w:val="hybridMultilevel"/>
    <w:tmpl w:val="BE6A6A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341429"/>
    <w:multiLevelType w:val="hybridMultilevel"/>
    <w:tmpl w:val="F97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6CC"/>
    <w:multiLevelType w:val="hybridMultilevel"/>
    <w:tmpl w:val="1292B2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557"/>
    <w:multiLevelType w:val="hybridMultilevel"/>
    <w:tmpl w:val="194CE7A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3A62101"/>
    <w:multiLevelType w:val="hybridMultilevel"/>
    <w:tmpl w:val="D52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1D77"/>
    <w:multiLevelType w:val="hybridMultilevel"/>
    <w:tmpl w:val="3A2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F016C"/>
    <w:multiLevelType w:val="hybridMultilevel"/>
    <w:tmpl w:val="57EC538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B2D"/>
    <w:multiLevelType w:val="hybridMultilevel"/>
    <w:tmpl w:val="762A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1D80"/>
    <w:multiLevelType w:val="hybridMultilevel"/>
    <w:tmpl w:val="E3F85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2085A"/>
    <w:multiLevelType w:val="hybridMultilevel"/>
    <w:tmpl w:val="2D4AE03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FB85556"/>
    <w:multiLevelType w:val="hybridMultilevel"/>
    <w:tmpl w:val="144C2A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6063BE"/>
    <w:multiLevelType w:val="hybridMultilevel"/>
    <w:tmpl w:val="63681556"/>
    <w:lvl w:ilvl="0" w:tplc="79621E6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616A5FB3"/>
    <w:multiLevelType w:val="hybridMultilevel"/>
    <w:tmpl w:val="60DE8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A2C4E"/>
    <w:multiLevelType w:val="hybridMultilevel"/>
    <w:tmpl w:val="D9DA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B2C44"/>
    <w:multiLevelType w:val="hybridMultilevel"/>
    <w:tmpl w:val="30EC2244"/>
    <w:lvl w:ilvl="0" w:tplc="79621E6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>
    <w:nsid w:val="6AEE746F"/>
    <w:multiLevelType w:val="hybridMultilevel"/>
    <w:tmpl w:val="36C6AAC2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B2E72F0"/>
    <w:multiLevelType w:val="hybridMultilevel"/>
    <w:tmpl w:val="314C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12"/>
  </w:num>
  <w:num w:numId="5">
    <w:abstractNumId w:val="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21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5"/>
  </w:num>
  <w:num w:numId="22">
    <w:abstractNumId w:val="14"/>
  </w:num>
  <w:num w:numId="23">
    <w:abstractNumId w:val="6"/>
  </w:num>
  <w:num w:numId="24">
    <w:abstractNumId w:val="9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AC4"/>
    <w:rsid w:val="00007559"/>
    <w:rsid w:val="00013FF3"/>
    <w:rsid w:val="00017832"/>
    <w:rsid w:val="00020762"/>
    <w:rsid w:val="000216D1"/>
    <w:rsid w:val="00022390"/>
    <w:rsid w:val="0004249C"/>
    <w:rsid w:val="00046503"/>
    <w:rsid w:val="000566E1"/>
    <w:rsid w:val="00072398"/>
    <w:rsid w:val="00082C59"/>
    <w:rsid w:val="00097F33"/>
    <w:rsid w:val="000B6829"/>
    <w:rsid w:val="000C0131"/>
    <w:rsid w:val="000D450E"/>
    <w:rsid w:val="000E2E8D"/>
    <w:rsid w:val="000F0A78"/>
    <w:rsid w:val="000F2209"/>
    <w:rsid w:val="000F70D7"/>
    <w:rsid w:val="00102CD8"/>
    <w:rsid w:val="001223C9"/>
    <w:rsid w:val="00125390"/>
    <w:rsid w:val="00127A94"/>
    <w:rsid w:val="001434C7"/>
    <w:rsid w:val="00145CD8"/>
    <w:rsid w:val="0014704D"/>
    <w:rsid w:val="00155CAF"/>
    <w:rsid w:val="00177839"/>
    <w:rsid w:val="0018411D"/>
    <w:rsid w:val="00191FE7"/>
    <w:rsid w:val="00193480"/>
    <w:rsid w:val="00197BDF"/>
    <w:rsid w:val="001A2554"/>
    <w:rsid w:val="001B0E60"/>
    <w:rsid w:val="001B45D7"/>
    <w:rsid w:val="001C11A5"/>
    <w:rsid w:val="001C1A58"/>
    <w:rsid w:val="001C28BA"/>
    <w:rsid w:val="001C7C06"/>
    <w:rsid w:val="001D3AE0"/>
    <w:rsid w:val="001D4EC9"/>
    <w:rsid w:val="001D5AA4"/>
    <w:rsid w:val="001D6642"/>
    <w:rsid w:val="001D6750"/>
    <w:rsid w:val="001D7ADC"/>
    <w:rsid w:val="001E19D5"/>
    <w:rsid w:val="001F5DC6"/>
    <w:rsid w:val="001F679C"/>
    <w:rsid w:val="001F68A1"/>
    <w:rsid w:val="001F7B11"/>
    <w:rsid w:val="001F7D8B"/>
    <w:rsid w:val="0020021A"/>
    <w:rsid w:val="00201777"/>
    <w:rsid w:val="00205232"/>
    <w:rsid w:val="00210D64"/>
    <w:rsid w:val="00232E7E"/>
    <w:rsid w:val="00250421"/>
    <w:rsid w:val="002666D3"/>
    <w:rsid w:val="002669D9"/>
    <w:rsid w:val="00271CA6"/>
    <w:rsid w:val="002817AF"/>
    <w:rsid w:val="00282253"/>
    <w:rsid w:val="00287E61"/>
    <w:rsid w:val="00293FB3"/>
    <w:rsid w:val="002A4FFC"/>
    <w:rsid w:val="002B17F3"/>
    <w:rsid w:val="002C2636"/>
    <w:rsid w:val="002C7F5B"/>
    <w:rsid w:val="00300197"/>
    <w:rsid w:val="003116B4"/>
    <w:rsid w:val="0031560E"/>
    <w:rsid w:val="003248AE"/>
    <w:rsid w:val="003310C7"/>
    <w:rsid w:val="003340C7"/>
    <w:rsid w:val="003456F8"/>
    <w:rsid w:val="003475E2"/>
    <w:rsid w:val="00356E83"/>
    <w:rsid w:val="00363C9A"/>
    <w:rsid w:val="00365994"/>
    <w:rsid w:val="003A2948"/>
    <w:rsid w:val="003A4300"/>
    <w:rsid w:val="003C174D"/>
    <w:rsid w:val="003C2101"/>
    <w:rsid w:val="003C59E8"/>
    <w:rsid w:val="003E0DEF"/>
    <w:rsid w:val="003E4C38"/>
    <w:rsid w:val="003E7EA6"/>
    <w:rsid w:val="003F5495"/>
    <w:rsid w:val="003F59A9"/>
    <w:rsid w:val="00405799"/>
    <w:rsid w:val="0041114D"/>
    <w:rsid w:val="00420E87"/>
    <w:rsid w:val="004256FE"/>
    <w:rsid w:val="00427EDE"/>
    <w:rsid w:val="00431DEB"/>
    <w:rsid w:val="00434AC0"/>
    <w:rsid w:val="00451C70"/>
    <w:rsid w:val="00461D87"/>
    <w:rsid w:val="00467985"/>
    <w:rsid w:val="004A1AC4"/>
    <w:rsid w:val="004A3A98"/>
    <w:rsid w:val="004A5569"/>
    <w:rsid w:val="004A7AA9"/>
    <w:rsid w:val="004C74AB"/>
    <w:rsid w:val="004D60C6"/>
    <w:rsid w:val="004E38B9"/>
    <w:rsid w:val="004E3FD7"/>
    <w:rsid w:val="004E513E"/>
    <w:rsid w:val="004E6D58"/>
    <w:rsid w:val="004F48DA"/>
    <w:rsid w:val="005003A2"/>
    <w:rsid w:val="005015B1"/>
    <w:rsid w:val="00503CD4"/>
    <w:rsid w:val="00521E74"/>
    <w:rsid w:val="00523FA3"/>
    <w:rsid w:val="00524F39"/>
    <w:rsid w:val="00531DF1"/>
    <w:rsid w:val="005362D4"/>
    <w:rsid w:val="005404EF"/>
    <w:rsid w:val="00546921"/>
    <w:rsid w:val="00552092"/>
    <w:rsid w:val="00557861"/>
    <w:rsid w:val="00563280"/>
    <w:rsid w:val="00570584"/>
    <w:rsid w:val="00570A20"/>
    <w:rsid w:val="00572D71"/>
    <w:rsid w:val="00574A3A"/>
    <w:rsid w:val="00583DD0"/>
    <w:rsid w:val="00593422"/>
    <w:rsid w:val="00594798"/>
    <w:rsid w:val="005A73EA"/>
    <w:rsid w:val="005B6867"/>
    <w:rsid w:val="005C6B25"/>
    <w:rsid w:val="005E418C"/>
    <w:rsid w:val="005E6A2A"/>
    <w:rsid w:val="006069AE"/>
    <w:rsid w:val="00617AD2"/>
    <w:rsid w:val="0062191F"/>
    <w:rsid w:val="00623994"/>
    <w:rsid w:val="0062579E"/>
    <w:rsid w:val="006402EA"/>
    <w:rsid w:val="00644592"/>
    <w:rsid w:val="00657C70"/>
    <w:rsid w:val="006666D4"/>
    <w:rsid w:val="00684FDD"/>
    <w:rsid w:val="00685A64"/>
    <w:rsid w:val="00686167"/>
    <w:rsid w:val="00687E8F"/>
    <w:rsid w:val="006A2AF6"/>
    <w:rsid w:val="006A685E"/>
    <w:rsid w:val="006A6F30"/>
    <w:rsid w:val="006C3314"/>
    <w:rsid w:val="006C58F3"/>
    <w:rsid w:val="006F0826"/>
    <w:rsid w:val="006F31C1"/>
    <w:rsid w:val="006F6547"/>
    <w:rsid w:val="00711314"/>
    <w:rsid w:val="00730829"/>
    <w:rsid w:val="00734792"/>
    <w:rsid w:val="00742902"/>
    <w:rsid w:val="00750503"/>
    <w:rsid w:val="00760F4C"/>
    <w:rsid w:val="007A1D62"/>
    <w:rsid w:val="007B19EC"/>
    <w:rsid w:val="007B48A6"/>
    <w:rsid w:val="007C0005"/>
    <w:rsid w:val="007C0755"/>
    <w:rsid w:val="007C135C"/>
    <w:rsid w:val="007C2317"/>
    <w:rsid w:val="007C6CBA"/>
    <w:rsid w:val="007D1AE7"/>
    <w:rsid w:val="007E037A"/>
    <w:rsid w:val="007E5303"/>
    <w:rsid w:val="007F7206"/>
    <w:rsid w:val="0080171F"/>
    <w:rsid w:val="00802A82"/>
    <w:rsid w:val="0082015D"/>
    <w:rsid w:val="008224F8"/>
    <w:rsid w:val="008466A4"/>
    <w:rsid w:val="00851928"/>
    <w:rsid w:val="00855E13"/>
    <w:rsid w:val="008603E9"/>
    <w:rsid w:val="00870EBE"/>
    <w:rsid w:val="00871744"/>
    <w:rsid w:val="00872B1B"/>
    <w:rsid w:val="008817BF"/>
    <w:rsid w:val="0088662F"/>
    <w:rsid w:val="0089518A"/>
    <w:rsid w:val="0089623C"/>
    <w:rsid w:val="008964CD"/>
    <w:rsid w:val="008970C2"/>
    <w:rsid w:val="008A26B8"/>
    <w:rsid w:val="008B5FE5"/>
    <w:rsid w:val="008C49C4"/>
    <w:rsid w:val="008D083C"/>
    <w:rsid w:val="008D706A"/>
    <w:rsid w:val="008E3C28"/>
    <w:rsid w:val="008F6E85"/>
    <w:rsid w:val="00900816"/>
    <w:rsid w:val="00905568"/>
    <w:rsid w:val="00927C33"/>
    <w:rsid w:val="009306A9"/>
    <w:rsid w:val="00937EEF"/>
    <w:rsid w:val="00941593"/>
    <w:rsid w:val="0094301D"/>
    <w:rsid w:val="009466FF"/>
    <w:rsid w:val="00953CF9"/>
    <w:rsid w:val="00956474"/>
    <w:rsid w:val="0096625B"/>
    <w:rsid w:val="00973B14"/>
    <w:rsid w:val="00982D14"/>
    <w:rsid w:val="00983549"/>
    <w:rsid w:val="00983790"/>
    <w:rsid w:val="00986170"/>
    <w:rsid w:val="00987341"/>
    <w:rsid w:val="0099729A"/>
    <w:rsid w:val="009A0E63"/>
    <w:rsid w:val="009B0455"/>
    <w:rsid w:val="009B3951"/>
    <w:rsid w:val="009B3D81"/>
    <w:rsid w:val="009B44AD"/>
    <w:rsid w:val="009B6379"/>
    <w:rsid w:val="009C6C88"/>
    <w:rsid w:val="009D5B94"/>
    <w:rsid w:val="009E45D3"/>
    <w:rsid w:val="009F4C74"/>
    <w:rsid w:val="00A03B90"/>
    <w:rsid w:val="00A12AF7"/>
    <w:rsid w:val="00A244AD"/>
    <w:rsid w:val="00A27F62"/>
    <w:rsid w:val="00A3185E"/>
    <w:rsid w:val="00A322D3"/>
    <w:rsid w:val="00A5331B"/>
    <w:rsid w:val="00A6155D"/>
    <w:rsid w:val="00A65279"/>
    <w:rsid w:val="00A67BBA"/>
    <w:rsid w:val="00A77EF1"/>
    <w:rsid w:val="00A82637"/>
    <w:rsid w:val="00A84977"/>
    <w:rsid w:val="00A86E2C"/>
    <w:rsid w:val="00AA1F81"/>
    <w:rsid w:val="00AA2906"/>
    <w:rsid w:val="00AA6DCA"/>
    <w:rsid w:val="00AB46E3"/>
    <w:rsid w:val="00AC65D0"/>
    <w:rsid w:val="00AD5831"/>
    <w:rsid w:val="00B26F0B"/>
    <w:rsid w:val="00B40508"/>
    <w:rsid w:val="00B417A5"/>
    <w:rsid w:val="00B41977"/>
    <w:rsid w:val="00B4238B"/>
    <w:rsid w:val="00B61C45"/>
    <w:rsid w:val="00B65007"/>
    <w:rsid w:val="00B76E07"/>
    <w:rsid w:val="00B86C1C"/>
    <w:rsid w:val="00BC40E4"/>
    <w:rsid w:val="00BD3BCB"/>
    <w:rsid w:val="00BD4BC3"/>
    <w:rsid w:val="00BE2870"/>
    <w:rsid w:val="00BE67B1"/>
    <w:rsid w:val="00BF6B7C"/>
    <w:rsid w:val="00C01167"/>
    <w:rsid w:val="00C05B59"/>
    <w:rsid w:val="00C11C3A"/>
    <w:rsid w:val="00C122A8"/>
    <w:rsid w:val="00C14210"/>
    <w:rsid w:val="00C20A9B"/>
    <w:rsid w:val="00C22BF0"/>
    <w:rsid w:val="00C265FD"/>
    <w:rsid w:val="00C33786"/>
    <w:rsid w:val="00C37B60"/>
    <w:rsid w:val="00C423FF"/>
    <w:rsid w:val="00C45B36"/>
    <w:rsid w:val="00C5110B"/>
    <w:rsid w:val="00C764F7"/>
    <w:rsid w:val="00C76FC1"/>
    <w:rsid w:val="00C81F14"/>
    <w:rsid w:val="00C81FE5"/>
    <w:rsid w:val="00C82E64"/>
    <w:rsid w:val="00C85EDE"/>
    <w:rsid w:val="00CB2AE1"/>
    <w:rsid w:val="00CB473D"/>
    <w:rsid w:val="00CB5263"/>
    <w:rsid w:val="00CC6911"/>
    <w:rsid w:val="00CD0ED9"/>
    <w:rsid w:val="00CE1C4C"/>
    <w:rsid w:val="00CE3369"/>
    <w:rsid w:val="00D10C01"/>
    <w:rsid w:val="00D10FC4"/>
    <w:rsid w:val="00D1159B"/>
    <w:rsid w:val="00D13BFA"/>
    <w:rsid w:val="00D33266"/>
    <w:rsid w:val="00D53493"/>
    <w:rsid w:val="00D53CB6"/>
    <w:rsid w:val="00D70E58"/>
    <w:rsid w:val="00D76E85"/>
    <w:rsid w:val="00D80214"/>
    <w:rsid w:val="00D8345C"/>
    <w:rsid w:val="00D838CD"/>
    <w:rsid w:val="00D87463"/>
    <w:rsid w:val="00DA1421"/>
    <w:rsid w:val="00DA4949"/>
    <w:rsid w:val="00DA5CB5"/>
    <w:rsid w:val="00DA71EB"/>
    <w:rsid w:val="00DB2D5A"/>
    <w:rsid w:val="00DB2E2B"/>
    <w:rsid w:val="00DE0756"/>
    <w:rsid w:val="00DE3F4C"/>
    <w:rsid w:val="00DE70FE"/>
    <w:rsid w:val="00DF0994"/>
    <w:rsid w:val="00DF53A8"/>
    <w:rsid w:val="00DF5506"/>
    <w:rsid w:val="00DF5DC3"/>
    <w:rsid w:val="00E128F7"/>
    <w:rsid w:val="00E1427E"/>
    <w:rsid w:val="00E1784B"/>
    <w:rsid w:val="00E26792"/>
    <w:rsid w:val="00E35C77"/>
    <w:rsid w:val="00E432FF"/>
    <w:rsid w:val="00E46E65"/>
    <w:rsid w:val="00E50044"/>
    <w:rsid w:val="00E52BE1"/>
    <w:rsid w:val="00E53412"/>
    <w:rsid w:val="00E53C13"/>
    <w:rsid w:val="00E61166"/>
    <w:rsid w:val="00E82EA1"/>
    <w:rsid w:val="00E84AE9"/>
    <w:rsid w:val="00E932BB"/>
    <w:rsid w:val="00E94E9A"/>
    <w:rsid w:val="00E97ED1"/>
    <w:rsid w:val="00EB6B0D"/>
    <w:rsid w:val="00EB7833"/>
    <w:rsid w:val="00EC4418"/>
    <w:rsid w:val="00ED2AB0"/>
    <w:rsid w:val="00ED5F8A"/>
    <w:rsid w:val="00EE3BF2"/>
    <w:rsid w:val="00EF73BD"/>
    <w:rsid w:val="00F01A70"/>
    <w:rsid w:val="00F11954"/>
    <w:rsid w:val="00F14F93"/>
    <w:rsid w:val="00F37A81"/>
    <w:rsid w:val="00F401CD"/>
    <w:rsid w:val="00F44037"/>
    <w:rsid w:val="00F46482"/>
    <w:rsid w:val="00F53A77"/>
    <w:rsid w:val="00F60771"/>
    <w:rsid w:val="00F83713"/>
    <w:rsid w:val="00F8485E"/>
    <w:rsid w:val="00F96345"/>
    <w:rsid w:val="00FA0E53"/>
    <w:rsid w:val="00FA280A"/>
    <w:rsid w:val="00FA4E3D"/>
    <w:rsid w:val="00FA5C37"/>
    <w:rsid w:val="00FA7A75"/>
    <w:rsid w:val="00FC0A02"/>
    <w:rsid w:val="00FC7553"/>
    <w:rsid w:val="00FE34A8"/>
    <w:rsid w:val="00FF005C"/>
    <w:rsid w:val="00FF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B"/>
  </w:style>
  <w:style w:type="paragraph" w:styleId="1">
    <w:name w:val="heading 1"/>
    <w:basedOn w:val="a"/>
    <w:next w:val="a"/>
    <w:link w:val="10"/>
    <w:qFormat/>
    <w:rsid w:val="001D7A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A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A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7A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AC4"/>
    <w:pPr>
      <w:spacing w:after="0" w:line="240" w:lineRule="auto"/>
    </w:pPr>
  </w:style>
  <w:style w:type="paragraph" w:styleId="a5">
    <w:name w:val="header"/>
    <w:basedOn w:val="a"/>
    <w:link w:val="a6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C4"/>
  </w:style>
  <w:style w:type="paragraph" w:styleId="a7">
    <w:name w:val="footer"/>
    <w:basedOn w:val="a"/>
    <w:link w:val="a8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1AC4"/>
  </w:style>
  <w:style w:type="character" w:styleId="a9">
    <w:name w:val="Hyperlink"/>
    <w:uiPriority w:val="99"/>
    <w:rsid w:val="001D7AD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A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AD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7A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7A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нак Знак3 Знак Знак Знак Знак Знак 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1D7AD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ac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1D7ADC"/>
  </w:style>
  <w:style w:type="paragraph" w:styleId="ae">
    <w:name w:val="Body Text Indent"/>
    <w:basedOn w:val="a"/>
    <w:link w:val="af"/>
    <w:rsid w:val="001D7ADC"/>
    <w:pPr>
      <w:spacing w:after="0" w:line="240" w:lineRule="auto"/>
      <w:ind w:left="-709"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1D7ADC"/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rsid w:val="001D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1D7ADC"/>
    <w:rPr>
      <w:b/>
      <w:bCs/>
    </w:rPr>
  </w:style>
  <w:style w:type="character" w:styleId="af2">
    <w:name w:val="FollowedHyperlink"/>
    <w:rsid w:val="001D7ADC"/>
    <w:rPr>
      <w:color w:val="800080"/>
      <w:u w:val="single"/>
    </w:rPr>
  </w:style>
  <w:style w:type="paragraph" w:styleId="21">
    <w:name w:val="Body Text 2"/>
    <w:basedOn w:val="a"/>
    <w:link w:val="22"/>
    <w:rsid w:val="001D7A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1D7A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1D7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1D7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1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List Paragraph"/>
    <w:basedOn w:val="a"/>
    <w:qFormat/>
    <w:rsid w:val="001D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D7ADC"/>
  </w:style>
  <w:style w:type="character" w:styleId="afa">
    <w:name w:val="Emphasis"/>
    <w:uiPriority w:val="20"/>
    <w:qFormat/>
    <w:rsid w:val="001D7ADC"/>
    <w:rPr>
      <w:i/>
      <w:iCs/>
    </w:rPr>
  </w:style>
  <w:style w:type="character" w:customStyle="1" w:styleId="b-serp-urlitem1">
    <w:name w:val="b-serp-url__item1"/>
    <w:rsid w:val="001D7ADC"/>
    <w:rPr>
      <w:vanish w:val="0"/>
      <w:webHidden w:val="0"/>
      <w:specVanish w:val="0"/>
    </w:rPr>
  </w:style>
  <w:style w:type="character" w:customStyle="1" w:styleId="b-serp-urlmark1">
    <w:name w:val="b-serp-url__mark1"/>
    <w:rsid w:val="001D7ADC"/>
    <w:rPr>
      <w:rFonts w:ascii="Verdana" w:hAnsi="Verdana" w:hint="default"/>
    </w:rPr>
  </w:style>
  <w:style w:type="paragraph" w:customStyle="1" w:styleId="Default">
    <w:name w:val="Default"/>
    <w:rsid w:val="00CE3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21"/>
    <w:basedOn w:val="a"/>
    <w:rsid w:val="00A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A6DC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AA6DC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632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63280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63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hdstatusshort">
    <w:name w:val="rhdstatusshort"/>
    <w:basedOn w:val="a0"/>
    <w:rsid w:val="00125390"/>
    <w:rPr>
      <w:rFonts w:ascii="Tahoma" w:hAnsi="Tahoma" w:cs="Tahoma" w:hint="default"/>
      <w:sz w:val="15"/>
      <w:szCs w:val="15"/>
      <w:bdr w:val="none" w:sz="0" w:space="0" w:color="auto" w:frame="1"/>
    </w:rPr>
  </w:style>
  <w:style w:type="character" w:customStyle="1" w:styleId="apple-style-span">
    <w:name w:val="apple-style-span"/>
    <w:basedOn w:val="a0"/>
    <w:rsid w:val="00125390"/>
  </w:style>
  <w:style w:type="paragraph" w:customStyle="1" w:styleId="msonormalcxspmiddle">
    <w:name w:val="msonormalcxspmiddle"/>
    <w:basedOn w:val="a"/>
    <w:rsid w:val="00D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 Знак Знак Знак"/>
    <w:basedOn w:val="a"/>
    <w:rsid w:val="00DE70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973B14"/>
  </w:style>
  <w:style w:type="paragraph" w:styleId="23">
    <w:name w:val="toc 2"/>
    <w:basedOn w:val="a"/>
    <w:next w:val="a"/>
    <w:autoRedefine/>
    <w:uiPriority w:val="39"/>
    <w:unhideWhenUsed/>
    <w:qFormat/>
    <w:rsid w:val="0088662F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88662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88662F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8662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662F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8662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662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662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662F"/>
    <w:pPr>
      <w:spacing w:after="0"/>
      <w:ind w:left="1540"/>
    </w:pPr>
    <w:rPr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8866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c-sa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C4F3-7B74-43E7-8BAF-3A92C0D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8955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7</cp:revision>
  <cp:lastPrinted>2018-08-23T11:18:00Z</cp:lastPrinted>
  <dcterms:created xsi:type="dcterms:W3CDTF">2018-08-21T11:44:00Z</dcterms:created>
  <dcterms:modified xsi:type="dcterms:W3CDTF">2019-07-10T11:33:00Z</dcterms:modified>
</cp:coreProperties>
</file>